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7249D7E7"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FF3DA8">
        <w:rPr>
          <w:color w:val="0070C0"/>
        </w:rPr>
        <w:t>治験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4FAB6F1C"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0" w:history="1">
              <w:r w:rsidR="002235C8">
                <w:rPr>
                  <w:rStyle w:val="af5"/>
                  <w:rFonts w:eastAsia="ＭＳ Ｐゴシック"/>
                </w:rPr>
                <w:t>https://rctportal.mhlw.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0" w:name="_Toc91583856"/>
      <w:bookmarkStart w:id="1" w:name="_Toc101808546"/>
      <w:bookmarkStart w:id="2" w:name="_Toc103629996"/>
      <w:bookmarkStart w:id="3" w:name="_Toc103882300"/>
      <w:bookmarkStart w:id="4" w:name="_Toc106746198"/>
      <w:bookmarkStart w:id="5" w:name="_Toc108816890"/>
      <w:bookmarkStart w:id="6" w:name="_Toc110629728"/>
      <w:bookmarkStart w:id="7" w:name="_Toc111758807"/>
      <w:bookmarkStart w:id="8" w:name="_Toc112073810"/>
      <w:bookmarkStart w:id="9" w:name="_Toc112080300"/>
      <w:bookmarkStart w:id="10" w:name="_Toc112095251"/>
      <w:r>
        <w:br w:type="page"/>
      </w:r>
    </w:p>
    <w:p w14:paraId="42D0910B" w14:textId="0746F27D" w:rsidR="009F3F58" w:rsidRDefault="02A37B9F" w:rsidP="006D14EE">
      <w:pPr>
        <w:pStyle w:val="afb"/>
        <w:spacing w:line="360" w:lineRule="exact"/>
      </w:pPr>
      <w:r w:rsidRPr="00D07C5C">
        <w:lastRenderedPageBreak/>
        <w:t>目次</w:t>
      </w:r>
      <w:bookmarkEnd w:id="0"/>
      <w:bookmarkEnd w:id="1"/>
      <w:bookmarkEnd w:id="2"/>
      <w:bookmarkEnd w:id="3"/>
      <w:bookmarkEnd w:id="4"/>
      <w:bookmarkEnd w:id="5"/>
      <w:bookmarkEnd w:id="6"/>
      <w:bookmarkEnd w:id="7"/>
      <w:bookmarkEnd w:id="8"/>
      <w:bookmarkEnd w:id="9"/>
      <w:bookmarkEnd w:id="10"/>
    </w:p>
    <w:p w14:paraId="68E0207B" w14:textId="77777777" w:rsidR="001C3D1D" w:rsidRPr="00D07C5C" w:rsidRDefault="001C3D1D" w:rsidP="006D14EE">
      <w:pPr>
        <w:pStyle w:val="afb"/>
        <w:spacing w:line="360" w:lineRule="exact"/>
      </w:pPr>
    </w:p>
    <w:p w14:paraId="7828B2DF" w14:textId="254CD593" w:rsidR="0024431C" w:rsidRPr="00C1008E" w:rsidRDefault="006B6943" w:rsidP="00C1008E">
      <w:pPr>
        <w:pStyle w:val="12"/>
        <w:rPr>
          <w:rStyle w:val="af5"/>
          <w:color w:val="auto"/>
        </w:rPr>
      </w:pPr>
      <w:r w:rsidRPr="00C1008E">
        <w:rPr>
          <w:rStyle w:val="af5"/>
          <w:color w:val="auto"/>
        </w:rPr>
        <w:fldChar w:fldCharType="begin"/>
      </w:r>
      <w:r w:rsidRPr="00C1008E">
        <w:rPr>
          <w:rStyle w:val="af5"/>
          <w:color w:val="auto"/>
        </w:rPr>
        <w:instrText xml:space="preserve"> TOC \o "1-3" \h \z \t "</w:instrText>
      </w:r>
      <w:r w:rsidRPr="00C1008E">
        <w:rPr>
          <w:rStyle w:val="af5"/>
          <w:color w:val="auto"/>
        </w:rPr>
        <w:instrText>番号なし見出し</w:instrText>
      </w:r>
      <w:r w:rsidRPr="00C1008E">
        <w:rPr>
          <w:rStyle w:val="af5"/>
          <w:color w:val="auto"/>
        </w:rPr>
        <w:instrText xml:space="preserve">,1" </w:instrText>
      </w:r>
      <w:r w:rsidRPr="00C1008E">
        <w:rPr>
          <w:rStyle w:val="af5"/>
          <w:color w:val="auto"/>
        </w:rPr>
        <w:fldChar w:fldCharType="separate"/>
      </w:r>
      <w:hyperlink w:anchor="_Toc168480290" w:history="1">
        <w:r w:rsidR="0024431C" w:rsidRPr="00C1008E">
          <w:rPr>
            <w:rStyle w:val="af5"/>
            <w:color w:val="auto"/>
          </w:rPr>
          <w:t xml:space="preserve">A. </w:t>
        </w:r>
        <w:r w:rsidR="0024431C" w:rsidRPr="00C1008E">
          <w:rPr>
            <w:rStyle w:val="af5"/>
            <w:color w:val="auto"/>
          </w:rPr>
          <w:t>治験の要約</w:t>
        </w:r>
        <w:r w:rsidR="0024431C" w:rsidRPr="00C1008E">
          <w:rPr>
            <w:rStyle w:val="af5"/>
            <w:webHidden/>
            <w:color w:val="auto"/>
          </w:rPr>
          <w:tab/>
        </w:r>
        <w:r w:rsidR="0024431C" w:rsidRPr="00C1008E">
          <w:rPr>
            <w:rStyle w:val="af5"/>
            <w:webHidden/>
            <w:color w:val="auto"/>
          </w:rPr>
          <w:fldChar w:fldCharType="begin"/>
        </w:r>
        <w:r w:rsidR="0024431C" w:rsidRPr="00C1008E">
          <w:rPr>
            <w:rStyle w:val="af5"/>
            <w:webHidden/>
            <w:color w:val="auto"/>
          </w:rPr>
          <w:instrText xml:space="preserve"> PAGEREF _Toc168480290 \h </w:instrText>
        </w:r>
        <w:r w:rsidR="0024431C" w:rsidRPr="00C1008E">
          <w:rPr>
            <w:rStyle w:val="af5"/>
            <w:webHidden/>
            <w:color w:val="auto"/>
          </w:rPr>
        </w:r>
        <w:r w:rsidR="0024431C" w:rsidRPr="00C1008E">
          <w:rPr>
            <w:rStyle w:val="af5"/>
            <w:webHidden/>
            <w:color w:val="auto"/>
          </w:rPr>
          <w:fldChar w:fldCharType="separate"/>
        </w:r>
        <w:r w:rsidR="00E52ABD">
          <w:rPr>
            <w:rStyle w:val="af5"/>
            <w:webHidden/>
            <w:color w:val="auto"/>
          </w:rPr>
          <w:t>3</w:t>
        </w:r>
        <w:r w:rsidR="0024431C" w:rsidRPr="00C1008E">
          <w:rPr>
            <w:rStyle w:val="af5"/>
            <w:webHidden/>
            <w:color w:val="auto"/>
          </w:rPr>
          <w:fldChar w:fldCharType="end"/>
        </w:r>
      </w:hyperlink>
    </w:p>
    <w:p w14:paraId="4C62FD9C" w14:textId="7D65AD05" w:rsidR="0024431C" w:rsidRPr="00C1008E" w:rsidRDefault="0024431C">
      <w:pPr>
        <w:pStyle w:val="23"/>
        <w:rPr>
          <w:rStyle w:val="af5"/>
          <w:bCs/>
          <w:color w:val="auto"/>
        </w:rPr>
      </w:pPr>
      <w:hyperlink w:anchor="_Toc168480291" w:history="1">
        <w:r w:rsidRPr="00C1008E">
          <w:rPr>
            <w:rStyle w:val="af5"/>
            <w:bCs/>
            <w:color w:val="auto"/>
          </w:rPr>
          <w:t xml:space="preserve">A-1. </w:t>
        </w:r>
        <w:r w:rsidRPr="00C1008E">
          <w:rPr>
            <w:rStyle w:val="af5"/>
            <w:bCs/>
            <w:color w:val="auto"/>
          </w:rPr>
          <w:t>治験の要約</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291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3</w:t>
        </w:r>
        <w:r w:rsidRPr="00C1008E">
          <w:rPr>
            <w:rStyle w:val="af5"/>
            <w:bCs/>
            <w:webHidden/>
            <w:color w:val="auto"/>
          </w:rPr>
          <w:fldChar w:fldCharType="end"/>
        </w:r>
      </w:hyperlink>
    </w:p>
    <w:p w14:paraId="0CA83965" w14:textId="06720F31" w:rsidR="0024431C" w:rsidRPr="00C1008E" w:rsidRDefault="0024431C" w:rsidP="00C1008E">
      <w:pPr>
        <w:pStyle w:val="12"/>
        <w:rPr>
          <w:rStyle w:val="af5"/>
          <w:color w:val="auto"/>
        </w:rPr>
      </w:pPr>
      <w:hyperlink w:anchor="_Toc168480292" w:history="1">
        <w:r w:rsidRPr="00C1008E">
          <w:rPr>
            <w:rStyle w:val="af5"/>
            <w:color w:val="auto"/>
          </w:rPr>
          <w:t xml:space="preserve">B. </w:t>
        </w:r>
        <w:r w:rsidRPr="00C1008E">
          <w:rPr>
            <w:rStyle w:val="af5"/>
            <w:color w:val="auto"/>
          </w:rPr>
          <w:t>治験の参加について</w:t>
        </w:r>
        <w:r w:rsidRPr="00C1008E">
          <w:rPr>
            <w:rStyle w:val="af5"/>
            <w:webHidden/>
            <w:color w:val="auto"/>
          </w:rPr>
          <w:tab/>
        </w:r>
        <w:r w:rsidRPr="00C1008E">
          <w:rPr>
            <w:rStyle w:val="af5"/>
            <w:webHidden/>
            <w:color w:val="auto"/>
          </w:rPr>
          <w:fldChar w:fldCharType="begin"/>
        </w:r>
        <w:r w:rsidRPr="00C1008E">
          <w:rPr>
            <w:rStyle w:val="af5"/>
            <w:webHidden/>
            <w:color w:val="auto"/>
          </w:rPr>
          <w:instrText xml:space="preserve"> PAGEREF _Toc168480292 \h </w:instrText>
        </w:r>
        <w:r w:rsidRPr="00C1008E">
          <w:rPr>
            <w:rStyle w:val="af5"/>
            <w:webHidden/>
            <w:color w:val="auto"/>
          </w:rPr>
        </w:r>
        <w:r w:rsidRPr="00C1008E">
          <w:rPr>
            <w:rStyle w:val="af5"/>
            <w:webHidden/>
            <w:color w:val="auto"/>
          </w:rPr>
          <w:fldChar w:fldCharType="separate"/>
        </w:r>
        <w:r w:rsidR="00E52ABD">
          <w:rPr>
            <w:rStyle w:val="af5"/>
            <w:webHidden/>
            <w:color w:val="auto"/>
          </w:rPr>
          <w:t>5</w:t>
        </w:r>
        <w:r w:rsidRPr="00C1008E">
          <w:rPr>
            <w:rStyle w:val="af5"/>
            <w:webHidden/>
            <w:color w:val="auto"/>
          </w:rPr>
          <w:fldChar w:fldCharType="end"/>
        </w:r>
      </w:hyperlink>
    </w:p>
    <w:p w14:paraId="2CAE8480" w14:textId="1877D934" w:rsidR="0024431C" w:rsidRPr="00C1008E" w:rsidRDefault="0024431C">
      <w:pPr>
        <w:pStyle w:val="23"/>
        <w:rPr>
          <w:rStyle w:val="af5"/>
          <w:bCs/>
          <w:color w:val="auto"/>
        </w:rPr>
      </w:pPr>
      <w:hyperlink w:anchor="_Toc168480293" w:history="1">
        <w:r w:rsidRPr="00C1008E">
          <w:rPr>
            <w:rStyle w:val="af5"/>
            <w:bCs/>
            <w:color w:val="auto"/>
          </w:rPr>
          <w:t xml:space="preserve">B-1. </w:t>
        </w:r>
        <w:r w:rsidRPr="00C1008E">
          <w:rPr>
            <w:rStyle w:val="af5"/>
            <w:bCs/>
            <w:color w:val="auto"/>
          </w:rPr>
          <w:t>治験（ちけん）とは</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293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5</w:t>
        </w:r>
        <w:r w:rsidRPr="00C1008E">
          <w:rPr>
            <w:rStyle w:val="af5"/>
            <w:bCs/>
            <w:webHidden/>
            <w:color w:val="auto"/>
          </w:rPr>
          <w:fldChar w:fldCharType="end"/>
        </w:r>
      </w:hyperlink>
    </w:p>
    <w:p w14:paraId="3E1DEDCE" w14:textId="795F67F9" w:rsidR="0024431C" w:rsidRPr="00C1008E" w:rsidRDefault="0024431C">
      <w:pPr>
        <w:pStyle w:val="23"/>
        <w:rPr>
          <w:rStyle w:val="af5"/>
          <w:bCs/>
          <w:color w:val="auto"/>
        </w:rPr>
      </w:pPr>
      <w:hyperlink w:anchor="_Toc168480295" w:history="1">
        <w:r w:rsidRPr="00C1008E">
          <w:rPr>
            <w:rStyle w:val="af5"/>
            <w:bCs/>
            <w:color w:val="auto"/>
          </w:rPr>
          <w:t xml:space="preserve">B-2. </w:t>
        </w:r>
        <w:r w:rsidRPr="00C1008E">
          <w:rPr>
            <w:rStyle w:val="af5"/>
            <w:bCs/>
            <w:color w:val="auto"/>
          </w:rPr>
          <w:t>あなたの意思による治験の参加について</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295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7</w:t>
        </w:r>
        <w:r w:rsidRPr="00C1008E">
          <w:rPr>
            <w:rStyle w:val="af5"/>
            <w:bCs/>
            <w:webHidden/>
            <w:color w:val="auto"/>
          </w:rPr>
          <w:fldChar w:fldCharType="end"/>
        </w:r>
      </w:hyperlink>
    </w:p>
    <w:p w14:paraId="1D38C05E" w14:textId="110293B4" w:rsidR="0024431C" w:rsidRPr="00C1008E" w:rsidRDefault="0024431C">
      <w:pPr>
        <w:pStyle w:val="33"/>
        <w:rPr>
          <w:rStyle w:val="af5"/>
          <w:bCs/>
          <w:color w:val="auto"/>
          <w:sz w:val="24"/>
        </w:rPr>
      </w:pPr>
      <w:hyperlink w:anchor="_Toc168480296" w:history="1">
        <w:r w:rsidRPr="00C1008E">
          <w:rPr>
            <w:rStyle w:val="af5"/>
            <w:bCs/>
            <w:color w:val="auto"/>
            <w:sz w:val="24"/>
          </w:rPr>
          <w:t xml:space="preserve">B-2-1. </w:t>
        </w:r>
        <w:r w:rsidRPr="00C1008E">
          <w:rPr>
            <w:rStyle w:val="af5"/>
            <w:bCs/>
            <w:color w:val="auto"/>
            <w:sz w:val="24"/>
          </w:rPr>
          <w:t>治験の参加と参加を取りやめる場合について</w:t>
        </w:r>
        <w:r w:rsidRPr="00C1008E">
          <w:rPr>
            <w:rStyle w:val="af5"/>
            <w:bCs/>
            <w:webHidden/>
            <w:color w:val="auto"/>
            <w:sz w:val="24"/>
          </w:rPr>
          <w:tab/>
        </w:r>
        <w:r w:rsidRPr="00C1008E">
          <w:rPr>
            <w:rStyle w:val="af5"/>
            <w:bCs/>
            <w:webHidden/>
            <w:color w:val="auto"/>
            <w:sz w:val="24"/>
          </w:rPr>
          <w:fldChar w:fldCharType="begin"/>
        </w:r>
        <w:r w:rsidRPr="00C1008E">
          <w:rPr>
            <w:rStyle w:val="af5"/>
            <w:bCs/>
            <w:webHidden/>
            <w:color w:val="auto"/>
            <w:sz w:val="24"/>
          </w:rPr>
          <w:instrText xml:space="preserve"> PAGEREF _Toc168480296 \h </w:instrText>
        </w:r>
        <w:r w:rsidRPr="00C1008E">
          <w:rPr>
            <w:rStyle w:val="af5"/>
            <w:bCs/>
            <w:webHidden/>
            <w:color w:val="auto"/>
            <w:sz w:val="24"/>
          </w:rPr>
        </w:r>
        <w:r w:rsidRPr="00C1008E">
          <w:rPr>
            <w:rStyle w:val="af5"/>
            <w:bCs/>
            <w:webHidden/>
            <w:color w:val="auto"/>
            <w:sz w:val="24"/>
          </w:rPr>
          <w:fldChar w:fldCharType="separate"/>
        </w:r>
        <w:r w:rsidR="00E52ABD">
          <w:rPr>
            <w:rStyle w:val="af5"/>
            <w:bCs/>
            <w:webHidden/>
            <w:color w:val="auto"/>
            <w:sz w:val="24"/>
          </w:rPr>
          <w:t>7</w:t>
        </w:r>
        <w:r w:rsidRPr="00C1008E">
          <w:rPr>
            <w:rStyle w:val="af5"/>
            <w:bCs/>
            <w:webHidden/>
            <w:color w:val="auto"/>
            <w:sz w:val="24"/>
          </w:rPr>
          <w:fldChar w:fldCharType="end"/>
        </w:r>
      </w:hyperlink>
    </w:p>
    <w:p w14:paraId="2538A965" w14:textId="71D78D50" w:rsidR="0024431C" w:rsidRPr="00C1008E" w:rsidRDefault="0024431C">
      <w:pPr>
        <w:pStyle w:val="33"/>
        <w:rPr>
          <w:rStyle w:val="af5"/>
          <w:bCs/>
          <w:color w:val="auto"/>
          <w:sz w:val="24"/>
        </w:rPr>
      </w:pPr>
      <w:hyperlink w:anchor="_Toc168480297" w:history="1">
        <w:r w:rsidRPr="00C1008E">
          <w:rPr>
            <w:rStyle w:val="af5"/>
            <w:bCs/>
            <w:color w:val="auto"/>
            <w:sz w:val="24"/>
          </w:rPr>
          <w:t xml:space="preserve">B-2-2. </w:t>
        </w:r>
        <w:r w:rsidRPr="00C1008E">
          <w:rPr>
            <w:rStyle w:val="af5"/>
            <w:bCs/>
            <w:color w:val="auto"/>
            <w:sz w:val="24"/>
          </w:rPr>
          <w:t>新たな情報のお知らせについて</w:t>
        </w:r>
        <w:r w:rsidRPr="00C1008E">
          <w:rPr>
            <w:rStyle w:val="af5"/>
            <w:bCs/>
            <w:webHidden/>
            <w:color w:val="auto"/>
            <w:sz w:val="24"/>
          </w:rPr>
          <w:tab/>
        </w:r>
        <w:r w:rsidRPr="00C1008E">
          <w:rPr>
            <w:rStyle w:val="af5"/>
            <w:bCs/>
            <w:webHidden/>
            <w:color w:val="auto"/>
            <w:sz w:val="24"/>
          </w:rPr>
          <w:fldChar w:fldCharType="begin"/>
        </w:r>
        <w:r w:rsidRPr="00C1008E">
          <w:rPr>
            <w:rStyle w:val="af5"/>
            <w:bCs/>
            <w:webHidden/>
            <w:color w:val="auto"/>
            <w:sz w:val="24"/>
          </w:rPr>
          <w:instrText xml:space="preserve"> PAGEREF _Toc168480297 \h </w:instrText>
        </w:r>
        <w:r w:rsidRPr="00C1008E">
          <w:rPr>
            <w:rStyle w:val="af5"/>
            <w:bCs/>
            <w:webHidden/>
            <w:color w:val="auto"/>
            <w:sz w:val="24"/>
          </w:rPr>
        </w:r>
        <w:r w:rsidRPr="00C1008E">
          <w:rPr>
            <w:rStyle w:val="af5"/>
            <w:bCs/>
            <w:webHidden/>
            <w:color w:val="auto"/>
            <w:sz w:val="24"/>
          </w:rPr>
          <w:fldChar w:fldCharType="separate"/>
        </w:r>
        <w:r w:rsidR="00E52ABD">
          <w:rPr>
            <w:rStyle w:val="af5"/>
            <w:bCs/>
            <w:webHidden/>
            <w:color w:val="auto"/>
            <w:sz w:val="24"/>
          </w:rPr>
          <w:t>7</w:t>
        </w:r>
        <w:r w:rsidRPr="00C1008E">
          <w:rPr>
            <w:rStyle w:val="af5"/>
            <w:bCs/>
            <w:webHidden/>
            <w:color w:val="auto"/>
            <w:sz w:val="24"/>
          </w:rPr>
          <w:fldChar w:fldCharType="end"/>
        </w:r>
      </w:hyperlink>
    </w:p>
    <w:p w14:paraId="09C759F7" w14:textId="5EFC32FE" w:rsidR="0024431C" w:rsidRPr="00C1008E" w:rsidRDefault="0024431C">
      <w:pPr>
        <w:pStyle w:val="23"/>
        <w:rPr>
          <w:rStyle w:val="af5"/>
          <w:bCs/>
          <w:color w:val="auto"/>
        </w:rPr>
      </w:pPr>
      <w:hyperlink w:anchor="_Toc168480298" w:history="1">
        <w:r w:rsidRPr="00C1008E">
          <w:rPr>
            <w:rStyle w:val="af5"/>
            <w:bCs/>
            <w:color w:val="auto"/>
          </w:rPr>
          <w:t xml:space="preserve">B-3. </w:t>
        </w:r>
        <w:r w:rsidRPr="00C1008E">
          <w:rPr>
            <w:rStyle w:val="af5"/>
            <w:bCs/>
            <w:color w:val="auto"/>
          </w:rPr>
          <w:t>お問い合わせ先について</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298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8</w:t>
        </w:r>
        <w:r w:rsidRPr="00C1008E">
          <w:rPr>
            <w:rStyle w:val="af5"/>
            <w:bCs/>
            <w:webHidden/>
            <w:color w:val="auto"/>
          </w:rPr>
          <w:fldChar w:fldCharType="end"/>
        </w:r>
      </w:hyperlink>
    </w:p>
    <w:p w14:paraId="3FD31D24" w14:textId="0F50C4F6" w:rsidR="0024431C" w:rsidRPr="00C1008E" w:rsidRDefault="0024431C" w:rsidP="00C1008E">
      <w:pPr>
        <w:pStyle w:val="12"/>
        <w:rPr>
          <w:rStyle w:val="af5"/>
          <w:color w:val="auto"/>
        </w:rPr>
      </w:pPr>
      <w:hyperlink w:anchor="_Toc168480392" w:history="1">
        <w:r w:rsidRPr="00C1008E">
          <w:rPr>
            <w:rStyle w:val="af5"/>
            <w:color w:val="auto"/>
          </w:rPr>
          <w:t xml:space="preserve">C. </w:t>
        </w:r>
        <w:r w:rsidRPr="00C1008E">
          <w:rPr>
            <w:rStyle w:val="af5"/>
            <w:color w:val="auto"/>
          </w:rPr>
          <w:t>この治験に関する説明</w:t>
        </w:r>
        <w:r w:rsidRPr="00C1008E">
          <w:rPr>
            <w:rStyle w:val="af5"/>
            <w:webHidden/>
            <w:color w:val="auto"/>
          </w:rPr>
          <w:tab/>
        </w:r>
        <w:r w:rsidRPr="00C1008E">
          <w:rPr>
            <w:rStyle w:val="af5"/>
            <w:webHidden/>
            <w:color w:val="auto"/>
          </w:rPr>
          <w:fldChar w:fldCharType="begin"/>
        </w:r>
        <w:r w:rsidRPr="00C1008E">
          <w:rPr>
            <w:rStyle w:val="af5"/>
            <w:webHidden/>
            <w:color w:val="auto"/>
          </w:rPr>
          <w:instrText xml:space="preserve"> PAGEREF _Toc168480392 \h </w:instrText>
        </w:r>
        <w:r w:rsidRPr="00C1008E">
          <w:rPr>
            <w:rStyle w:val="af5"/>
            <w:webHidden/>
            <w:color w:val="auto"/>
          </w:rPr>
        </w:r>
        <w:r w:rsidRPr="00C1008E">
          <w:rPr>
            <w:rStyle w:val="af5"/>
            <w:webHidden/>
            <w:color w:val="auto"/>
          </w:rPr>
          <w:fldChar w:fldCharType="separate"/>
        </w:r>
        <w:r w:rsidR="00E52ABD">
          <w:rPr>
            <w:rStyle w:val="af5"/>
            <w:webHidden/>
            <w:color w:val="auto"/>
          </w:rPr>
          <w:t>9</w:t>
        </w:r>
        <w:r w:rsidRPr="00C1008E">
          <w:rPr>
            <w:rStyle w:val="af5"/>
            <w:webHidden/>
            <w:color w:val="auto"/>
          </w:rPr>
          <w:fldChar w:fldCharType="end"/>
        </w:r>
      </w:hyperlink>
    </w:p>
    <w:p w14:paraId="2111C1B3" w14:textId="0A59B1DE" w:rsidR="0024431C" w:rsidRPr="00C1008E" w:rsidRDefault="0024431C">
      <w:pPr>
        <w:pStyle w:val="23"/>
        <w:rPr>
          <w:rStyle w:val="af5"/>
          <w:bCs/>
          <w:color w:val="auto"/>
        </w:rPr>
      </w:pPr>
      <w:hyperlink w:anchor="_Toc168480393" w:history="1">
        <w:r w:rsidRPr="00C1008E">
          <w:rPr>
            <w:rStyle w:val="af5"/>
            <w:bCs/>
            <w:color w:val="auto"/>
          </w:rPr>
          <w:t xml:space="preserve">C-1. </w:t>
        </w:r>
        <w:r w:rsidRPr="00C1008E">
          <w:rPr>
            <w:rStyle w:val="af5"/>
            <w:bCs/>
            <w:color w:val="auto"/>
          </w:rPr>
          <w:t>あなたの病気と治療について</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393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9</w:t>
        </w:r>
        <w:r w:rsidRPr="00C1008E">
          <w:rPr>
            <w:rStyle w:val="af5"/>
            <w:bCs/>
            <w:webHidden/>
            <w:color w:val="auto"/>
          </w:rPr>
          <w:fldChar w:fldCharType="end"/>
        </w:r>
      </w:hyperlink>
    </w:p>
    <w:p w14:paraId="4140BEC7" w14:textId="089BAD99" w:rsidR="0024431C" w:rsidRPr="00C1008E" w:rsidRDefault="0024431C">
      <w:pPr>
        <w:pStyle w:val="23"/>
        <w:rPr>
          <w:rStyle w:val="af5"/>
          <w:bCs/>
          <w:color w:val="auto"/>
        </w:rPr>
      </w:pPr>
      <w:hyperlink w:anchor="_Toc168480394" w:history="1">
        <w:r w:rsidRPr="00C1008E">
          <w:rPr>
            <w:rStyle w:val="af5"/>
            <w:bCs/>
            <w:color w:val="auto"/>
          </w:rPr>
          <w:t xml:space="preserve">C-2. </w:t>
        </w:r>
        <w:r w:rsidRPr="00C1008E">
          <w:rPr>
            <w:rStyle w:val="af5"/>
            <w:bCs/>
            <w:color w:val="auto"/>
          </w:rPr>
          <w:t>治験薬について</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394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9</w:t>
        </w:r>
        <w:r w:rsidRPr="00C1008E">
          <w:rPr>
            <w:rStyle w:val="af5"/>
            <w:bCs/>
            <w:webHidden/>
            <w:color w:val="auto"/>
          </w:rPr>
          <w:fldChar w:fldCharType="end"/>
        </w:r>
      </w:hyperlink>
    </w:p>
    <w:p w14:paraId="6BE3AE75" w14:textId="300D81A8" w:rsidR="0024431C" w:rsidRPr="00C1008E" w:rsidRDefault="0024431C">
      <w:pPr>
        <w:pStyle w:val="23"/>
        <w:rPr>
          <w:rStyle w:val="af5"/>
          <w:bCs/>
          <w:color w:val="auto"/>
        </w:rPr>
      </w:pPr>
      <w:hyperlink w:anchor="_Toc168480395" w:history="1">
        <w:r w:rsidRPr="00C1008E">
          <w:rPr>
            <w:rStyle w:val="af5"/>
            <w:bCs/>
            <w:color w:val="auto"/>
          </w:rPr>
          <w:t xml:space="preserve">C-3. </w:t>
        </w:r>
        <w:r w:rsidRPr="00C1008E">
          <w:rPr>
            <w:rStyle w:val="af5"/>
            <w:bCs/>
            <w:color w:val="auto"/>
          </w:rPr>
          <w:t>治験の目的</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395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9</w:t>
        </w:r>
        <w:r w:rsidRPr="00C1008E">
          <w:rPr>
            <w:rStyle w:val="af5"/>
            <w:bCs/>
            <w:webHidden/>
            <w:color w:val="auto"/>
          </w:rPr>
          <w:fldChar w:fldCharType="end"/>
        </w:r>
      </w:hyperlink>
    </w:p>
    <w:p w14:paraId="18A8BA5D" w14:textId="6B7CFF2D" w:rsidR="0024431C" w:rsidRPr="00C1008E" w:rsidRDefault="0024431C">
      <w:pPr>
        <w:pStyle w:val="23"/>
        <w:rPr>
          <w:rStyle w:val="af5"/>
          <w:bCs/>
          <w:color w:val="auto"/>
        </w:rPr>
      </w:pPr>
      <w:hyperlink w:anchor="_Toc168480396" w:history="1">
        <w:r w:rsidRPr="00C1008E">
          <w:rPr>
            <w:rStyle w:val="af5"/>
            <w:bCs/>
            <w:color w:val="auto"/>
          </w:rPr>
          <w:t xml:space="preserve">C-4. </w:t>
        </w:r>
        <w:r w:rsidRPr="00C1008E">
          <w:rPr>
            <w:rStyle w:val="af5"/>
            <w:bCs/>
            <w:color w:val="auto"/>
          </w:rPr>
          <w:t>治験の方法</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396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10</w:t>
        </w:r>
        <w:r w:rsidRPr="00C1008E">
          <w:rPr>
            <w:rStyle w:val="af5"/>
            <w:bCs/>
            <w:webHidden/>
            <w:color w:val="auto"/>
          </w:rPr>
          <w:fldChar w:fldCharType="end"/>
        </w:r>
      </w:hyperlink>
    </w:p>
    <w:p w14:paraId="1C023F01" w14:textId="0F9CFAD0" w:rsidR="0024431C" w:rsidRPr="00C1008E" w:rsidRDefault="0024431C">
      <w:pPr>
        <w:pStyle w:val="33"/>
        <w:rPr>
          <w:rStyle w:val="af5"/>
          <w:bCs/>
          <w:color w:val="auto"/>
          <w:sz w:val="24"/>
        </w:rPr>
      </w:pPr>
      <w:hyperlink w:anchor="_Toc168480397" w:history="1">
        <w:r w:rsidRPr="00C1008E">
          <w:rPr>
            <w:rStyle w:val="af5"/>
            <w:bCs/>
            <w:color w:val="auto"/>
            <w:sz w:val="24"/>
          </w:rPr>
          <w:t xml:space="preserve">C-4-1. </w:t>
        </w:r>
        <w:r w:rsidRPr="00C1008E">
          <w:rPr>
            <w:rStyle w:val="af5"/>
            <w:bCs/>
            <w:color w:val="auto"/>
            <w:sz w:val="24"/>
          </w:rPr>
          <w:t>治験の参加基準</w:t>
        </w:r>
        <w:r w:rsidRPr="00C1008E">
          <w:rPr>
            <w:rStyle w:val="af5"/>
            <w:bCs/>
            <w:webHidden/>
            <w:color w:val="auto"/>
            <w:sz w:val="24"/>
          </w:rPr>
          <w:tab/>
        </w:r>
        <w:r w:rsidRPr="00C1008E">
          <w:rPr>
            <w:rStyle w:val="af5"/>
            <w:bCs/>
            <w:webHidden/>
            <w:color w:val="auto"/>
            <w:sz w:val="24"/>
          </w:rPr>
          <w:fldChar w:fldCharType="begin"/>
        </w:r>
        <w:r w:rsidRPr="00C1008E">
          <w:rPr>
            <w:rStyle w:val="af5"/>
            <w:bCs/>
            <w:webHidden/>
            <w:color w:val="auto"/>
            <w:sz w:val="24"/>
          </w:rPr>
          <w:instrText xml:space="preserve"> PAGEREF _Toc168480397 \h </w:instrText>
        </w:r>
        <w:r w:rsidRPr="00C1008E">
          <w:rPr>
            <w:rStyle w:val="af5"/>
            <w:bCs/>
            <w:webHidden/>
            <w:color w:val="auto"/>
            <w:sz w:val="24"/>
          </w:rPr>
        </w:r>
        <w:r w:rsidRPr="00C1008E">
          <w:rPr>
            <w:rStyle w:val="af5"/>
            <w:bCs/>
            <w:webHidden/>
            <w:color w:val="auto"/>
            <w:sz w:val="24"/>
          </w:rPr>
          <w:fldChar w:fldCharType="separate"/>
        </w:r>
        <w:r w:rsidR="00E52ABD">
          <w:rPr>
            <w:rStyle w:val="af5"/>
            <w:bCs/>
            <w:webHidden/>
            <w:color w:val="auto"/>
            <w:sz w:val="24"/>
          </w:rPr>
          <w:t>10</w:t>
        </w:r>
        <w:r w:rsidRPr="00C1008E">
          <w:rPr>
            <w:rStyle w:val="af5"/>
            <w:bCs/>
            <w:webHidden/>
            <w:color w:val="auto"/>
            <w:sz w:val="24"/>
          </w:rPr>
          <w:fldChar w:fldCharType="end"/>
        </w:r>
      </w:hyperlink>
    </w:p>
    <w:p w14:paraId="1D37CC34" w14:textId="73662D6B" w:rsidR="0024431C" w:rsidRPr="00C1008E" w:rsidRDefault="0024431C">
      <w:pPr>
        <w:pStyle w:val="33"/>
        <w:rPr>
          <w:rStyle w:val="af5"/>
          <w:bCs/>
          <w:color w:val="auto"/>
          <w:sz w:val="24"/>
        </w:rPr>
      </w:pPr>
      <w:hyperlink w:anchor="_Toc168480398" w:history="1">
        <w:r w:rsidRPr="00C1008E">
          <w:rPr>
            <w:rStyle w:val="af5"/>
            <w:bCs/>
            <w:color w:val="auto"/>
            <w:sz w:val="24"/>
          </w:rPr>
          <w:t xml:space="preserve">C-4-2. </w:t>
        </w:r>
        <w:r w:rsidRPr="00C1008E">
          <w:rPr>
            <w:rStyle w:val="af5"/>
            <w:bCs/>
            <w:color w:val="auto"/>
            <w:sz w:val="24"/>
          </w:rPr>
          <w:t>治験の手順</w:t>
        </w:r>
        <w:r w:rsidRPr="00C1008E">
          <w:rPr>
            <w:rStyle w:val="af5"/>
            <w:bCs/>
            <w:webHidden/>
            <w:color w:val="auto"/>
            <w:sz w:val="24"/>
          </w:rPr>
          <w:tab/>
        </w:r>
        <w:r w:rsidRPr="00C1008E">
          <w:rPr>
            <w:rStyle w:val="af5"/>
            <w:bCs/>
            <w:webHidden/>
            <w:color w:val="auto"/>
            <w:sz w:val="24"/>
          </w:rPr>
          <w:fldChar w:fldCharType="begin"/>
        </w:r>
        <w:r w:rsidRPr="00C1008E">
          <w:rPr>
            <w:rStyle w:val="af5"/>
            <w:bCs/>
            <w:webHidden/>
            <w:color w:val="auto"/>
            <w:sz w:val="24"/>
          </w:rPr>
          <w:instrText xml:space="preserve"> PAGEREF _Toc168480398 \h </w:instrText>
        </w:r>
        <w:r w:rsidRPr="00C1008E">
          <w:rPr>
            <w:rStyle w:val="af5"/>
            <w:bCs/>
            <w:webHidden/>
            <w:color w:val="auto"/>
            <w:sz w:val="24"/>
          </w:rPr>
        </w:r>
        <w:r w:rsidRPr="00C1008E">
          <w:rPr>
            <w:rStyle w:val="af5"/>
            <w:bCs/>
            <w:webHidden/>
            <w:color w:val="auto"/>
            <w:sz w:val="24"/>
          </w:rPr>
          <w:fldChar w:fldCharType="separate"/>
        </w:r>
        <w:r w:rsidR="00E52ABD">
          <w:rPr>
            <w:rStyle w:val="af5"/>
            <w:bCs/>
            <w:webHidden/>
            <w:color w:val="auto"/>
            <w:sz w:val="24"/>
          </w:rPr>
          <w:t>11</w:t>
        </w:r>
        <w:r w:rsidRPr="00C1008E">
          <w:rPr>
            <w:rStyle w:val="af5"/>
            <w:bCs/>
            <w:webHidden/>
            <w:color w:val="auto"/>
            <w:sz w:val="24"/>
          </w:rPr>
          <w:fldChar w:fldCharType="end"/>
        </w:r>
      </w:hyperlink>
    </w:p>
    <w:p w14:paraId="00A19B45" w14:textId="08E87B55" w:rsidR="0024431C" w:rsidRPr="00C1008E" w:rsidRDefault="0024431C">
      <w:pPr>
        <w:pStyle w:val="33"/>
        <w:rPr>
          <w:rStyle w:val="af5"/>
          <w:bCs/>
          <w:color w:val="auto"/>
          <w:sz w:val="24"/>
        </w:rPr>
      </w:pPr>
      <w:hyperlink w:anchor="_Toc168480399" w:history="1">
        <w:r w:rsidRPr="00C1008E">
          <w:rPr>
            <w:rStyle w:val="af5"/>
            <w:bCs/>
            <w:color w:val="auto"/>
            <w:sz w:val="24"/>
          </w:rPr>
          <w:t xml:space="preserve">C-4-3. </w:t>
        </w:r>
        <w:r w:rsidRPr="00C1008E">
          <w:rPr>
            <w:rStyle w:val="af5"/>
            <w:bCs/>
            <w:color w:val="auto"/>
            <w:sz w:val="24"/>
          </w:rPr>
          <w:t>治験のスケジュール</w:t>
        </w:r>
        <w:r w:rsidRPr="00C1008E">
          <w:rPr>
            <w:rStyle w:val="af5"/>
            <w:bCs/>
            <w:webHidden/>
            <w:color w:val="auto"/>
            <w:sz w:val="24"/>
          </w:rPr>
          <w:tab/>
        </w:r>
        <w:r w:rsidRPr="00C1008E">
          <w:rPr>
            <w:rStyle w:val="af5"/>
            <w:bCs/>
            <w:webHidden/>
            <w:color w:val="auto"/>
            <w:sz w:val="24"/>
          </w:rPr>
          <w:fldChar w:fldCharType="begin"/>
        </w:r>
        <w:r w:rsidRPr="00C1008E">
          <w:rPr>
            <w:rStyle w:val="af5"/>
            <w:bCs/>
            <w:webHidden/>
            <w:color w:val="auto"/>
            <w:sz w:val="24"/>
          </w:rPr>
          <w:instrText xml:space="preserve"> PAGEREF _Toc168480399 \h </w:instrText>
        </w:r>
        <w:r w:rsidRPr="00C1008E">
          <w:rPr>
            <w:rStyle w:val="af5"/>
            <w:bCs/>
            <w:webHidden/>
            <w:color w:val="auto"/>
            <w:sz w:val="24"/>
          </w:rPr>
        </w:r>
        <w:r w:rsidRPr="00C1008E">
          <w:rPr>
            <w:rStyle w:val="af5"/>
            <w:bCs/>
            <w:webHidden/>
            <w:color w:val="auto"/>
            <w:sz w:val="24"/>
          </w:rPr>
          <w:fldChar w:fldCharType="separate"/>
        </w:r>
        <w:r w:rsidR="00E52ABD">
          <w:rPr>
            <w:rStyle w:val="af5"/>
            <w:bCs/>
            <w:webHidden/>
            <w:color w:val="auto"/>
            <w:sz w:val="24"/>
          </w:rPr>
          <w:t>12</w:t>
        </w:r>
        <w:r w:rsidRPr="00C1008E">
          <w:rPr>
            <w:rStyle w:val="af5"/>
            <w:bCs/>
            <w:webHidden/>
            <w:color w:val="auto"/>
            <w:sz w:val="24"/>
          </w:rPr>
          <w:fldChar w:fldCharType="end"/>
        </w:r>
      </w:hyperlink>
    </w:p>
    <w:p w14:paraId="52CE5844" w14:textId="2CCEAEBD" w:rsidR="0024431C" w:rsidRPr="00C1008E" w:rsidRDefault="0024431C">
      <w:pPr>
        <w:pStyle w:val="23"/>
        <w:rPr>
          <w:rStyle w:val="af5"/>
          <w:bCs/>
          <w:color w:val="auto"/>
        </w:rPr>
      </w:pPr>
      <w:hyperlink w:anchor="_Toc168480400" w:history="1">
        <w:r w:rsidRPr="00C1008E">
          <w:rPr>
            <w:rStyle w:val="af5"/>
            <w:bCs/>
            <w:color w:val="auto"/>
          </w:rPr>
          <w:t xml:space="preserve">C-5. </w:t>
        </w:r>
        <w:r w:rsidRPr="00C1008E">
          <w:rPr>
            <w:rStyle w:val="af5"/>
            <w:bCs/>
            <w:color w:val="auto"/>
          </w:rPr>
          <w:t>予測される利益および不利益</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400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14</w:t>
        </w:r>
        <w:r w:rsidRPr="00C1008E">
          <w:rPr>
            <w:rStyle w:val="af5"/>
            <w:bCs/>
            <w:webHidden/>
            <w:color w:val="auto"/>
          </w:rPr>
          <w:fldChar w:fldCharType="end"/>
        </w:r>
      </w:hyperlink>
    </w:p>
    <w:p w14:paraId="511D1D5E" w14:textId="2FDC1090" w:rsidR="0024431C" w:rsidRPr="00C1008E" w:rsidRDefault="0024431C">
      <w:pPr>
        <w:pStyle w:val="33"/>
        <w:rPr>
          <w:rStyle w:val="af5"/>
          <w:bCs/>
          <w:color w:val="auto"/>
          <w:sz w:val="24"/>
        </w:rPr>
      </w:pPr>
      <w:hyperlink w:anchor="_Toc168480401" w:history="1">
        <w:r w:rsidRPr="00C1008E">
          <w:rPr>
            <w:rStyle w:val="af5"/>
            <w:bCs/>
            <w:color w:val="auto"/>
            <w:sz w:val="24"/>
          </w:rPr>
          <w:t xml:space="preserve">C-5-1. </w:t>
        </w:r>
        <w:r w:rsidRPr="00C1008E">
          <w:rPr>
            <w:rStyle w:val="af5"/>
            <w:bCs/>
            <w:color w:val="auto"/>
            <w:sz w:val="24"/>
          </w:rPr>
          <w:t>予測される利益について</w:t>
        </w:r>
        <w:r w:rsidRPr="00C1008E">
          <w:rPr>
            <w:rStyle w:val="af5"/>
            <w:bCs/>
            <w:webHidden/>
            <w:color w:val="auto"/>
            <w:sz w:val="24"/>
          </w:rPr>
          <w:tab/>
        </w:r>
        <w:r w:rsidRPr="00C1008E">
          <w:rPr>
            <w:rStyle w:val="af5"/>
            <w:bCs/>
            <w:webHidden/>
            <w:color w:val="auto"/>
            <w:sz w:val="24"/>
          </w:rPr>
          <w:fldChar w:fldCharType="begin"/>
        </w:r>
        <w:r w:rsidRPr="00C1008E">
          <w:rPr>
            <w:rStyle w:val="af5"/>
            <w:bCs/>
            <w:webHidden/>
            <w:color w:val="auto"/>
            <w:sz w:val="24"/>
          </w:rPr>
          <w:instrText xml:space="preserve"> PAGEREF _Toc168480401 \h </w:instrText>
        </w:r>
        <w:r w:rsidRPr="00C1008E">
          <w:rPr>
            <w:rStyle w:val="af5"/>
            <w:bCs/>
            <w:webHidden/>
            <w:color w:val="auto"/>
            <w:sz w:val="24"/>
          </w:rPr>
        </w:r>
        <w:r w:rsidRPr="00C1008E">
          <w:rPr>
            <w:rStyle w:val="af5"/>
            <w:bCs/>
            <w:webHidden/>
            <w:color w:val="auto"/>
            <w:sz w:val="24"/>
          </w:rPr>
          <w:fldChar w:fldCharType="separate"/>
        </w:r>
        <w:r w:rsidR="00E52ABD">
          <w:rPr>
            <w:rStyle w:val="af5"/>
            <w:bCs/>
            <w:webHidden/>
            <w:color w:val="auto"/>
            <w:sz w:val="24"/>
          </w:rPr>
          <w:t>14</w:t>
        </w:r>
        <w:r w:rsidRPr="00C1008E">
          <w:rPr>
            <w:rStyle w:val="af5"/>
            <w:bCs/>
            <w:webHidden/>
            <w:color w:val="auto"/>
            <w:sz w:val="24"/>
          </w:rPr>
          <w:fldChar w:fldCharType="end"/>
        </w:r>
      </w:hyperlink>
    </w:p>
    <w:p w14:paraId="64FC7D55" w14:textId="6AE709E6" w:rsidR="0024431C" w:rsidRPr="00C1008E" w:rsidRDefault="0024431C">
      <w:pPr>
        <w:pStyle w:val="33"/>
        <w:rPr>
          <w:rStyle w:val="af5"/>
          <w:bCs/>
          <w:color w:val="auto"/>
          <w:sz w:val="24"/>
        </w:rPr>
      </w:pPr>
      <w:hyperlink w:anchor="_Toc168480402" w:history="1">
        <w:r w:rsidRPr="00C1008E">
          <w:rPr>
            <w:rStyle w:val="af5"/>
            <w:bCs/>
            <w:color w:val="auto"/>
            <w:sz w:val="24"/>
          </w:rPr>
          <w:t xml:space="preserve">C-5-2. </w:t>
        </w:r>
        <w:r w:rsidRPr="00C1008E">
          <w:rPr>
            <w:rStyle w:val="af5"/>
            <w:bCs/>
            <w:color w:val="auto"/>
            <w:sz w:val="24"/>
          </w:rPr>
          <w:t>予測される不利益について</w:t>
        </w:r>
        <w:r w:rsidRPr="00C1008E">
          <w:rPr>
            <w:rStyle w:val="af5"/>
            <w:bCs/>
            <w:webHidden/>
            <w:color w:val="auto"/>
            <w:sz w:val="24"/>
          </w:rPr>
          <w:tab/>
        </w:r>
        <w:r w:rsidRPr="00C1008E">
          <w:rPr>
            <w:rStyle w:val="af5"/>
            <w:bCs/>
            <w:webHidden/>
            <w:color w:val="auto"/>
            <w:sz w:val="24"/>
          </w:rPr>
          <w:fldChar w:fldCharType="begin"/>
        </w:r>
        <w:r w:rsidRPr="00C1008E">
          <w:rPr>
            <w:rStyle w:val="af5"/>
            <w:bCs/>
            <w:webHidden/>
            <w:color w:val="auto"/>
            <w:sz w:val="24"/>
          </w:rPr>
          <w:instrText xml:space="preserve"> PAGEREF _Toc168480402 \h </w:instrText>
        </w:r>
        <w:r w:rsidRPr="00C1008E">
          <w:rPr>
            <w:rStyle w:val="af5"/>
            <w:bCs/>
            <w:webHidden/>
            <w:color w:val="auto"/>
            <w:sz w:val="24"/>
          </w:rPr>
        </w:r>
        <w:r w:rsidRPr="00C1008E">
          <w:rPr>
            <w:rStyle w:val="af5"/>
            <w:bCs/>
            <w:webHidden/>
            <w:color w:val="auto"/>
            <w:sz w:val="24"/>
          </w:rPr>
          <w:fldChar w:fldCharType="separate"/>
        </w:r>
        <w:r w:rsidR="00E52ABD">
          <w:rPr>
            <w:rStyle w:val="af5"/>
            <w:bCs/>
            <w:webHidden/>
            <w:color w:val="auto"/>
            <w:sz w:val="24"/>
          </w:rPr>
          <w:t>14</w:t>
        </w:r>
        <w:r w:rsidRPr="00C1008E">
          <w:rPr>
            <w:rStyle w:val="af5"/>
            <w:bCs/>
            <w:webHidden/>
            <w:color w:val="auto"/>
            <w:sz w:val="24"/>
          </w:rPr>
          <w:fldChar w:fldCharType="end"/>
        </w:r>
      </w:hyperlink>
    </w:p>
    <w:p w14:paraId="45610C15" w14:textId="4984DEFC" w:rsidR="0024431C" w:rsidRPr="00C1008E" w:rsidRDefault="0024431C">
      <w:pPr>
        <w:pStyle w:val="23"/>
        <w:rPr>
          <w:rStyle w:val="af5"/>
          <w:bCs/>
          <w:color w:val="auto"/>
        </w:rPr>
      </w:pPr>
      <w:hyperlink w:anchor="_Toc168480403" w:history="1">
        <w:r w:rsidRPr="00C1008E">
          <w:rPr>
            <w:rStyle w:val="af5"/>
            <w:bCs/>
            <w:color w:val="auto"/>
          </w:rPr>
          <w:t xml:space="preserve">C-6. </w:t>
        </w:r>
        <w:r w:rsidRPr="00C1008E">
          <w:rPr>
            <w:rStyle w:val="af5"/>
            <w:bCs/>
            <w:color w:val="auto"/>
          </w:rPr>
          <w:t>この治験に参加しない場合の他の治療法について</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403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16</w:t>
        </w:r>
        <w:r w:rsidRPr="00C1008E">
          <w:rPr>
            <w:rStyle w:val="af5"/>
            <w:bCs/>
            <w:webHidden/>
            <w:color w:val="auto"/>
          </w:rPr>
          <w:fldChar w:fldCharType="end"/>
        </w:r>
      </w:hyperlink>
    </w:p>
    <w:p w14:paraId="3719522D" w14:textId="4345994F" w:rsidR="0024431C" w:rsidRPr="00C1008E" w:rsidRDefault="0024431C">
      <w:pPr>
        <w:pStyle w:val="23"/>
        <w:rPr>
          <w:rStyle w:val="af5"/>
          <w:bCs/>
          <w:color w:val="auto"/>
        </w:rPr>
      </w:pPr>
      <w:hyperlink w:anchor="_Toc168480404" w:history="1">
        <w:r w:rsidRPr="00C1008E">
          <w:rPr>
            <w:rStyle w:val="af5"/>
            <w:bCs/>
            <w:color w:val="auto"/>
          </w:rPr>
          <w:t xml:space="preserve">C-7. </w:t>
        </w:r>
        <w:r w:rsidRPr="00C1008E">
          <w:rPr>
            <w:rStyle w:val="af5"/>
            <w:bCs/>
            <w:color w:val="auto"/>
          </w:rPr>
          <w:t>この治験を中止する場合について</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404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16</w:t>
        </w:r>
        <w:r w:rsidRPr="00C1008E">
          <w:rPr>
            <w:rStyle w:val="af5"/>
            <w:bCs/>
            <w:webHidden/>
            <w:color w:val="auto"/>
          </w:rPr>
          <w:fldChar w:fldCharType="end"/>
        </w:r>
      </w:hyperlink>
    </w:p>
    <w:p w14:paraId="61726C4D" w14:textId="41520FED" w:rsidR="0024431C" w:rsidRPr="00C1008E" w:rsidRDefault="0024431C">
      <w:pPr>
        <w:pStyle w:val="23"/>
        <w:rPr>
          <w:rStyle w:val="af5"/>
          <w:bCs/>
          <w:color w:val="auto"/>
        </w:rPr>
      </w:pPr>
      <w:hyperlink w:anchor="_Toc168480405" w:history="1">
        <w:r w:rsidRPr="00C1008E">
          <w:rPr>
            <w:rStyle w:val="af5"/>
            <w:bCs/>
            <w:color w:val="auto"/>
          </w:rPr>
          <w:t xml:space="preserve">C-8. </w:t>
        </w:r>
        <w:r w:rsidRPr="00C1008E">
          <w:rPr>
            <w:rStyle w:val="af5"/>
            <w:bCs/>
            <w:color w:val="auto"/>
          </w:rPr>
          <w:t>治験期間中、あなたに守っていただきたいこと</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405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17</w:t>
        </w:r>
        <w:r w:rsidRPr="00C1008E">
          <w:rPr>
            <w:rStyle w:val="af5"/>
            <w:bCs/>
            <w:webHidden/>
            <w:color w:val="auto"/>
          </w:rPr>
          <w:fldChar w:fldCharType="end"/>
        </w:r>
      </w:hyperlink>
    </w:p>
    <w:p w14:paraId="7DB1ABA6" w14:textId="742E67B7" w:rsidR="0024431C" w:rsidRPr="00C1008E" w:rsidRDefault="0024431C" w:rsidP="00C1008E">
      <w:pPr>
        <w:pStyle w:val="12"/>
        <w:rPr>
          <w:rStyle w:val="af5"/>
          <w:color w:val="auto"/>
        </w:rPr>
      </w:pPr>
      <w:hyperlink w:anchor="_Toc168480406" w:history="1">
        <w:r w:rsidRPr="00C1008E">
          <w:rPr>
            <w:rStyle w:val="af5"/>
            <w:color w:val="auto"/>
          </w:rPr>
          <w:t xml:space="preserve">D. </w:t>
        </w:r>
        <w:r w:rsidRPr="00C1008E">
          <w:rPr>
            <w:rStyle w:val="af5"/>
            <w:color w:val="auto"/>
          </w:rPr>
          <w:t>治験に関する一般的な説明</w:t>
        </w:r>
        <w:r w:rsidRPr="00C1008E">
          <w:rPr>
            <w:rStyle w:val="af5"/>
            <w:webHidden/>
            <w:color w:val="auto"/>
          </w:rPr>
          <w:tab/>
        </w:r>
        <w:r w:rsidRPr="00C1008E">
          <w:rPr>
            <w:rStyle w:val="af5"/>
            <w:webHidden/>
            <w:color w:val="auto"/>
          </w:rPr>
          <w:fldChar w:fldCharType="begin"/>
        </w:r>
        <w:r w:rsidRPr="00C1008E">
          <w:rPr>
            <w:rStyle w:val="af5"/>
            <w:webHidden/>
            <w:color w:val="auto"/>
          </w:rPr>
          <w:instrText xml:space="preserve"> PAGEREF _Toc168480406 \h </w:instrText>
        </w:r>
        <w:r w:rsidRPr="00C1008E">
          <w:rPr>
            <w:rStyle w:val="af5"/>
            <w:webHidden/>
            <w:color w:val="auto"/>
          </w:rPr>
        </w:r>
        <w:r w:rsidRPr="00C1008E">
          <w:rPr>
            <w:rStyle w:val="af5"/>
            <w:webHidden/>
            <w:color w:val="auto"/>
          </w:rPr>
          <w:fldChar w:fldCharType="separate"/>
        </w:r>
        <w:r w:rsidR="00E52ABD">
          <w:rPr>
            <w:rStyle w:val="af5"/>
            <w:webHidden/>
            <w:color w:val="auto"/>
          </w:rPr>
          <w:t>19</w:t>
        </w:r>
        <w:r w:rsidRPr="00C1008E">
          <w:rPr>
            <w:rStyle w:val="af5"/>
            <w:webHidden/>
            <w:color w:val="auto"/>
          </w:rPr>
          <w:fldChar w:fldCharType="end"/>
        </w:r>
      </w:hyperlink>
    </w:p>
    <w:p w14:paraId="2412EBCE" w14:textId="2412EB8D" w:rsidR="0024431C" w:rsidRPr="00C1008E" w:rsidRDefault="0024431C">
      <w:pPr>
        <w:pStyle w:val="23"/>
        <w:rPr>
          <w:rStyle w:val="af5"/>
          <w:bCs/>
          <w:color w:val="auto"/>
        </w:rPr>
      </w:pPr>
      <w:hyperlink w:anchor="_Toc168480474" w:history="1">
        <w:r w:rsidRPr="00C1008E">
          <w:rPr>
            <w:rStyle w:val="af5"/>
            <w:bCs/>
            <w:color w:val="auto"/>
          </w:rPr>
          <w:t xml:space="preserve">D-1. </w:t>
        </w:r>
        <w:r w:rsidRPr="00C1008E">
          <w:rPr>
            <w:rStyle w:val="af5"/>
            <w:bCs/>
            <w:color w:val="auto"/>
          </w:rPr>
          <w:t>治験中の費用について</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474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19</w:t>
        </w:r>
        <w:r w:rsidRPr="00C1008E">
          <w:rPr>
            <w:rStyle w:val="af5"/>
            <w:bCs/>
            <w:webHidden/>
            <w:color w:val="auto"/>
          </w:rPr>
          <w:fldChar w:fldCharType="end"/>
        </w:r>
      </w:hyperlink>
    </w:p>
    <w:p w14:paraId="04ECF1EA" w14:textId="7AAF7684" w:rsidR="0024431C" w:rsidRPr="00C1008E" w:rsidRDefault="0024431C">
      <w:pPr>
        <w:pStyle w:val="23"/>
        <w:rPr>
          <w:rStyle w:val="af5"/>
          <w:bCs/>
          <w:color w:val="auto"/>
        </w:rPr>
      </w:pPr>
      <w:hyperlink w:anchor="_Toc168480475" w:history="1">
        <w:r w:rsidRPr="00C1008E">
          <w:rPr>
            <w:rStyle w:val="af5"/>
            <w:bCs/>
            <w:color w:val="auto"/>
          </w:rPr>
          <w:t xml:space="preserve">D-2. </w:t>
        </w:r>
        <w:r w:rsidRPr="00C1008E">
          <w:rPr>
            <w:rStyle w:val="af5"/>
            <w:bCs/>
            <w:color w:val="auto"/>
          </w:rPr>
          <w:t>負担軽減費について</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475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20</w:t>
        </w:r>
        <w:r w:rsidRPr="00C1008E">
          <w:rPr>
            <w:rStyle w:val="af5"/>
            <w:bCs/>
            <w:webHidden/>
            <w:color w:val="auto"/>
          </w:rPr>
          <w:fldChar w:fldCharType="end"/>
        </w:r>
      </w:hyperlink>
    </w:p>
    <w:p w14:paraId="11095AB4" w14:textId="21FD5EDD" w:rsidR="0024431C" w:rsidRPr="00C1008E" w:rsidRDefault="0024431C">
      <w:pPr>
        <w:pStyle w:val="23"/>
        <w:rPr>
          <w:rStyle w:val="af5"/>
          <w:bCs/>
          <w:color w:val="auto"/>
        </w:rPr>
      </w:pPr>
      <w:hyperlink w:anchor="_Toc168480476" w:history="1">
        <w:r w:rsidRPr="00C1008E">
          <w:rPr>
            <w:rStyle w:val="af5"/>
            <w:bCs/>
            <w:color w:val="auto"/>
          </w:rPr>
          <w:t xml:space="preserve">D-3. </w:t>
        </w:r>
        <w:r w:rsidRPr="00C1008E">
          <w:rPr>
            <w:rStyle w:val="af5"/>
            <w:bCs/>
            <w:color w:val="auto"/>
          </w:rPr>
          <w:t>この治験を審査した治験審査委員会について</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476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21</w:t>
        </w:r>
        <w:r w:rsidRPr="00C1008E">
          <w:rPr>
            <w:rStyle w:val="af5"/>
            <w:bCs/>
            <w:webHidden/>
            <w:color w:val="auto"/>
          </w:rPr>
          <w:fldChar w:fldCharType="end"/>
        </w:r>
      </w:hyperlink>
    </w:p>
    <w:p w14:paraId="2EE963D0" w14:textId="047D5FED" w:rsidR="0024431C" w:rsidRPr="00C1008E" w:rsidRDefault="0024431C">
      <w:pPr>
        <w:pStyle w:val="23"/>
        <w:rPr>
          <w:rStyle w:val="af5"/>
          <w:bCs/>
          <w:color w:val="auto"/>
        </w:rPr>
      </w:pPr>
      <w:hyperlink w:anchor="_Toc168480477" w:history="1">
        <w:r w:rsidRPr="00C1008E">
          <w:rPr>
            <w:rStyle w:val="af5"/>
            <w:bCs/>
            <w:color w:val="auto"/>
          </w:rPr>
          <w:t xml:space="preserve">D-4. </w:t>
        </w:r>
        <w:r w:rsidRPr="00C1008E">
          <w:rPr>
            <w:rStyle w:val="af5"/>
            <w:bCs/>
            <w:color w:val="auto"/>
          </w:rPr>
          <w:t>個人情報の保護について</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477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22</w:t>
        </w:r>
        <w:r w:rsidRPr="00C1008E">
          <w:rPr>
            <w:rStyle w:val="af5"/>
            <w:bCs/>
            <w:webHidden/>
            <w:color w:val="auto"/>
          </w:rPr>
          <w:fldChar w:fldCharType="end"/>
        </w:r>
      </w:hyperlink>
    </w:p>
    <w:p w14:paraId="4AA6F3C9" w14:textId="68E9A42D" w:rsidR="0024431C" w:rsidRPr="00C1008E" w:rsidRDefault="0024431C">
      <w:pPr>
        <w:pStyle w:val="23"/>
        <w:rPr>
          <w:rStyle w:val="af5"/>
          <w:bCs/>
          <w:color w:val="auto"/>
        </w:rPr>
      </w:pPr>
      <w:hyperlink w:anchor="_Toc168480478" w:history="1">
        <w:r w:rsidRPr="00C1008E">
          <w:rPr>
            <w:rStyle w:val="af5"/>
            <w:bCs/>
            <w:color w:val="auto"/>
          </w:rPr>
          <w:t xml:space="preserve">D-5. </w:t>
        </w:r>
        <w:r w:rsidRPr="00C1008E">
          <w:rPr>
            <w:rStyle w:val="af5"/>
            <w:bCs/>
            <w:color w:val="auto"/>
          </w:rPr>
          <w:t>健康被害が発生した場合の補償について</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478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23</w:t>
        </w:r>
        <w:r w:rsidRPr="00C1008E">
          <w:rPr>
            <w:rStyle w:val="af5"/>
            <w:bCs/>
            <w:webHidden/>
            <w:color w:val="auto"/>
          </w:rPr>
          <w:fldChar w:fldCharType="end"/>
        </w:r>
      </w:hyperlink>
    </w:p>
    <w:p w14:paraId="01E33BF7" w14:textId="7095EF3A" w:rsidR="0024431C" w:rsidRPr="00C1008E" w:rsidRDefault="0024431C" w:rsidP="00C1008E">
      <w:pPr>
        <w:pStyle w:val="12"/>
        <w:rPr>
          <w:rStyle w:val="af5"/>
          <w:color w:val="auto"/>
        </w:rPr>
      </w:pPr>
      <w:hyperlink w:anchor="_Toc168480479" w:history="1">
        <w:r w:rsidRPr="00C1008E">
          <w:rPr>
            <w:rStyle w:val="af5"/>
            <w:color w:val="auto"/>
          </w:rPr>
          <w:t xml:space="preserve">E. </w:t>
        </w:r>
        <w:r w:rsidRPr="00C1008E">
          <w:rPr>
            <w:rStyle w:val="af5"/>
            <w:color w:val="auto"/>
          </w:rPr>
          <w:t>追加および詳細情報</w:t>
        </w:r>
        <w:r w:rsidRPr="00C1008E">
          <w:rPr>
            <w:rStyle w:val="af5"/>
            <w:webHidden/>
            <w:color w:val="auto"/>
          </w:rPr>
          <w:tab/>
        </w:r>
        <w:r w:rsidRPr="00C1008E">
          <w:rPr>
            <w:rStyle w:val="af5"/>
            <w:webHidden/>
            <w:color w:val="auto"/>
          </w:rPr>
          <w:fldChar w:fldCharType="begin"/>
        </w:r>
        <w:r w:rsidRPr="00C1008E">
          <w:rPr>
            <w:rStyle w:val="af5"/>
            <w:webHidden/>
            <w:color w:val="auto"/>
          </w:rPr>
          <w:instrText xml:space="preserve"> PAGEREF _Toc168480479 \h </w:instrText>
        </w:r>
        <w:r w:rsidRPr="00C1008E">
          <w:rPr>
            <w:rStyle w:val="af5"/>
            <w:webHidden/>
            <w:color w:val="auto"/>
          </w:rPr>
        </w:r>
        <w:r w:rsidRPr="00C1008E">
          <w:rPr>
            <w:rStyle w:val="af5"/>
            <w:webHidden/>
            <w:color w:val="auto"/>
          </w:rPr>
          <w:fldChar w:fldCharType="separate"/>
        </w:r>
        <w:r w:rsidR="00E52ABD">
          <w:rPr>
            <w:rStyle w:val="af5"/>
            <w:webHidden/>
            <w:color w:val="auto"/>
          </w:rPr>
          <w:t>24</w:t>
        </w:r>
        <w:r w:rsidRPr="00C1008E">
          <w:rPr>
            <w:rStyle w:val="af5"/>
            <w:webHidden/>
            <w:color w:val="auto"/>
          </w:rPr>
          <w:fldChar w:fldCharType="end"/>
        </w:r>
      </w:hyperlink>
    </w:p>
    <w:p w14:paraId="05803353" w14:textId="618F4E21" w:rsidR="0024431C" w:rsidRPr="00C1008E" w:rsidRDefault="0024431C">
      <w:pPr>
        <w:pStyle w:val="23"/>
        <w:rPr>
          <w:rStyle w:val="af5"/>
          <w:bCs/>
          <w:color w:val="auto"/>
        </w:rPr>
      </w:pPr>
      <w:hyperlink w:anchor="_Toc168480480" w:history="1">
        <w:r w:rsidRPr="00C1008E">
          <w:rPr>
            <w:rStyle w:val="af5"/>
            <w:bCs/>
            <w:color w:val="auto"/>
          </w:rPr>
          <w:t xml:space="preserve">E-1. </w:t>
        </w:r>
        <w:r w:rsidRPr="00C1008E">
          <w:rPr>
            <w:rStyle w:val="af5"/>
            <w:bCs/>
            <w:color w:val="auto"/>
          </w:rPr>
          <w:t>（例）個人情報の取扱い</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480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24</w:t>
        </w:r>
        <w:r w:rsidRPr="00C1008E">
          <w:rPr>
            <w:rStyle w:val="af5"/>
            <w:bCs/>
            <w:webHidden/>
            <w:color w:val="auto"/>
          </w:rPr>
          <w:fldChar w:fldCharType="end"/>
        </w:r>
      </w:hyperlink>
    </w:p>
    <w:p w14:paraId="223D9A4C" w14:textId="13E8B155" w:rsidR="0024431C" w:rsidRPr="00C1008E" w:rsidRDefault="0024431C">
      <w:pPr>
        <w:pStyle w:val="23"/>
        <w:rPr>
          <w:rStyle w:val="af5"/>
          <w:bCs/>
          <w:color w:val="auto"/>
        </w:rPr>
      </w:pPr>
      <w:hyperlink w:anchor="_Toc168480481" w:history="1">
        <w:r w:rsidRPr="00C1008E">
          <w:rPr>
            <w:rStyle w:val="af5"/>
            <w:bCs/>
            <w:color w:val="auto"/>
          </w:rPr>
          <w:t xml:space="preserve">E-2. </w:t>
        </w:r>
        <w:r w:rsidRPr="00C1008E">
          <w:rPr>
            <w:rStyle w:val="af5"/>
            <w:bCs/>
            <w:color w:val="auto"/>
          </w:rPr>
          <w:t>（例）補償制度の概要</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481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26</w:t>
        </w:r>
        <w:r w:rsidRPr="00C1008E">
          <w:rPr>
            <w:rStyle w:val="af5"/>
            <w:bCs/>
            <w:webHidden/>
            <w:color w:val="auto"/>
          </w:rPr>
          <w:fldChar w:fldCharType="end"/>
        </w:r>
      </w:hyperlink>
    </w:p>
    <w:p w14:paraId="30552759" w14:textId="28DE9DF5" w:rsidR="0024431C" w:rsidRPr="00C1008E" w:rsidRDefault="0024431C">
      <w:pPr>
        <w:pStyle w:val="23"/>
        <w:rPr>
          <w:rStyle w:val="af5"/>
          <w:bCs/>
          <w:color w:val="auto"/>
        </w:rPr>
      </w:pPr>
      <w:hyperlink w:anchor="_Toc168480482" w:history="1">
        <w:r w:rsidRPr="00C1008E">
          <w:rPr>
            <w:rStyle w:val="af5"/>
            <w:bCs/>
            <w:color w:val="auto"/>
          </w:rPr>
          <w:t xml:space="preserve">E-3. </w:t>
        </w:r>
        <w:r w:rsidRPr="00C1008E">
          <w:rPr>
            <w:rStyle w:val="af5"/>
            <w:bCs/>
            <w:color w:val="auto"/>
          </w:rPr>
          <w:t>（例）ファーマコゲノミクスに関する事項</w:t>
        </w:r>
        <w:r w:rsidRPr="00C1008E">
          <w:rPr>
            <w:rStyle w:val="af5"/>
            <w:bCs/>
            <w:webHidden/>
            <w:color w:val="auto"/>
          </w:rPr>
          <w:tab/>
        </w:r>
        <w:r w:rsidRPr="00C1008E">
          <w:rPr>
            <w:rStyle w:val="af5"/>
            <w:bCs/>
            <w:webHidden/>
            <w:color w:val="auto"/>
          </w:rPr>
          <w:fldChar w:fldCharType="begin"/>
        </w:r>
        <w:r w:rsidRPr="00C1008E">
          <w:rPr>
            <w:rStyle w:val="af5"/>
            <w:bCs/>
            <w:webHidden/>
            <w:color w:val="auto"/>
          </w:rPr>
          <w:instrText xml:space="preserve"> PAGEREF _Toc168480482 \h </w:instrText>
        </w:r>
        <w:r w:rsidRPr="00C1008E">
          <w:rPr>
            <w:rStyle w:val="af5"/>
            <w:bCs/>
            <w:webHidden/>
            <w:color w:val="auto"/>
          </w:rPr>
        </w:r>
        <w:r w:rsidRPr="00C1008E">
          <w:rPr>
            <w:rStyle w:val="af5"/>
            <w:bCs/>
            <w:webHidden/>
            <w:color w:val="auto"/>
          </w:rPr>
          <w:fldChar w:fldCharType="separate"/>
        </w:r>
        <w:r w:rsidR="00E52ABD">
          <w:rPr>
            <w:rStyle w:val="af5"/>
            <w:bCs/>
            <w:webHidden/>
            <w:color w:val="auto"/>
          </w:rPr>
          <w:t>27</w:t>
        </w:r>
        <w:r w:rsidRPr="00C1008E">
          <w:rPr>
            <w:rStyle w:val="af5"/>
            <w:bCs/>
            <w:webHidden/>
            <w:color w:val="auto"/>
          </w:rPr>
          <w:fldChar w:fldCharType="end"/>
        </w:r>
      </w:hyperlink>
    </w:p>
    <w:p w14:paraId="734F94D7" w14:textId="4F7994ED" w:rsidR="00EA53B8" w:rsidRPr="00C1008E" w:rsidRDefault="0019265C" w:rsidP="00C1008E">
      <w:pPr>
        <w:pStyle w:val="12"/>
        <w:rPr>
          <w:rStyle w:val="af5"/>
          <w:color w:val="auto"/>
          <w:u w:val="none"/>
        </w:rPr>
      </w:pPr>
      <w:r w:rsidRPr="00C1008E">
        <w:rPr>
          <w:rStyle w:val="af5"/>
          <w:rFonts w:hint="eastAsia"/>
          <w:color w:val="auto"/>
          <w:u w:val="none"/>
        </w:rPr>
        <w:t>同意文書</w:t>
      </w:r>
      <w:r w:rsidR="006B6943" w:rsidRPr="00C1008E">
        <w:rPr>
          <w:rStyle w:val="af5"/>
          <w:color w:val="auto"/>
          <w:u w:val="none"/>
        </w:rPr>
        <w:fldChar w:fldCharType="end"/>
      </w:r>
      <w:bookmarkStart w:id="11" w:name="_Toc112073811"/>
      <w:bookmarkStart w:id="12" w:name="_Toc112080301"/>
    </w:p>
    <w:p w14:paraId="07062AFE" w14:textId="6C6D71B6" w:rsidR="004922D1" w:rsidRPr="003A7FB6" w:rsidRDefault="00051C69" w:rsidP="00912451">
      <w:pPr>
        <w:pStyle w:val="1"/>
        <w:spacing w:after="180"/>
      </w:pPr>
      <w:bookmarkStart w:id="13" w:name="_Toc128732612"/>
      <w:bookmarkStart w:id="14" w:name="_Ref161153970"/>
      <w:bookmarkStart w:id="15" w:name="_Toc168480290"/>
      <w:r w:rsidRPr="003A7FB6">
        <w:rPr>
          <w:rFonts w:hint="eastAsia"/>
        </w:rPr>
        <w:lastRenderedPageBreak/>
        <w:t>治験</w:t>
      </w:r>
      <w:r w:rsidR="004922D1" w:rsidRPr="003A7FB6">
        <w:t>の</w:t>
      </w:r>
      <w:r w:rsidR="008B1DF2" w:rsidRPr="003A7FB6">
        <w:rPr>
          <w:rFonts w:hint="eastAsia"/>
        </w:rPr>
        <w:t>要約</w:t>
      </w:r>
      <w:bookmarkEnd w:id="11"/>
      <w:bookmarkEnd w:id="12"/>
      <w:bookmarkEnd w:id="13"/>
      <w:bookmarkEnd w:id="14"/>
      <w:bookmarkEnd w:id="15"/>
    </w:p>
    <w:p w14:paraId="01330C21" w14:textId="6EED40AF" w:rsidR="004922D1" w:rsidRDefault="004922D1" w:rsidP="00912451">
      <w:pPr>
        <w:pStyle w:val="20"/>
        <w:spacing w:after="180"/>
      </w:pPr>
      <w:bookmarkStart w:id="16" w:name="_Toc112073812"/>
      <w:bookmarkStart w:id="17" w:name="_Toc112080302"/>
      <w:bookmarkStart w:id="18" w:name="_Toc128732613"/>
      <w:bookmarkStart w:id="19" w:name="_Ref161150414"/>
      <w:bookmarkStart w:id="20" w:name="_Ref161150428"/>
      <w:bookmarkStart w:id="21" w:name="_Ref161150501"/>
      <w:bookmarkStart w:id="22" w:name="_Ref161152209"/>
      <w:bookmarkStart w:id="23" w:name="_Ref161152336"/>
      <w:bookmarkStart w:id="24" w:name="_Ref161152351"/>
      <w:bookmarkStart w:id="25" w:name="_Ref161152518"/>
      <w:bookmarkStart w:id="26" w:name="_Ref161152541"/>
      <w:bookmarkStart w:id="27" w:name="_Ref161152627"/>
      <w:bookmarkStart w:id="28" w:name="_Ref161152686"/>
      <w:bookmarkStart w:id="29" w:name="_Ref161152721"/>
      <w:bookmarkStart w:id="30" w:name="_Ref161152795"/>
      <w:bookmarkStart w:id="31" w:name="_Ref161153992"/>
      <w:bookmarkStart w:id="32" w:name="_Ref161154019"/>
      <w:bookmarkStart w:id="33" w:name="_Toc168480291"/>
      <w:r w:rsidRPr="6E7F9102">
        <w:t>治験の</w:t>
      </w:r>
      <w:r w:rsidR="00360108">
        <w:rPr>
          <w:rFonts w:hint="eastAsia"/>
        </w:rPr>
        <w:t>要約</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69C242B6"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6D1F16">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658F926D" w14:textId="77777777" w:rsidR="008D58D7" w:rsidRDefault="004922D1" w:rsidP="000B6C79">
            <w:pPr>
              <w:pStyle w:val="afd"/>
              <w:spacing w:line="360" w:lineRule="exact"/>
            </w:pPr>
            <w:r w:rsidRPr="00D06F63">
              <w:t>目的</w:t>
            </w:r>
          </w:p>
          <w:p w14:paraId="4FF13BD5" w14:textId="218187F4"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6D1F16">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hideMark/>
          </w:tcPr>
          <w:p w14:paraId="2C7E0ED1" w14:textId="3D3C9A7B" w:rsidR="00C50B91" w:rsidRDefault="004922D1" w:rsidP="000B6C79">
            <w:pPr>
              <w:pStyle w:val="afd"/>
              <w:spacing w:line="360" w:lineRule="exact"/>
            </w:pPr>
            <w:r w:rsidRPr="0F838CEE">
              <w:t>治験薬の剤形、用法</w:t>
            </w:r>
          </w:p>
          <w:p w14:paraId="7B0B2896" w14:textId="7416C772"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6D1F16">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hideMark/>
          </w:tcPr>
          <w:p w14:paraId="7620F953" w14:textId="7755C770"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w:t>
            </w:r>
            <w:r w:rsidR="001E76C6">
              <w:rPr>
                <w:rFonts w:ascii="Arial" w:eastAsia="ＭＳ Ｐゴシック" w:hAnsi="Arial" w:cs="Arial"/>
                <w:color w:val="0070C0"/>
                <w:kern w:val="0"/>
                <w:sz w:val="24"/>
              </w:rPr>
              <w:t>治験薬</w:t>
            </w:r>
            <w:r w:rsidRPr="006917CD">
              <w:rPr>
                <w:rFonts w:ascii="Arial" w:eastAsia="ＭＳ Ｐゴシック" w:hAnsi="Arial" w:cs="Arial"/>
                <w:color w:val="0070C0"/>
                <w:kern w:val="0"/>
                <w:sz w:val="24"/>
              </w:rPr>
              <w:t>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115E81A4"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6D1F16">
              <w:t>C-3</w:t>
            </w:r>
            <w:r w:rsidR="00E56A75">
              <w:fldChar w:fldCharType="end"/>
            </w:r>
            <w:r w:rsidR="008D208D">
              <w:rPr>
                <w:rFonts w:hint="eastAsia"/>
              </w:rPr>
              <w:t>、</w:t>
            </w:r>
            <w:r w:rsidR="00E56A75">
              <w:fldChar w:fldCharType="begin"/>
            </w:r>
            <w:r w:rsidR="00E56A75">
              <w:instrText xml:space="preserve"> REF _Ref161140065 \r \h </w:instrText>
            </w:r>
            <w:r w:rsidR="00E56A75">
              <w:fldChar w:fldCharType="separate"/>
            </w:r>
            <w:r w:rsidR="006D1F16">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284828B4" w14:textId="77777777" w:rsidR="004922D1" w:rsidRDefault="004922D1" w:rsidP="000B6C79">
            <w:pPr>
              <w:pStyle w:val="afd"/>
              <w:spacing w:line="360" w:lineRule="exact"/>
            </w:pPr>
            <w:r w:rsidRPr="00D06F63">
              <w:t>参加予定人数</w:t>
            </w:r>
          </w:p>
          <w:p w14:paraId="5B1ED6E8" w14:textId="28EA0F5F"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6D1F16">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w:t>
            </w:r>
            <w:r>
              <w:rPr>
                <w:rFonts w:ascii="Arial" w:eastAsia="ＭＳ Ｐゴシック" w:cs="Arial" w:hint="eastAsia"/>
                <w:color w:val="0070C0"/>
                <w:sz w:val="24"/>
              </w:rPr>
              <w:lastRenderedPageBreak/>
              <w:t>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20D4E3DC" w14:textId="77777777" w:rsidR="004F0C8C" w:rsidRDefault="004F0C8C" w:rsidP="000B6C79">
            <w:pPr>
              <w:pStyle w:val="afd"/>
              <w:spacing w:line="360" w:lineRule="exact"/>
            </w:pPr>
            <w:r>
              <w:rPr>
                <w:rFonts w:hint="eastAsia"/>
              </w:rPr>
              <w:t>治験中の費用</w:t>
            </w:r>
          </w:p>
          <w:p w14:paraId="11BB75C4" w14:textId="127F07E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6D1F16">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w:t>
            </w:r>
            <w:r w:rsidR="00DE75DD" w:rsidRPr="006917CD">
              <w:rPr>
                <w:rFonts w:hint="eastAsia"/>
              </w:rPr>
              <w:lastRenderedPageBreak/>
              <w:t>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63710808"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6D1F16">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hideMark/>
          </w:tcPr>
          <w:p w14:paraId="226083FB" w14:textId="16474790"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E14077">
              <w:rPr>
                <w:rFonts w:ascii="Arial" w:eastAsia="ＭＳ Ｐゴシック" w:hAnsi="Arial" w:cs="Arial" w:hint="eastAsia"/>
                <w:color w:val="0070C0"/>
                <w:sz w:val="24"/>
              </w:rPr>
              <w:t>7</w:t>
            </w:r>
            <w:r w:rsidR="001E2699">
              <w:rPr>
                <w:rFonts w:ascii="Arial" w:eastAsia="ＭＳ Ｐゴシック" w:hAnsi="Arial" w:cs="Arial"/>
                <w:color w:val="0070C0"/>
                <w:sz w:val="24"/>
              </w:rPr>
              <w:t>,</w:t>
            </w:r>
            <w:r w:rsidR="00E14077">
              <w:rPr>
                <w:rFonts w:ascii="Arial" w:eastAsia="ＭＳ Ｐゴシック" w:hAnsi="Arial" w:cs="Arial" w:hint="eastAsia"/>
                <w:color w:val="0070C0"/>
                <w:sz w:val="24"/>
              </w:rPr>
              <w:t>000</w:t>
            </w:r>
            <w:r w:rsidRPr="00B45CBC">
              <w:rPr>
                <w:rFonts w:ascii="Arial" w:eastAsia="ＭＳ Ｐゴシック" w:hAnsi="Arial" w:cs="Arial"/>
                <w:color w:val="0070C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55C59B50"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翌月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08E31950"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6D1F16">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hideMark/>
          </w:tcPr>
          <w:p w14:paraId="681568EB" w14:textId="31493E85"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名称：</w:t>
            </w:r>
            <w:r w:rsidR="001E2699">
              <w:rPr>
                <w:rFonts w:ascii="Arial" w:eastAsia="ＭＳ Ｐゴシック" w:cs="Arial" w:hint="eastAsia"/>
                <w:color w:val="000000"/>
                <w:sz w:val="24"/>
              </w:rPr>
              <w:t xml:space="preserve">札幌医科大学附属病院　</w:t>
            </w:r>
            <w:r w:rsidR="00E14077" w:rsidRPr="00E14077">
              <w:rPr>
                <w:rFonts w:ascii="Arial" w:eastAsia="ＭＳ Ｐゴシック" w:cs="Arial" w:hint="eastAsia"/>
                <w:color w:val="0070C0"/>
                <w:sz w:val="24"/>
                <w:lang w:eastAsia="zh-CN"/>
              </w:rPr>
              <w:t>臨床研究審査委員会</w:t>
            </w:r>
          </w:p>
          <w:p w14:paraId="1866EB1F" w14:textId="6861AF0D"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001E2699">
              <w:rPr>
                <w:rFonts w:ascii="Arial" w:eastAsia="ＭＳ Ｐゴシック" w:cs="Arial" w:hint="eastAsia"/>
                <w:color w:val="000000"/>
                <w:sz w:val="24"/>
              </w:rPr>
              <w:t>実施医療機関設置</w:t>
            </w:r>
            <w:r w:rsidRPr="001B5647">
              <w:rPr>
                <w:rFonts w:ascii="Arial" w:eastAsia="ＭＳ Ｐゴシック" w:cs="Arial"/>
                <w:color w:val="0070C0"/>
                <w:sz w:val="24"/>
                <w:lang w:eastAsia="zh-CN"/>
              </w:rPr>
              <w:t>治験審査委員会</w:t>
            </w:r>
          </w:p>
          <w:p w14:paraId="3F56BF61" w14:textId="01036D22"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sidR="00E14077" w:rsidRPr="00E14077">
              <w:rPr>
                <w:rFonts w:ascii="Arial" w:eastAsia="ＭＳ Ｐゴシック" w:cs="Arial" w:hint="eastAsia"/>
                <w:color w:val="0070C0"/>
                <w:sz w:val="24"/>
                <w:lang w:eastAsia="zh-CN"/>
              </w:rPr>
              <w:t>札幌医科大学附属病院</w:t>
            </w:r>
            <w:r w:rsidR="00E14077" w:rsidRPr="00E14077">
              <w:rPr>
                <w:rFonts w:ascii="Arial" w:eastAsia="ＭＳ Ｐゴシック" w:cs="Arial" w:hint="eastAsia"/>
                <w:color w:val="0070C0"/>
                <w:sz w:val="24"/>
                <w:lang w:eastAsia="zh-CN"/>
              </w:rPr>
              <w:t xml:space="preserve"> </w:t>
            </w:r>
            <w:r w:rsidR="00E14077" w:rsidRPr="00E14077">
              <w:rPr>
                <w:rFonts w:ascii="Arial" w:eastAsia="ＭＳ Ｐゴシック" w:cs="Arial" w:hint="eastAsia"/>
                <w:color w:val="0070C0"/>
                <w:sz w:val="24"/>
                <w:lang w:eastAsia="zh-CN"/>
              </w:rPr>
              <w:t>病院長</w:t>
            </w:r>
          </w:p>
          <w:p w14:paraId="7DF8D223" w14:textId="0A299AB8" w:rsidR="004F0C8C" w:rsidRPr="001B5647" w:rsidRDefault="004F0C8C" w:rsidP="0005731B">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sidR="00E14077" w:rsidRPr="00E14077">
              <w:rPr>
                <w:rFonts w:ascii="Arial" w:eastAsia="ＭＳ Ｐゴシック" w:cs="Arial" w:hint="eastAsia"/>
                <w:color w:val="0070C0"/>
                <w:sz w:val="24"/>
              </w:rPr>
              <w:t>北海道札幌市中央区南１条西１６丁目</w:t>
            </w:r>
            <w:r w:rsidR="00E14077" w:rsidRPr="00E14077">
              <w:rPr>
                <w:rFonts w:ascii="Arial" w:eastAsia="ＭＳ Ｐゴシック" w:cs="Arial" w:hint="eastAsia"/>
                <w:color w:val="0070C0"/>
                <w:sz w:val="24"/>
              </w:rPr>
              <w:t>291</w:t>
            </w:r>
            <w:r w:rsidR="00E14077" w:rsidRPr="00E14077">
              <w:rPr>
                <w:rFonts w:ascii="Arial" w:eastAsia="ＭＳ Ｐゴシック" w:cs="Arial" w:hint="eastAsia"/>
                <w:color w:val="0070C0"/>
                <w:sz w:val="24"/>
              </w:rPr>
              <w:t>番地</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rPr>
            </w:pPr>
          </w:p>
          <w:p w14:paraId="5713F339" w14:textId="4F6934BD"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r w:rsidR="008B3C9C" w:rsidRPr="006D65D8">
              <w:rPr>
                <w:rFonts w:ascii="Arial" w:eastAsia="ＭＳ Ｐゴシック" w:hAnsi="Arial" w:cs="Arial" w:hint="eastAsia"/>
                <w:i/>
                <w:iCs/>
                <w:color w:val="00B050"/>
                <w:sz w:val="24"/>
              </w:rPr>
              <w:t>（</w:t>
            </w:r>
            <w:r w:rsidR="00C16922" w:rsidRPr="006D65D8">
              <w:rPr>
                <w:rFonts w:ascii="Arial" w:eastAsia="ＭＳ Ｐゴシック" w:hAnsi="Arial" w:cs="Arial" w:hint="eastAsia"/>
                <w:i/>
                <w:iCs/>
                <w:color w:val="00B050"/>
                <w:sz w:val="24"/>
              </w:rPr>
              <w:t>以下を参考にいずれかを記載する</w:t>
            </w:r>
            <w:r w:rsidR="008B3C9C" w:rsidRPr="006D65D8">
              <w:rPr>
                <w:rFonts w:ascii="Arial" w:eastAsia="ＭＳ Ｐゴシック" w:hAnsi="Arial" w:cs="Arial" w:hint="eastAsia"/>
                <w:i/>
                <w:iCs/>
                <w:color w:val="00B050"/>
                <w:sz w:val="24"/>
              </w:rPr>
              <w:t>）</w:t>
            </w:r>
          </w:p>
          <w:p w14:paraId="6C460A81" w14:textId="2A35F4C8" w:rsidR="005A6724" w:rsidRPr="00D06F63" w:rsidRDefault="00E14077" w:rsidP="00E14077">
            <w:pPr>
              <w:pStyle w:val="5Blue"/>
              <w:ind w:left="345" w:right="273" w:hanging="240"/>
              <w:rPr>
                <w:kern w:val="0"/>
              </w:rPr>
            </w:pPr>
            <w:r w:rsidRPr="00E14077">
              <w:rPr>
                <w:rFonts w:hint="eastAsia"/>
              </w:rPr>
              <w:t>アドレス：</w:t>
            </w:r>
            <w:hyperlink r:id="rId11" w:history="1">
              <w:r w:rsidRPr="00672687">
                <w:rPr>
                  <w:rStyle w:val="af5"/>
                  <w:rFonts w:eastAsia="ＭＳ Ｐゴシック" w:hint="eastAsia"/>
                </w:rPr>
                <w:t>https://web.sapmed.ac.jp/byoin/chiken/irb/</w:t>
              </w:r>
            </w:hyperlink>
          </w:p>
        </w:tc>
      </w:tr>
      <w:tr w:rsidR="004F0C8C" w:rsidRPr="00D06F63" w14:paraId="455787A6" w14:textId="77777777" w:rsidTr="00046715">
        <w:trPr>
          <w:trHeight w:val="3403"/>
        </w:trPr>
        <w:tc>
          <w:tcPr>
            <w:tcW w:w="2819" w:type="dxa"/>
            <w:tcBorders>
              <w:top w:val="single" w:sz="6" w:space="0" w:color="auto"/>
              <w:left w:val="single" w:sz="6" w:space="0" w:color="auto"/>
              <w:bottom w:val="single" w:sz="6" w:space="0" w:color="auto"/>
              <w:right w:val="single" w:sz="6" w:space="0" w:color="auto"/>
            </w:tcBorders>
            <w:hideMark/>
          </w:tcPr>
          <w:p w14:paraId="79740D30" w14:textId="2C89D6AC" w:rsidR="004F0C8C" w:rsidRDefault="004F0C8C" w:rsidP="006D14EE">
            <w:pPr>
              <w:pStyle w:val="afd"/>
              <w:spacing w:line="360" w:lineRule="exact"/>
            </w:pPr>
            <w:r w:rsidRPr="6E7F9102">
              <w:t>お問い合わせ先</w:t>
            </w:r>
          </w:p>
          <w:p w14:paraId="6F5C2979" w14:textId="6A0E1000"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6D1F16">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2499A705" w14:textId="63DD34F7"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B45CBC">
              <w:rPr>
                <w:rFonts w:ascii="Arial" w:eastAsia="ＭＳ Ｐゴシック" w:hAnsi="Arial" w:cs="Arial"/>
                <w:color w:val="0070C0"/>
                <w:sz w:val="24"/>
                <w:lang w:eastAsia="zh-CN"/>
              </w:rPr>
              <w:t>診療科：</w:t>
            </w:r>
          </w:p>
          <w:p w14:paraId="04BCE73B" w14:textId="0EF8D8D7" w:rsidR="00871080"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u w:val="single"/>
              </w:rPr>
            </w:pPr>
            <w:r w:rsidRPr="002E327F">
              <w:rPr>
                <w:rFonts w:ascii="Arial" w:eastAsia="ＭＳ Ｐゴシック" w:hAnsi="Arial" w:cs="Arial" w:hint="eastAsia"/>
                <w:color w:val="000000" w:themeColor="text1"/>
                <w:sz w:val="24"/>
              </w:rPr>
              <w:t>氏名</w:t>
            </w:r>
            <w:r w:rsidRPr="002E327F">
              <w:rPr>
                <w:rFonts w:ascii="Arial" w:eastAsia="ＭＳ Ｐゴシック" w:hAnsi="Arial" w:cs="Arial"/>
                <w:color w:val="000000" w:themeColor="text1"/>
                <w:sz w:val="24"/>
              </w:rPr>
              <w:t>：</w:t>
            </w:r>
          </w:p>
          <w:p w14:paraId="1BB56C22" w14:textId="51DB8E0A" w:rsidR="00FA12A8"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rPr>
            </w:pPr>
            <w:r w:rsidRPr="002E327F">
              <w:rPr>
                <w:rFonts w:ascii="Arial" w:eastAsia="ＭＳ Ｐゴシック" w:hAnsi="Arial" w:cs="Arial"/>
                <w:color w:val="000000" w:themeColor="text1"/>
                <w:sz w:val="24"/>
              </w:rPr>
              <w:t>連絡先：</w:t>
            </w:r>
            <w:r w:rsidR="00E14077">
              <w:rPr>
                <w:rFonts w:ascii="Arial" w:eastAsia="ＭＳ Ｐゴシック" w:hAnsi="Arial" w:cs="Arial" w:hint="eastAsia"/>
                <w:color w:val="0070C0"/>
                <w:sz w:val="24"/>
              </w:rPr>
              <w:t>011-611-2111</w:t>
            </w:r>
            <w:r w:rsidRPr="00B45CBC">
              <w:rPr>
                <w:rFonts w:ascii="Arial" w:eastAsia="ＭＳ Ｐゴシック" w:hAnsi="Arial" w:cs="Arial"/>
                <w:color w:val="0070C0"/>
                <w:sz w:val="24"/>
              </w:rPr>
              <w:t>（代表）</w:t>
            </w:r>
            <w:r w:rsidR="00E14077">
              <w:rPr>
                <w:rFonts w:ascii="Arial" w:eastAsia="ＭＳ Ｐゴシック" w:hAnsi="Arial" w:cs="Arial" w:hint="eastAsia"/>
                <w:color w:val="0070C0"/>
                <w:sz w:val="24"/>
              </w:rPr>
              <w:t>内線：</w:t>
            </w:r>
            <w:r w:rsidR="00E14077" w:rsidRPr="00E14077">
              <w:rPr>
                <w:rFonts w:ascii="Arial" w:eastAsia="ＭＳ Ｐゴシック" w:hAnsi="Arial" w:cs="Arial"/>
                <w:color w:val="0070C0"/>
                <w:sz w:val="24"/>
              </w:rPr>
              <w:t>●●●●</w:t>
            </w:r>
          </w:p>
          <w:p w14:paraId="7A53A988" w14:textId="77777777" w:rsidR="004F0C8C" w:rsidRPr="007604E6"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7604E6">
              <w:rPr>
                <w:rFonts w:ascii="Arial" w:eastAsia="ＭＳ Ｐゴシック" w:hAnsi="Arial" w:cs="Arial"/>
                <w:color w:val="000000" w:themeColor="text1"/>
                <w:sz w:val="24"/>
                <w:lang w:eastAsia="zh-CN"/>
              </w:rPr>
              <w:t>相談窓口</w:t>
            </w:r>
          </w:p>
          <w:p w14:paraId="00607FA0" w14:textId="28C176AC" w:rsidR="0033033E" w:rsidRDefault="0033033E" w:rsidP="00F90595">
            <w:pPr>
              <w:spacing w:line="360" w:lineRule="exact"/>
              <w:ind w:leftChars="65" w:left="136" w:rightChars="63" w:right="132" w:firstLineChars="200" w:firstLine="480"/>
              <w:rPr>
                <w:rFonts w:ascii="Arial" w:eastAsia="ＭＳ Ｐゴシック" w:hAnsi="Arial" w:cs="Arial"/>
                <w:color w:val="0070C0"/>
                <w:sz w:val="24"/>
                <w:lang w:eastAsia="zh-CN"/>
              </w:rPr>
            </w:pPr>
            <w:r w:rsidRPr="00B45CBC">
              <w:rPr>
                <w:rFonts w:ascii="Arial" w:eastAsia="ＭＳ Ｐゴシック" w:hAnsi="Arial" w:cs="Arial" w:hint="eastAsia"/>
                <w:color w:val="0070C0"/>
                <w:sz w:val="24"/>
                <w:lang w:eastAsia="zh-CN"/>
              </w:rPr>
              <w:t>治験担当医師氏名：</w:t>
            </w:r>
          </w:p>
          <w:p w14:paraId="2A553E7E" w14:textId="115615C0" w:rsidR="00E14077" w:rsidRPr="00B45CBC" w:rsidRDefault="00AF584C" w:rsidP="00E14077">
            <w:pPr>
              <w:spacing w:line="360" w:lineRule="exact"/>
              <w:ind w:leftChars="65" w:left="136" w:rightChars="63" w:right="132" w:firstLineChars="200" w:firstLine="480"/>
              <w:rPr>
                <w:rFonts w:ascii="Arial" w:eastAsia="ＭＳ Ｐゴシック" w:hAnsi="Arial" w:cs="Arial"/>
                <w:color w:val="0070C0"/>
                <w:sz w:val="24"/>
              </w:rPr>
            </w:pPr>
            <w:r w:rsidRPr="00AF584C">
              <w:rPr>
                <w:rFonts w:ascii="Arial" w:eastAsia="ＭＳ Ｐゴシック" w:hAnsi="Arial" w:cs="Arial" w:hint="eastAsia"/>
                <w:color w:val="0070C0"/>
                <w:sz w:val="24"/>
                <w:lang w:eastAsia="zh-CN"/>
              </w:rPr>
              <w:t>連絡先：</w:t>
            </w:r>
            <w:r w:rsidR="00E14077">
              <w:rPr>
                <w:rFonts w:ascii="Arial" w:eastAsia="ＭＳ Ｐゴシック" w:hAnsi="Arial" w:cs="Arial" w:hint="eastAsia"/>
                <w:color w:val="0070C0"/>
                <w:sz w:val="24"/>
              </w:rPr>
              <w:t>011-611-2111</w:t>
            </w:r>
            <w:r w:rsidRPr="00AF584C">
              <w:rPr>
                <w:rFonts w:ascii="Arial" w:eastAsia="ＭＳ Ｐゴシック" w:hAnsi="Arial" w:cs="Arial" w:hint="eastAsia"/>
                <w:color w:val="0070C0"/>
                <w:sz w:val="24"/>
                <w:lang w:eastAsia="zh-CN"/>
              </w:rPr>
              <w:t>（代表）</w:t>
            </w:r>
            <w:r w:rsidR="00E14077">
              <w:rPr>
                <w:rFonts w:ascii="Arial" w:eastAsia="ＭＳ Ｐゴシック" w:hAnsi="Arial" w:cs="Arial" w:hint="eastAsia"/>
                <w:color w:val="0070C0"/>
                <w:sz w:val="24"/>
              </w:rPr>
              <w:t>内線：</w:t>
            </w:r>
            <w:r w:rsidR="00E14077" w:rsidRPr="00E14077">
              <w:rPr>
                <w:rFonts w:ascii="Arial" w:eastAsia="ＭＳ Ｐゴシック" w:hAnsi="Arial" w:cs="Arial"/>
                <w:color w:val="0070C0"/>
                <w:sz w:val="24"/>
              </w:rPr>
              <w:t>●●●●</w:t>
            </w:r>
          </w:p>
          <w:p w14:paraId="5C5CE8F0" w14:textId="77777777" w:rsidR="00E14077" w:rsidRPr="00306367" w:rsidRDefault="00E14077" w:rsidP="006D14EE">
            <w:pPr>
              <w:spacing w:line="360" w:lineRule="exact"/>
              <w:ind w:leftChars="65" w:left="136" w:rightChars="63" w:right="132" w:firstLineChars="200" w:firstLine="480"/>
              <w:rPr>
                <w:rFonts w:ascii="Arial" w:eastAsia="DengXian" w:hAnsi="Arial" w:cs="Arial"/>
                <w:color w:val="0070C0"/>
                <w:sz w:val="24"/>
                <w:u w:val="single"/>
                <w:lang w:eastAsia="zh-CN"/>
              </w:rPr>
            </w:pPr>
            <w:r w:rsidRPr="00306367">
              <w:rPr>
                <w:rFonts w:ascii="Arial" w:eastAsia="ＭＳ Ｐゴシック" w:hAnsi="Arial" w:cs="Arial"/>
                <w:color w:val="0070C0"/>
                <w:sz w:val="24"/>
                <w:u w:val="single"/>
                <w:lang w:eastAsia="zh-CN"/>
              </w:rPr>
              <w:t>平日</w:t>
            </w:r>
            <w:r w:rsidRPr="00306367">
              <w:rPr>
                <w:rFonts w:ascii="Arial" w:eastAsia="ＭＳ Ｐゴシック" w:hAnsi="Arial" w:cs="Arial" w:hint="eastAsia"/>
                <w:color w:val="0070C0"/>
                <w:sz w:val="24"/>
                <w:u w:val="single"/>
              </w:rPr>
              <w:t>9</w:t>
            </w:r>
            <w:r w:rsidRPr="00306367">
              <w:rPr>
                <w:rFonts w:ascii="Arial" w:eastAsia="ＭＳ Ｐゴシック" w:hAnsi="Arial" w:cs="Arial"/>
                <w:color w:val="0070C0"/>
                <w:sz w:val="24"/>
                <w:u w:val="single"/>
                <w:lang w:eastAsia="zh-CN"/>
              </w:rPr>
              <w:t>時～</w:t>
            </w:r>
            <w:r w:rsidRPr="00306367">
              <w:rPr>
                <w:rFonts w:ascii="Arial" w:eastAsia="ＭＳ Ｐゴシック" w:hAnsi="Arial" w:cs="Arial" w:hint="eastAsia"/>
                <w:color w:val="0070C0"/>
                <w:sz w:val="24"/>
                <w:u w:val="single"/>
              </w:rPr>
              <w:t>17</w:t>
            </w:r>
            <w:r w:rsidRPr="00306367">
              <w:rPr>
                <w:rFonts w:ascii="Arial" w:eastAsia="ＭＳ Ｐゴシック" w:hAnsi="Arial" w:cs="Arial"/>
                <w:color w:val="0070C0"/>
                <w:sz w:val="24"/>
                <w:u w:val="single"/>
                <w:lang w:eastAsia="zh-CN"/>
              </w:rPr>
              <w:t>時</w:t>
            </w:r>
          </w:p>
          <w:p w14:paraId="769BCABA" w14:textId="1646551A" w:rsidR="004F0C8C" w:rsidRPr="00B45CBC" w:rsidRDefault="00E14077" w:rsidP="00E14077">
            <w:pPr>
              <w:spacing w:line="360" w:lineRule="exact"/>
              <w:ind w:leftChars="65" w:left="136" w:rightChars="63" w:right="132" w:firstLineChars="200" w:firstLine="480"/>
              <w:rPr>
                <w:rFonts w:ascii="Arial" w:eastAsia="ＭＳ Ｐゴシック" w:hAnsi="Arial" w:cs="Arial"/>
                <w:color w:val="0070C0"/>
                <w:sz w:val="24"/>
              </w:rPr>
            </w:pPr>
            <w:r>
              <w:rPr>
                <w:rFonts w:ascii="Arial" w:eastAsia="ＭＳ Ｐゴシック" w:hAnsi="Arial" w:cs="Arial" w:hint="eastAsia"/>
                <w:color w:val="0070C0"/>
                <w:sz w:val="24"/>
              </w:rPr>
              <w:t xml:space="preserve">治験センター　</w:t>
            </w:r>
            <w:r w:rsidR="00FF3DA8">
              <w:rPr>
                <w:rFonts w:ascii="Arial" w:eastAsia="ＭＳ Ｐゴシック" w:hAnsi="Arial" w:cs="Arial" w:hint="eastAsia"/>
                <w:color w:val="0070C0"/>
                <w:sz w:val="24"/>
              </w:rPr>
              <w:t>治験コーディネーター</w:t>
            </w:r>
            <w:r w:rsidR="004F0C8C" w:rsidRPr="00B45CBC">
              <w:rPr>
                <w:rFonts w:ascii="Arial" w:eastAsia="ＭＳ Ｐゴシック" w:hAnsi="Arial" w:cs="Arial"/>
                <w:color w:val="0070C0"/>
                <w:sz w:val="24"/>
              </w:rPr>
              <w:t>：</w:t>
            </w:r>
          </w:p>
          <w:p w14:paraId="51BD3961" w14:textId="42DC3BF7"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rPr>
            </w:pPr>
            <w:r w:rsidRPr="00E94ABB">
              <w:rPr>
                <w:rFonts w:ascii="Arial" w:eastAsia="ＭＳ Ｐゴシック" w:hAnsi="Arial" w:cs="Arial"/>
                <w:color w:val="0070C0"/>
                <w:sz w:val="24"/>
              </w:rPr>
              <w:t>連絡先：</w:t>
            </w:r>
            <w:r w:rsidR="00971A08">
              <w:rPr>
                <w:rFonts w:ascii="Arial" w:eastAsia="ＭＳ Ｐゴシック" w:hAnsi="Arial" w:cs="Arial" w:hint="eastAsia"/>
                <w:color w:val="0070C0"/>
                <w:sz w:val="24"/>
              </w:rPr>
              <w:t>0</w:t>
            </w:r>
            <w:r w:rsidR="00E14077">
              <w:rPr>
                <w:rFonts w:ascii="Arial" w:eastAsia="ＭＳ Ｐゴシック" w:hAnsi="Arial" w:cs="Arial" w:hint="eastAsia"/>
                <w:color w:val="0070C0"/>
                <w:sz w:val="24"/>
              </w:rPr>
              <w:t>11-611-2111</w:t>
            </w:r>
            <w:r w:rsidRPr="00B45CBC">
              <w:rPr>
                <w:rFonts w:ascii="Arial" w:eastAsia="ＭＳ Ｐゴシック" w:hAnsi="Arial" w:cs="Arial"/>
                <w:color w:val="0070C0"/>
                <w:sz w:val="24"/>
              </w:rPr>
              <w:t>（代表）</w:t>
            </w:r>
            <w:r w:rsidR="00E14077" w:rsidRPr="00E14077">
              <w:rPr>
                <w:rFonts w:ascii="Arial" w:eastAsia="ＭＳ Ｐゴシック" w:hAnsi="Arial" w:cs="Arial" w:hint="eastAsia"/>
                <w:color w:val="0070C0"/>
                <w:sz w:val="24"/>
              </w:rPr>
              <w:t>内線：</w:t>
            </w:r>
            <w:r w:rsidR="00E14077" w:rsidRPr="00E14077">
              <w:rPr>
                <w:rFonts w:ascii="Arial" w:eastAsia="ＭＳ Ｐゴシック" w:hAnsi="Arial" w:cs="Arial" w:hint="eastAsia"/>
                <w:color w:val="0070C0"/>
                <w:sz w:val="24"/>
              </w:rPr>
              <w:t>37850/37860/375</w:t>
            </w:r>
            <w:r w:rsidR="00425844">
              <w:rPr>
                <w:rFonts w:ascii="Arial" w:eastAsia="ＭＳ Ｐゴシック" w:hAnsi="Arial" w:cs="Arial" w:hint="eastAsia"/>
                <w:color w:val="0070C0"/>
                <w:sz w:val="24"/>
              </w:rPr>
              <w:t>7</w:t>
            </w:r>
            <w:r w:rsidR="00E14077" w:rsidRPr="00E14077">
              <w:rPr>
                <w:rFonts w:ascii="Arial" w:eastAsia="ＭＳ Ｐゴシック" w:hAnsi="Arial" w:cs="Arial" w:hint="eastAsia"/>
                <w:color w:val="0070C0"/>
                <w:sz w:val="24"/>
              </w:rPr>
              <w:t>0</w:t>
            </w:r>
          </w:p>
          <w:p w14:paraId="2A1D3274" w14:textId="77777777" w:rsidR="00E14077" w:rsidRPr="00306367" w:rsidRDefault="00E14077" w:rsidP="00E14077">
            <w:pPr>
              <w:spacing w:line="360" w:lineRule="exact"/>
              <w:ind w:leftChars="65" w:left="136" w:rightChars="63" w:right="132" w:firstLineChars="200" w:firstLine="480"/>
              <w:rPr>
                <w:rFonts w:ascii="Arial" w:eastAsia="ＭＳ Ｐゴシック" w:hAnsi="Arial" w:cs="Arial"/>
                <w:color w:val="0070C0"/>
                <w:sz w:val="24"/>
                <w:u w:val="single"/>
              </w:rPr>
            </w:pPr>
            <w:r w:rsidRPr="00306367">
              <w:rPr>
                <w:rFonts w:ascii="Arial" w:eastAsia="ＭＳ Ｐゴシック" w:hAnsi="Arial" w:cs="Arial" w:hint="eastAsia"/>
                <w:color w:val="0070C0"/>
                <w:sz w:val="24"/>
                <w:u w:val="single"/>
              </w:rPr>
              <w:t>休日・</w:t>
            </w:r>
            <w:r w:rsidR="004F0C8C" w:rsidRPr="00306367">
              <w:rPr>
                <w:rFonts w:ascii="Arial" w:eastAsia="ＭＳ Ｐゴシック" w:hAnsi="Arial" w:cs="Arial"/>
                <w:color w:val="0070C0"/>
                <w:sz w:val="24"/>
                <w:u w:val="single"/>
              </w:rPr>
              <w:t>夜間</w:t>
            </w:r>
          </w:p>
          <w:p w14:paraId="462E5D57" w14:textId="3ED22634" w:rsidR="004F0C8C" w:rsidRDefault="00306367" w:rsidP="00E14077">
            <w:pPr>
              <w:spacing w:line="360" w:lineRule="exact"/>
              <w:ind w:leftChars="65" w:left="136" w:rightChars="63" w:right="132" w:firstLineChars="200" w:firstLine="480"/>
              <w:rPr>
                <w:rFonts w:ascii="Arial" w:eastAsia="ＭＳ Ｐゴシック" w:hAnsi="Arial" w:cs="Arial"/>
                <w:color w:val="0070C0"/>
                <w:sz w:val="24"/>
              </w:rPr>
            </w:pPr>
            <w:r w:rsidRPr="00E14077">
              <w:rPr>
                <w:rFonts w:ascii="Arial" w:eastAsia="ＭＳ Ｐゴシック" w:hAnsi="Arial" w:cs="Arial"/>
                <w:color w:val="0070C0"/>
                <w:sz w:val="24"/>
              </w:rPr>
              <w:t>●●</w:t>
            </w:r>
            <w:r>
              <w:rPr>
                <w:rFonts w:ascii="Arial" w:eastAsia="ＭＳ Ｐゴシック" w:hAnsi="Arial" w:cs="Arial" w:hint="eastAsia"/>
                <w:color w:val="0070C0"/>
                <w:sz w:val="24"/>
              </w:rPr>
              <w:t>病棟</w:t>
            </w:r>
            <w:r w:rsidR="004F0C8C" w:rsidRPr="00B45CBC">
              <w:rPr>
                <w:rFonts w:ascii="Arial" w:eastAsia="ＭＳ Ｐゴシック" w:hAnsi="Arial" w:cs="Arial"/>
                <w:color w:val="0070C0"/>
                <w:sz w:val="24"/>
              </w:rPr>
              <w:t xml:space="preserve">　（内線：</w:t>
            </w:r>
            <w:r w:rsidR="00366FED" w:rsidRPr="00B45CBC">
              <w:rPr>
                <w:rFonts w:ascii="Arial" w:eastAsia="ＭＳ Ｐゴシック" w:hAnsi="Arial" w:cs="Arial"/>
                <w:color w:val="0070C0"/>
                <w:sz w:val="24"/>
              </w:rPr>
              <w:t>●●●●</w:t>
            </w:r>
            <w:r w:rsidR="004F0C8C" w:rsidRPr="00B45CBC">
              <w:rPr>
                <w:rFonts w:ascii="Arial" w:eastAsia="ＭＳ Ｐゴシック" w:hAnsi="Arial" w:cs="Arial"/>
                <w:color w:val="0070C0"/>
                <w:sz w:val="24"/>
              </w:rPr>
              <w:t>）</w:t>
            </w:r>
          </w:p>
          <w:p w14:paraId="6EEAEB73" w14:textId="3B79D663" w:rsidR="00306367" w:rsidRPr="00306367" w:rsidRDefault="00306367" w:rsidP="00306367">
            <w:pPr>
              <w:spacing w:line="360" w:lineRule="exact"/>
              <w:ind w:leftChars="65" w:left="136" w:rightChars="63" w:right="132" w:firstLineChars="200" w:firstLine="480"/>
              <w:rPr>
                <w:rFonts w:ascii="Arial" w:eastAsia="ＭＳ Ｐゴシック" w:hAnsi="Arial" w:cs="Arial"/>
                <w:color w:val="0070C0"/>
                <w:sz w:val="24"/>
              </w:rPr>
            </w:pPr>
            <w:r w:rsidRPr="00E94ABB">
              <w:rPr>
                <w:rFonts w:ascii="Arial" w:eastAsia="ＭＳ Ｐゴシック" w:hAnsi="Arial" w:cs="Arial"/>
                <w:color w:val="0070C0"/>
                <w:sz w:val="24"/>
              </w:rPr>
              <w:t>連絡先：</w:t>
            </w:r>
            <w:r w:rsidR="00D65D43">
              <w:rPr>
                <w:rFonts w:ascii="Arial" w:eastAsia="ＭＳ Ｐゴシック" w:hAnsi="Arial" w:cs="Arial" w:hint="eastAsia"/>
                <w:color w:val="0070C0"/>
                <w:sz w:val="24"/>
              </w:rPr>
              <w:t>0</w:t>
            </w:r>
            <w:r>
              <w:rPr>
                <w:rFonts w:ascii="Arial" w:eastAsia="ＭＳ Ｐゴシック" w:hAnsi="Arial" w:cs="Arial" w:hint="eastAsia"/>
                <w:color w:val="0070C0"/>
                <w:sz w:val="24"/>
              </w:rPr>
              <w:t>11-611-2111</w:t>
            </w:r>
            <w:r w:rsidRPr="00B45CBC">
              <w:rPr>
                <w:rFonts w:ascii="Arial" w:eastAsia="ＭＳ Ｐゴシック" w:hAnsi="Arial" w:cs="Arial"/>
                <w:color w:val="0070C0"/>
                <w:sz w:val="24"/>
              </w:rPr>
              <w:t>（代表）</w:t>
            </w:r>
            <w:r>
              <w:rPr>
                <w:rFonts w:ascii="Arial" w:eastAsia="ＭＳ Ｐゴシック" w:hAnsi="Arial" w:cs="Arial" w:hint="eastAsia"/>
                <w:color w:val="0070C0"/>
                <w:sz w:val="24"/>
              </w:rPr>
              <w:t>内線：</w:t>
            </w:r>
            <w:r w:rsidRPr="00E14077">
              <w:rPr>
                <w:rFonts w:ascii="Arial" w:eastAsia="ＭＳ Ｐゴシック" w:hAnsi="Arial" w:cs="Arial"/>
                <w:color w:val="0070C0"/>
                <w:sz w:val="24"/>
              </w:rPr>
              <w:t>●●●●</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34" w:name="_Toc112073813"/>
      <w:bookmarkStart w:id="35" w:name="_Toc112080303"/>
    </w:p>
    <w:p w14:paraId="5C68FEFD" w14:textId="3AFEE7D9" w:rsidR="009C0A9A" w:rsidRPr="00C82AD5" w:rsidRDefault="00DE6F6E" w:rsidP="00912451">
      <w:pPr>
        <w:pStyle w:val="1"/>
        <w:spacing w:after="180"/>
        <w:rPr>
          <w:b w:val="0"/>
        </w:rPr>
      </w:pPr>
      <w:bookmarkStart w:id="36" w:name="_Toc128732614"/>
      <w:bookmarkStart w:id="37" w:name="_Toc168480292"/>
      <w:r>
        <w:rPr>
          <w:rFonts w:hint="eastAsia"/>
        </w:rPr>
        <w:t>治験の参加について</w:t>
      </w:r>
      <w:bookmarkEnd w:id="34"/>
      <w:bookmarkEnd w:id="35"/>
      <w:bookmarkEnd w:id="36"/>
      <w:bookmarkEnd w:id="37"/>
    </w:p>
    <w:p w14:paraId="059B4CFF" w14:textId="4D98DFF4" w:rsidR="008E3AC3" w:rsidRPr="00D06F63" w:rsidRDefault="006E4170" w:rsidP="00912451">
      <w:pPr>
        <w:pStyle w:val="20"/>
        <w:spacing w:after="180"/>
      </w:pPr>
      <w:bookmarkStart w:id="38" w:name="_Toc112073814"/>
      <w:bookmarkStart w:id="39" w:name="_Toc112080304"/>
      <w:bookmarkStart w:id="40" w:name="_Toc128732615"/>
      <w:bookmarkStart w:id="41" w:name="_Ref161150370"/>
      <w:bookmarkStart w:id="42" w:name="_Ref161150438"/>
      <w:bookmarkStart w:id="43" w:name="_Ref161152512"/>
      <w:bookmarkStart w:id="44" w:name="_Ref161152564"/>
      <w:bookmarkStart w:id="45" w:name="_Ref161153983"/>
      <w:bookmarkStart w:id="46" w:name="_Ref161154035"/>
      <w:bookmarkStart w:id="47" w:name="_Toc168480293"/>
      <w:r w:rsidRPr="6BC9DD6A">
        <w:t>治験（ちけん）とは</w:t>
      </w:r>
      <w:bookmarkEnd w:id="38"/>
      <w:bookmarkEnd w:id="39"/>
      <w:bookmarkEnd w:id="40"/>
      <w:bookmarkEnd w:id="41"/>
      <w:bookmarkEnd w:id="42"/>
      <w:bookmarkEnd w:id="43"/>
      <w:bookmarkEnd w:id="44"/>
      <w:bookmarkEnd w:id="45"/>
      <w:bookmarkEnd w:id="46"/>
      <w:bookmarkEnd w:id="47"/>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48"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48"/>
    </w:p>
    <w:p w14:paraId="2EA69F01" w14:textId="32E688CF" w:rsidR="003746A3" w:rsidRPr="00990D6A" w:rsidRDefault="003746A3" w:rsidP="00322151">
      <w:pPr>
        <w:pStyle w:val="a1"/>
        <w:spacing w:line="240" w:lineRule="auto"/>
        <w:ind w:firstLineChars="0" w:firstLine="0"/>
        <w:jc w:val="center"/>
      </w:pPr>
      <w:r w:rsidRPr="00990D6A">
        <w:rPr>
          <w:b/>
          <w:noProof/>
          <w:kern w:val="0"/>
        </w:rPr>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0B3F" w:rsidRPr="000244AA" w:rsidRDefault="00470B3F">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470B3F" w:rsidRDefault="00470B3F" w:rsidP="00581E6C">
                              <w:pPr>
                                <w:rPr>
                                  <w:rFonts w:ascii="ＭＳ Ｐゴシック" w:eastAsia="ＭＳ Ｐゴシック" w:hAnsi="ＭＳ Ｐゴシック"/>
                                  <w:sz w:val="36"/>
                                  <w:szCs w:val="36"/>
                                </w:rPr>
                              </w:pPr>
                            </w:p>
                            <w:p w14:paraId="1CA4994A" w14:textId="77777777" w:rsidR="00470B3F" w:rsidRDefault="00470B3F" w:rsidP="00471F33">
                              <w:pPr>
                                <w:rPr>
                                  <w:rFonts w:ascii="ＭＳ Ｐゴシック" w:eastAsia="ＭＳ Ｐゴシック" w:hAnsi="ＭＳ Ｐゴシック"/>
                                  <w:sz w:val="36"/>
                                  <w:szCs w:val="36"/>
                                </w:rPr>
                              </w:pPr>
                            </w:p>
                            <w:p w14:paraId="5BB756DE" w14:textId="77777777" w:rsidR="00470B3F" w:rsidRPr="00C41158" w:rsidRDefault="00470B3F"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470B3F" w:rsidRPr="00581E6C" w:rsidRDefault="00470B3F"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470B3F" w:rsidRDefault="00470B3F" w:rsidP="00C41158">
                              <w:pPr>
                                <w:jc w:val="center"/>
                                <w:rPr>
                                  <w:rFonts w:ascii="ＭＳ Ｐゴシック" w:eastAsia="ＭＳ Ｐゴシック" w:hAnsi="ＭＳ Ｐゴシック"/>
                                  <w:sz w:val="36"/>
                                  <w:szCs w:val="36"/>
                                </w:rPr>
                              </w:pPr>
                            </w:p>
                            <w:p w14:paraId="7B806A2E" w14:textId="77777777" w:rsidR="00470B3F" w:rsidRDefault="00470B3F" w:rsidP="00C41158">
                              <w:pPr>
                                <w:jc w:val="center"/>
                                <w:rPr>
                                  <w:rFonts w:ascii="ＭＳ Ｐゴシック" w:eastAsia="ＭＳ Ｐゴシック" w:hAnsi="ＭＳ Ｐゴシック"/>
                                  <w:sz w:val="36"/>
                                  <w:szCs w:val="36"/>
                                </w:rPr>
                              </w:pPr>
                            </w:p>
                            <w:p w14:paraId="087663C5" w14:textId="77777777" w:rsidR="00470B3F" w:rsidRDefault="00470B3F" w:rsidP="00C41158">
                              <w:pPr>
                                <w:jc w:val="center"/>
                                <w:rPr>
                                  <w:rFonts w:ascii="ＭＳ Ｐゴシック" w:eastAsia="ＭＳ Ｐゴシック" w:hAnsi="ＭＳ Ｐゴシック"/>
                                  <w:sz w:val="36"/>
                                  <w:szCs w:val="36"/>
                                </w:rPr>
                              </w:pPr>
                            </w:p>
                            <w:p w14:paraId="40DE3630" w14:textId="77777777" w:rsidR="00470B3F" w:rsidRPr="00C41158" w:rsidRDefault="00470B3F"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29"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0B3F" w:rsidRPr="000244AA" w:rsidRDefault="00470B3F">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470B3F" w:rsidRDefault="00470B3F" w:rsidP="00581E6C">
                        <w:pPr>
                          <w:rPr>
                            <w:rFonts w:ascii="ＭＳ Ｐゴシック" w:eastAsia="ＭＳ Ｐゴシック" w:hAnsi="ＭＳ Ｐゴシック"/>
                            <w:sz w:val="36"/>
                            <w:szCs w:val="36"/>
                          </w:rPr>
                        </w:pPr>
                      </w:p>
                      <w:p w14:paraId="1CA4994A" w14:textId="77777777" w:rsidR="00470B3F" w:rsidRDefault="00470B3F" w:rsidP="00471F33">
                        <w:pPr>
                          <w:rPr>
                            <w:rFonts w:ascii="ＭＳ Ｐゴシック" w:eastAsia="ＭＳ Ｐゴシック" w:hAnsi="ＭＳ Ｐゴシック"/>
                            <w:sz w:val="36"/>
                            <w:szCs w:val="36"/>
                          </w:rPr>
                        </w:pPr>
                      </w:p>
                      <w:p w14:paraId="5BB756DE" w14:textId="77777777" w:rsidR="00470B3F" w:rsidRPr="00C41158" w:rsidRDefault="00470B3F"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470B3F" w:rsidRPr="00581E6C" w:rsidRDefault="00470B3F"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470B3F" w:rsidRDefault="00470B3F" w:rsidP="00C41158">
                        <w:pPr>
                          <w:jc w:val="center"/>
                          <w:rPr>
                            <w:rFonts w:ascii="ＭＳ Ｐゴシック" w:eastAsia="ＭＳ Ｐゴシック" w:hAnsi="ＭＳ Ｐゴシック"/>
                            <w:sz w:val="36"/>
                            <w:szCs w:val="36"/>
                          </w:rPr>
                        </w:pPr>
                      </w:p>
                      <w:p w14:paraId="7B806A2E" w14:textId="77777777" w:rsidR="00470B3F" w:rsidRDefault="00470B3F" w:rsidP="00C41158">
                        <w:pPr>
                          <w:jc w:val="center"/>
                          <w:rPr>
                            <w:rFonts w:ascii="ＭＳ Ｐゴシック" w:eastAsia="ＭＳ Ｐゴシック" w:hAnsi="ＭＳ Ｐゴシック"/>
                            <w:sz w:val="36"/>
                            <w:szCs w:val="36"/>
                          </w:rPr>
                        </w:pPr>
                      </w:p>
                      <w:p w14:paraId="087663C5" w14:textId="77777777" w:rsidR="00470B3F" w:rsidRDefault="00470B3F" w:rsidP="00C41158">
                        <w:pPr>
                          <w:jc w:val="center"/>
                          <w:rPr>
                            <w:rFonts w:ascii="ＭＳ Ｐゴシック" w:eastAsia="ＭＳ Ｐゴシック" w:hAnsi="ＭＳ Ｐゴシック"/>
                            <w:sz w:val="36"/>
                            <w:szCs w:val="36"/>
                          </w:rPr>
                        </w:pPr>
                      </w:p>
                      <w:p w14:paraId="40DE3630" w14:textId="77777777" w:rsidR="00470B3F" w:rsidRPr="00C41158" w:rsidRDefault="00470B3F" w:rsidP="00C41158">
                        <w:pPr>
                          <w:jc w:val="center"/>
                          <w:rPr>
                            <w:rFonts w:ascii="ＭＳ Ｐゴシック" w:eastAsia="ＭＳ Ｐゴシック" w:hAnsi="ＭＳ Ｐゴシック"/>
                            <w:sz w:val="36"/>
                            <w:szCs w:val="36"/>
                          </w:rPr>
                        </w:pPr>
                      </w:p>
                    </w:txbxContent>
                  </v:textbox>
                </v:oval>
                <w10:anchorlock/>
              </v:group>
            </w:pict>
          </mc:Fallback>
        </mc:AlternateContent>
      </w: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3F3192F">
                <wp:extent cx="2416006"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D0FD4A1" w14:textId="77777777" w:rsidR="00470B3F" w:rsidRPr="00E9370B" w:rsidRDefault="00470B3F"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3" type="#_x0000_t202" style="width:190.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HGgIAADM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" filled="f" stroked="f" strokeweight=".5pt">
                <v:textbox>
                  <w:txbxContent>
                    <w:p w14:paraId="5D0FD4A1" w14:textId="77777777" w:rsidR="00470B3F" w:rsidRPr="00E9370B" w:rsidRDefault="00470B3F"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anchorlock/>
              </v:shape>
            </w:pict>
          </mc:Fallback>
        </mc:AlternateContent>
      </w:r>
    </w:p>
    <w:p w14:paraId="53B1AED8" w14:textId="2B47691F" w:rsidR="00677968" w:rsidRDefault="00677968" w:rsidP="00677968">
      <w:pPr>
        <w:pStyle w:val="a1"/>
        <w:spacing w:line="240" w:lineRule="auto"/>
        <w:ind w:firstLineChars="0" w:firstLine="0"/>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49" w:name="_Toc112073815"/>
      <w:bookmarkStart w:id="50" w:name="_Toc112080305"/>
      <w:bookmarkStart w:id="51" w:name="_Toc128732616"/>
      <w:bookmarkStart w:id="52"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49"/>
      <w:bookmarkEnd w:id="50"/>
      <w:bookmarkEnd w:id="51"/>
      <w:bookmarkEnd w:id="52"/>
    </w:p>
    <w:p w14:paraId="53D1236B" w14:textId="57CBD9D8" w:rsidR="002648AF" w:rsidRPr="00D06F63" w:rsidRDefault="002648AF" w:rsidP="00912451">
      <w:pPr>
        <w:pStyle w:val="3"/>
        <w:spacing w:after="180"/>
      </w:pPr>
      <w:bookmarkStart w:id="53" w:name="_Toc112073816"/>
      <w:bookmarkStart w:id="54" w:name="_Toc112080306"/>
      <w:bookmarkStart w:id="55" w:name="_Toc128732617"/>
      <w:bookmarkStart w:id="56" w:name="_Ref161150521"/>
      <w:bookmarkStart w:id="57" w:name="_Ref161152647"/>
      <w:bookmarkStart w:id="58"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3"/>
      <w:bookmarkEnd w:id="54"/>
      <w:bookmarkEnd w:id="55"/>
      <w:bookmarkEnd w:id="56"/>
      <w:bookmarkEnd w:id="57"/>
      <w:bookmarkEnd w:id="58"/>
    </w:p>
    <w:p w14:paraId="7C61D62F" w14:textId="485A45EE"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FF3DA8">
        <w:rPr>
          <w:color w:val="0070C0"/>
        </w:rPr>
        <w:t>治験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59" w:name="_Toc112073817"/>
      <w:bookmarkStart w:id="60" w:name="_Toc112080307"/>
      <w:bookmarkStart w:id="61" w:name="_Toc128732618"/>
      <w:bookmarkStart w:id="62" w:name="_Ref161152364"/>
      <w:bookmarkStart w:id="63" w:name="_Ref161152813"/>
      <w:bookmarkStart w:id="64" w:name="_Toc168480297"/>
      <w:r w:rsidRPr="00FC18CC">
        <w:t>新たな情報のお知らせについて</w:t>
      </w:r>
      <w:bookmarkEnd w:id="59"/>
      <w:bookmarkEnd w:id="60"/>
      <w:bookmarkEnd w:id="61"/>
      <w:bookmarkEnd w:id="62"/>
      <w:bookmarkEnd w:id="63"/>
      <w:bookmarkEnd w:id="64"/>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65" w:name="_Toc112073818"/>
      <w:bookmarkStart w:id="66" w:name="_Ref112074422"/>
      <w:bookmarkStart w:id="67" w:name="_Toc112080308"/>
      <w:bookmarkStart w:id="68"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69" w:name="_お問い合わせ先について"/>
      <w:bookmarkStart w:id="70" w:name="_Ref144913279"/>
      <w:bookmarkStart w:id="71" w:name="_Toc168480298"/>
      <w:bookmarkEnd w:id="69"/>
      <w:r w:rsidRPr="2E5C6AEF">
        <w:t>お問い合わせ先について</w:t>
      </w:r>
      <w:bookmarkEnd w:id="65"/>
      <w:bookmarkEnd w:id="66"/>
      <w:bookmarkEnd w:id="67"/>
      <w:bookmarkEnd w:id="68"/>
      <w:bookmarkEnd w:id="70"/>
      <w:bookmarkEnd w:id="71"/>
    </w:p>
    <w:p w14:paraId="1ACB8C2D" w14:textId="1E217CA6"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FF3DA8">
        <w:rPr>
          <w:color w:val="0070C0"/>
        </w:rPr>
        <w:t>治験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38B74475" w14:textId="77777777" w:rsidR="00ED18C9" w:rsidRPr="002E327F" w:rsidRDefault="00ED18C9" w:rsidP="00ED18C9">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69CA02DC" w14:textId="77777777" w:rsidR="00ED18C9" w:rsidRPr="00B45CBC" w:rsidRDefault="00ED18C9" w:rsidP="00ED18C9">
            <w:pPr>
              <w:spacing w:line="360" w:lineRule="exact"/>
              <w:ind w:leftChars="65" w:left="136" w:rightChars="63" w:right="132" w:firstLineChars="200" w:firstLine="480"/>
              <w:rPr>
                <w:rFonts w:ascii="Arial" w:eastAsia="ＭＳ Ｐゴシック" w:hAnsi="Arial" w:cs="Arial"/>
                <w:color w:val="0070C0"/>
                <w:sz w:val="24"/>
                <w:lang w:eastAsia="zh-CN"/>
              </w:rPr>
            </w:pPr>
            <w:r w:rsidRPr="00B45CBC">
              <w:rPr>
                <w:rFonts w:ascii="Arial" w:eastAsia="ＭＳ Ｐゴシック" w:hAnsi="Arial" w:cs="Arial"/>
                <w:color w:val="0070C0"/>
                <w:sz w:val="24"/>
                <w:lang w:eastAsia="zh-CN"/>
              </w:rPr>
              <w:t>診療科：</w:t>
            </w:r>
          </w:p>
          <w:p w14:paraId="05DCA145" w14:textId="77777777" w:rsidR="00ED18C9" w:rsidRPr="00B45CBC" w:rsidRDefault="00ED18C9" w:rsidP="00ED18C9">
            <w:pPr>
              <w:spacing w:line="360" w:lineRule="exact"/>
              <w:ind w:leftChars="65" w:left="136" w:rightChars="63" w:right="132" w:firstLineChars="200" w:firstLine="480"/>
              <w:rPr>
                <w:rFonts w:ascii="Arial" w:eastAsia="ＭＳ Ｐゴシック" w:hAnsi="Arial" w:cs="Arial"/>
                <w:color w:val="0070C0"/>
                <w:sz w:val="24"/>
                <w:u w:val="single"/>
              </w:rPr>
            </w:pPr>
            <w:r w:rsidRPr="002E327F">
              <w:rPr>
                <w:rFonts w:ascii="Arial" w:eastAsia="ＭＳ Ｐゴシック" w:hAnsi="Arial" w:cs="Arial" w:hint="eastAsia"/>
                <w:color w:val="000000" w:themeColor="text1"/>
                <w:sz w:val="24"/>
              </w:rPr>
              <w:t>氏名</w:t>
            </w:r>
            <w:r w:rsidRPr="002E327F">
              <w:rPr>
                <w:rFonts w:ascii="Arial" w:eastAsia="ＭＳ Ｐゴシック" w:hAnsi="Arial" w:cs="Arial"/>
                <w:color w:val="000000" w:themeColor="text1"/>
                <w:sz w:val="24"/>
              </w:rPr>
              <w:t>：</w:t>
            </w:r>
          </w:p>
          <w:p w14:paraId="7C238464" w14:textId="77777777" w:rsidR="00ED18C9" w:rsidRPr="00B45CBC" w:rsidRDefault="00ED18C9" w:rsidP="00ED18C9">
            <w:pPr>
              <w:spacing w:line="360" w:lineRule="exact"/>
              <w:ind w:leftChars="65" w:left="136" w:rightChars="63" w:right="132" w:firstLineChars="200" w:firstLine="480"/>
              <w:rPr>
                <w:rFonts w:ascii="Arial" w:eastAsia="ＭＳ Ｐゴシック" w:hAnsi="Arial" w:cs="Arial"/>
                <w:color w:val="0070C0"/>
                <w:sz w:val="24"/>
              </w:rPr>
            </w:pPr>
            <w:r w:rsidRPr="002E327F">
              <w:rPr>
                <w:rFonts w:ascii="Arial" w:eastAsia="ＭＳ Ｐゴシック" w:hAnsi="Arial" w:cs="Arial"/>
                <w:color w:val="000000" w:themeColor="text1"/>
                <w:sz w:val="24"/>
              </w:rPr>
              <w:t>連絡先：</w:t>
            </w:r>
            <w:r>
              <w:rPr>
                <w:rFonts w:ascii="Arial" w:eastAsia="ＭＳ Ｐゴシック" w:hAnsi="Arial" w:cs="Arial" w:hint="eastAsia"/>
                <w:color w:val="0070C0"/>
                <w:sz w:val="24"/>
              </w:rPr>
              <w:t>011-611-2111</w:t>
            </w:r>
            <w:r w:rsidRPr="00B45CBC">
              <w:rPr>
                <w:rFonts w:ascii="Arial" w:eastAsia="ＭＳ Ｐゴシック" w:hAnsi="Arial" w:cs="Arial"/>
                <w:color w:val="0070C0"/>
                <w:sz w:val="24"/>
              </w:rPr>
              <w:t>（代表）</w:t>
            </w:r>
            <w:r>
              <w:rPr>
                <w:rFonts w:ascii="Arial" w:eastAsia="ＭＳ Ｐゴシック" w:hAnsi="Arial" w:cs="Arial" w:hint="eastAsia"/>
                <w:color w:val="0070C0"/>
                <w:sz w:val="24"/>
              </w:rPr>
              <w:t>内線：</w:t>
            </w:r>
            <w:r w:rsidRPr="00E14077">
              <w:rPr>
                <w:rFonts w:ascii="Arial" w:eastAsia="ＭＳ Ｐゴシック" w:hAnsi="Arial" w:cs="Arial"/>
                <w:color w:val="0070C0"/>
                <w:sz w:val="24"/>
              </w:rPr>
              <w:t>●●●●</w:t>
            </w:r>
          </w:p>
          <w:p w14:paraId="799AF699" w14:textId="77777777" w:rsidR="00ED18C9" w:rsidRPr="007604E6" w:rsidRDefault="00ED18C9" w:rsidP="00ED18C9">
            <w:pPr>
              <w:spacing w:line="360" w:lineRule="exact"/>
              <w:ind w:leftChars="50" w:left="105" w:rightChars="50" w:right="105"/>
              <w:rPr>
                <w:rFonts w:ascii="Arial" w:eastAsia="ＭＳ Ｐゴシック" w:hAnsi="Arial" w:cs="Arial"/>
                <w:color w:val="000000" w:themeColor="text1"/>
                <w:sz w:val="24"/>
                <w:lang w:eastAsia="zh-CN"/>
              </w:rPr>
            </w:pPr>
            <w:r w:rsidRPr="007604E6">
              <w:rPr>
                <w:rFonts w:ascii="Arial" w:eastAsia="ＭＳ Ｐゴシック" w:hAnsi="Arial" w:cs="Arial"/>
                <w:color w:val="000000" w:themeColor="text1"/>
                <w:sz w:val="24"/>
                <w:lang w:eastAsia="zh-CN"/>
              </w:rPr>
              <w:t>相談窓口</w:t>
            </w:r>
          </w:p>
          <w:p w14:paraId="48F3389A" w14:textId="77777777" w:rsidR="00ED18C9" w:rsidRDefault="00ED18C9" w:rsidP="00ED18C9">
            <w:pPr>
              <w:spacing w:line="360" w:lineRule="exact"/>
              <w:ind w:leftChars="65" w:left="136" w:rightChars="63" w:right="132" w:firstLineChars="200" w:firstLine="480"/>
              <w:rPr>
                <w:rFonts w:ascii="Arial" w:eastAsia="ＭＳ Ｐゴシック" w:hAnsi="Arial" w:cs="Arial"/>
                <w:color w:val="0070C0"/>
                <w:sz w:val="24"/>
                <w:lang w:eastAsia="zh-CN"/>
              </w:rPr>
            </w:pPr>
            <w:r w:rsidRPr="00B45CBC">
              <w:rPr>
                <w:rFonts w:ascii="Arial" w:eastAsia="ＭＳ Ｐゴシック" w:hAnsi="Arial" w:cs="Arial" w:hint="eastAsia"/>
                <w:color w:val="0070C0"/>
                <w:sz w:val="24"/>
                <w:lang w:eastAsia="zh-CN"/>
              </w:rPr>
              <w:t>治験担当医師氏名：</w:t>
            </w:r>
          </w:p>
          <w:p w14:paraId="35CF50E0" w14:textId="77777777" w:rsidR="00ED18C9" w:rsidRPr="00B45CBC" w:rsidRDefault="00ED18C9" w:rsidP="00ED18C9">
            <w:pPr>
              <w:spacing w:line="360" w:lineRule="exact"/>
              <w:ind w:leftChars="65" w:left="136" w:rightChars="63" w:right="132" w:firstLineChars="200" w:firstLine="480"/>
              <w:rPr>
                <w:rFonts w:ascii="Arial" w:eastAsia="ＭＳ Ｐゴシック" w:hAnsi="Arial" w:cs="Arial"/>
                <w:color w:val="0070C0"/>
                <w:sz w:val="24"/>
              </w:rPr>
            </w:pPr>
            <w:r w:rsidRPr="00AF584C">
              <w:rPr>
                <w:rFonts w:ascii="Arial" w:eastAsia="ＭＳ Ｐゴシック" w:hAnsi="Arial" w:cs="Arial" w:hint="eastAsia"/>
                <w:color w:val="0070C0"/>
                <w:sz w:val="24"/>
                <w:lang w:eastAsia="zh-CN"/>
              </w:rPr>
              <w:t>連絡先：</w:t>
            </w:r>
            <w:r>
              <w:rPr>
                <w:rFonts w:ascii="Arial" w:eastAsia="ＭＳ Ｐゴシック" w:hAnsi="Arial" w:cs="Arial" w:hint="eastAsia"/>
                <w:color w:val="0070C0"/>
                <w:sz w:val="24"/>
              </w:rPr>
              <w:t>011-611-2111</w:t>
            </w:r>
            <w:r w:rsidRPr="00AF584C">
              <w:rPr>
                <w:rFonts w:ascii="Arial" w:eastAsia="ＭＳ Ｐゴシック" w:hAnsi="Arial" w:cs="Arial" w:hint="eastAsia"/>
                <w:color w:val="0070C0"/>
                <w:sz w:val="24"/>
                <w:lang w:eastAsia="zh-CN"/>
              </w:rPr>
              <w:t>（代表）</w:t>
            </w:r>
            <w:r>
              <w:rPr>
                <w:rFonts w:ascii="Arial" w:eastAsia="ＭＳ Ｐゴシック" w:hAnsi="Arial" w:cs="Arial" w:hint="eastAsia"/>
                <w:color w:val="0070C0"/>
                <w:sz w:val="24"/>
              </w:rPr>
              <w:t>内線：</w:t>
            </w:r>
            <w:r w:rsidRPr="00E14077">
              <w:rPr>
                <w:rFonts w:ascii="Arial" w:eastAsia="ＭＳ Ｐゴシック" w:hAnsi="Arial" w:cs="Arial"/>
                <w:color w:val="0070C0"/>
                <w:sz w:val="24"/>
              </w:rPr>
              <w:t>●●●●</w:t>
            </w:r>
          </w:p>
          <w:p w14:paraId="6D5E6E8C" w14:textId="77777777" w:rsidR="00ED18C9" w:rsidRPr="00306367" w:rsidRDefault="00ED18C9" w:rsidP="00ED18C9">
            <w:pPr>
              <w:spacing w:line="360" w:lineRule="exact"/>
              <w:ind w:leftChars="65" w:left="136" w:rightChars="63" w:right="132" w:firstLineChars="200" w:firstLine="480"/>
              <w:rPr>
                <w:rFonts w:ascii="Arial" w:eastAsia="DengXian" w:hAnsi="Arial" w:cs="Arial"/>
                <w:color w:val="0070C0"/>
                <w:sz w:val="24"/>
                <w:u w:val="single"/>
                <w:lang w:eastAsia="zh-CN"/>
              </w:rPr>
            </w:pPr>
            <w:r w:rsidRPr="00306367">
              <w:rPr>
                <w:rFonts w:ascii="Arial" w:eastAsia="ＭＳ Ｐゴシック" w:hAnsi="Arial" w:cs="Arial"/>
                <w:color w:val="0070C0"/>
                <w:sz w:val="24"/>
                <w:u w:val="single"/>
                <w:lang w:eastAsia="zh-CN"/>
              </w:rPr>
              <w:t>平日</w:t>
            </w:r>
            <w:r w:rsidRPr="00306367">
              <w:rPr>
                <w:rFonts w:ascii="Arial" w:eastAsia="ＭＳ Ｐゴシック" w:hAnsi="Arial" w:cs="Arial" w:hint="eastAsia"/>
                <w:color w:val="0070C0"/>
                <w:sz w:val="24"/>
                <w:u w:val="single"/>
              </w:rPr>
              <w:t>9</w:t>
            </w:r>
            <w:r w:rsidRPr="00306367">
              <w:rPr>
                <w:rFonts w:ascii="Arial" w:eastAsia="ＭＳ Ｐゴシック" w:hAnsi="Arial" w:cs="Arial"/>
                <w:color w:val="0070C0"/>
                <w:sz w:val="24"/>
                <w:u w:val="single"/>
                <w:lang w:eastAsia="zh-CN"/>
              </w:rPr>
              <w:t>時～</w:t>
            </w:r>
            <w:r w:rsidRPr="00306367">
              <w:rPr>
                <w:rFonts w:ascii="Arial" w:eastAsia="ＭＳ Ｐゴシック" w:hAnsi="Arial" w:cs="Arial" w:hint="eastAsia"/>
                <w:color w:val="0070C0"/>
                <w:sz w:val="24"/>
                <w:u w:val="single"/>
              </w:rPr>
              <w:t>17</w:t>
            </w:r>
            <w:r w:rsidRPr="00306367">
              <w:rPr>
                <w:rFonts w:ascii="Arial" w:eastAsia="ＭＳ Ｐゴシック" w:hAnsi="Arial" w:cs="Arial"/>
                <w:color w:val="0070C0"/>
                <w:sz w:val="24"/>
                <w:u w:val="single"/>
                <w:lang w:eastAsia="zh-CN"/>
              </w:rPr>
              <w:t>時</w:t>
            </w:r>
          </w:p>
          <w:p w14:paraId="5AC3F482" w14:textId="77777777" w:rsidR="00ED18C9" w:rsidRPr="00B45CBC" w:rsidRDefault="00ED18C9" w:rsidP="00ED18C9">
            <w:pPr>
              <w:spacing w:line="360" w:lineRule="exact"/>
              <w:ind w:leftChars="65" w:left="136" w:rightChars="63" w:right="132" w:firstLineChars="200" w:firstLine="480"/>
              <w:rPr>
                <w:rFonts w:ascii="Arial" w:eastAsia="ＭＳ Ｐゴシック" w:hAnsi="Arial" w:cs="Arial"/>
                <w:color w:val="0070C0"/>
                <w:sz w:val="24"/>
              </w:rPr>
            </w:pPr>
            <w:r>
              <w:rPr>
                <w:rFonts w:ascii="Arial" w:eastAsia="ＭＳ Ｐゴシック" w:hAnsi="Arial" w:cs="Arial" w:hint="eastAsia"/>
                <w:color w:val="0070C0"/>
                <w:sz w:val="24"/>
              </w:rPr>
              <w:t>治験センター　治験コーディネーター</w:t>
            </w:r>
            <w:r w:rsidRPr="00B45CBC">
              <w:rPr>
                <w:rFonts w:ascii="Arial" w:eastAsia="ＭＳ Ｐゴシック" w:hAnsi="Arial" w:cs="Arial"/>
                <w:color w:val="0070C0"/>
                <w:sz w:val="24"/>
              </w:rPr>
              <w:t>：</w:t>
            </w:r>
          </w:p>
          <w:p w14:paraId="2A87FE9D" w14:textId="75752EE8" w:rsidR="00ED18C9" w:rsidRPr="00B45CBC" w:rsidRDefault="00ED18C9" w:rsidP="00ED18C9">
            <w:pPr>
              <w:spacing w:line="360" w:lineRule="exact"/>
              <w:ind w:leftChars="65" w:left="136" w:rightChars="63" w:right="132" w:firstLineChars="200" w:firstLine="480"/>
              <w:rPr>
                <w:rFonts w:ascii="Arial" w:eastAsia="ＭＳ Ｐゴシック" w:hAnsi="Arial" w:cs="Arial"/>
                <w:color w:val="0070C0"/>
                <w:sz w:val="24"/>
              </w:rPr>
            </w:pPr>
            <w:r w:rsidRPr="00E94ABB">
              <w:rPr>
                <w:rFonts w:ascii="Arial" w:eastAsia="ＭＳ Ｐゴシック" w:hAnsi="Arial" w:cs="Arial"/>
                <w:color w:val="0070C0"/>
                <w:sz w:val="24"/>
              </w:rPr>
              <w:t>連絡先：</w:t>
            </w:r>
            <w:r w:rsidR="00C4107B">
              <w:rPr>
                <w:rFonts w:ascii="Arial" w:eastAsia="ＭＳ Ｐゴシック" w:hAnsi="Arial" w:cs="Arial" w:hint="eastAsia"/>
                <w:color w:val="0070C0"/>
                <w:sz w:val="24"/>
              </w:rPr>
              <w:t>0</w:t>
            </w:r>
            <w:r>
              <w:rPr>
                <w:rFonts w:ascii="Arial" w:eastAsia="ＭＳ Ｐゴシック" w:hAnsi="Arial" w:cs="Arial" w:hint="eastAsia"/>
                <w:color w:val="0070C0"/>
                <w:sz w:val="24"/>
              </w:rPr>
              <w:t>11-611-2111</w:t>
            </w:r>
            <w:r w:rsidRPr="00B45CBC">
              <w:rPr>
                <w:rFonts w:ascii="Arial" w:eastAsia="ＭＳ Ｐゴシック" w:hAnsi="Arial" w:cs="Arial"/>
                <w:color w:val="0070C0"/>
                <w:sz w:val="24"/>
              </w:rPr>
              <w:t>（代表）</w:t>
            </w:r>
            <w:r w:rsidRPr="00E14077">
              <w:rPr>
                <w:rFonts w:ascii="Arial" w:eastAsia="ＭＳ Ｐゴシック" w:hAnsi="Arial" w:cs="Arial" w:hint="eastAsia"/>
                <w:color w:val="0070C0"/>
                <w:sz w:val="24"/>
              </w:rPr>
              <w:t>内線：</w:t>
            </w:r>
            <w:r w:rsidRPr="00E14077">
              <w:rPr>
                <w:rFonts w:ascii="Arial" w:eastAsia="ＭＳ Ｐゴシック" w:hAnsi="Arial" w:cs="Arial" w:hint="eastAsia"/>
                <w:color w:val="0070C0"/>
                <w:sz w:val="24"/>
              </w:rPr>
              <w:t>37850/37860/375</w:t>
            </w:r>
            <w:r w:rsidR="00425844">
              <w:rPr>
                <w:rFonts w:ascii="Arial" w:eastAsia="ＭＳ Ｐゴシック" w:hAnsi="Arial" w:cs="Arial" w:hint="eastAsia"/>
                <w:color w:val="0070C0"/>
                <w:sz w:val="24"/>
              </w:rPr>
              <w:t>7</w:t>
            </w:r>
            <w:r w:rsidRPr="00E14077">
              <w:rPr>
                <w:rFonts w:ascii="Arial" w:eastAsia="ＭＳ Ｐゴシック" w:hAnsi="Arial" w:cs="Arial" w:hint="eastAsia"/>
                <w:color w:val="0070C0"/>
                <w:sz w:val="24"/>
              </w:rPr>
              <w:t>0</w:t>
            </w:r>
          </w:p>
          <w:p w14:paraId="3E3F8947" w14:textId="77777777" w:rsidR="00ED18C9" w:rsidRPr="00306367" w:rsidRDefault="00ED18C9" w:rsidP="00ED18C9">
            <w:pPr>
              <w:spacing w:line="360" w:lineRule="exact"/>
              <w:ind w:leftChars="65" w:left="136" w:rightChars="63" w:right="132" w:firstLineChars="200" w:firstLine="480"/>
              <w:rPr>
                <w:rFonts w:ascii="Arial" w:eastAsia="ＭＳ Ｐゴシック" w:hAnsi="Arial" w:cs="Arial"/>
                <w:color w:val="0070C0"/>
                <w:sz w:val="24"/>
                <w:u w:val="single"/>
              </w:rPr>
            </w:pPr>
            <w:r w:rsidRPr="00306367">
              <w:rPr>
                <w:rFonts w:ascii="Arial" w:eastAsia="ＭＳ Ｐゴシック" w:hAnsi="Arial" w:cs="Arial" w:hint="eastAsia"/>
                <w:color w:val="0070C0"/>
                <w:sz w:val="24"/>
                <w:u w:val="single"/>
              </w:rPr>
              <w:t>休日・</w:t>
            </w:r>
            <w:r w:rsidRPr="00306367">
              <w:rPr>
                <w:rFonts w:ascii="Arial" w:eastAsia="ＭＳ Ｐゴシック" w:hAnsi="Arial" w:cs="Arial"/>
                <w:color w:val="0070C0"/>
                <w:sz w:val="24"/>
                <w:u w:val="single"/>
              </w:rPr>
              <w:t>夜間</w:t>
            </w:r>
          </w:p>
          <w:p w14:paraId="26824422" w14:textId="77777777" w:rsidR="00ED18C9" w:rsidRDefault="00ED18C9" w:rsidP="00ED18C9">
            <w:pPr>
              <w:spacing w:line="360" w:lineRule="exact"/>
              <w:ind w:leftChars="65" w:left="136" w:rightChars="63" w:right="132" w:firstLineChars="200" w:firstLine="480"/>
              <w:rPr>
                <w:rFonts w:ascii="Arial" w:eastAsia="ＭＳ Ｐゴシック" w:hAnsi="Arial" w:cs="Arial"/>
                <w:color w:val="0070C0"/>
                <w:sz w:val="24"/>
              </w:rPr>
            </w:pPr>
            <w:r w:rsidRPr="00E14077">
              <w:rPr>
                <w:rFonts w:ascii="Arial" w:eastAsia="ＭＳ Ｐゴシック" w:hAnsi="Arial" w:cs="Arial"/>
                <w:color w:val="0070C0"/>
                <w:sz w:val="24"/>
              </w:rPr>
              <w:t>●●</w:t>
            </w:r>
            <w:r>
              <w:rPr>
                <w:rFonts w:ascii="Arial" w:eastAsia="ＭＳ Ｐゴシック" w:hAnsi="Arial" w:cs="Arial" w:hint="eastAsia"/>
                <w:color w:val="0070C0"/>
                <w:sz w:val="24"/>
              </w:rPr>
              <w:t>病棟</w:t>
            </w:r>
            <w:r w:rsidRPr="00B45CBC">
              <w:rPr>
                <w:rFonts w:ascii="Arial" w:eastAsia="ＭＳ Ｐゴシック" w:hAnsi="Arial" w:cs="Arial"/>
                <w:color w:val="0070C0"/>
                <w:sz w:val="24"/>
              </w:rPr>
              <w:t xml:space="preserve">　（内線：</w:t>
            </w:r>
            <w:r w:rsidRPr="00B45CBC">
              <w:rPr>
                <w:rFonts w:ascii="Arial" w:eastAsia="ＭＳ Ｐゴシック" w:hAnsi="Arial" w:cs="Arial"/>
                <w:color w:val="0070C0"/>
                <w:sz w:val="24"/>
              </w:rPr>
              <w:t>●●●●</w:t>
            </w:r>
            <w:r w:rsidRPr="00B45CBC">
              <w:rPr>
                <w:rFonts w:ascii="Arial" w:eastAsia="ＭＳ Ｐゴシック" w:hAnsi="Arial" w:cs="Arial"/>
                <w:color w:val="0070C0"/>
                <w:sz w:val="24"/>
              </w:rPr>
              <w:t>）</w:t>
            </w:r>
          </w:p>
          <w:p w14:paraId="7A796ED3" w14:textId="79C4DE03" w:rsidR="000C0CCE" w:rsidRPr="00D06F63" w:rsidRDefault="00ED18C9" w:rsidP="00A1551F">
            <w:pPr>
              <w:widowControl/>
              <w:spacing w:line="360" w:lineRule="exact"/>
              <w:ind w:leftChars="263" w:left="552" w:rightChars="63" w:right="132" w:firstLineChars="25" w:firstLine="60"/>
              <w:jc w:val="left"/>
              <w:textAlignment w:val="baseline"/>
              <w:rPr>
                <w:rFonts w:ascii="Arial" w:eastAsia="ＭＳ Ｐゴシック" w:hAnsi="Arial" w:cs="Arial"/>
                <w:kern w:val="0"/>
                <w:sz w:val="24"/>
              </w:rPr>
            </w:pPr>
            <w:r w:rsidRPr="00E94ABB">
              <w:rPr>
                <w:rFonts w:ascii="Arial" w:eastAsia="ＭＳ Ｐゴシック" w:hAnsi="Arial" w:cs="Arial"/>
                <w:color w:val="0070C0"/>
                <w:sz w:val="24"/>
              </w:rPr>
              <w:t>連絡先：</w:t>
            </w:r>
            <w:r w:rsidR="00ED77AC">
              <w:rPr>
                <w:rFonts w:ascii="Arial" w:eastAsia="ＭＳ Ｐゴシック" w:hAnsi="Arial" w:cs="Arial" w:hint="eastAsia"/>
                <w:color w:val="0070C0"/>
                <w:sz w:val="24"/>
              </w:rPr>
              <w:t>0</w:t>
            </w:r>
            <w:r>
              <w:rPr>
                <w:rFonts w:ascii="Arial" w:eastAsia="ＭＳ Ｐゴシック" w:hAnsi="Arial" w:cs="Arial" w:hint="eastAsia"/>
                <w:color w:val="0070C0"/>
                <w:sz w:val="24"/>
              </w:rPr>
              <w:t>11-611-2111</w:t>
            </w:r>
            <w:r w:rsidRPr="00B45CBC">
              <w:rPr>
                <w:rFonts w:ascii="Arial" w:eastAsia="ＭＳ Ｐゴシック" w:hAnsi="Arial" w:cs="Arial"/>
                <w:color w:val="0070C0"/>
                <w:sz w:val="24"/>
              </w:rPr>
              <w:t>（代表）</w:t>
            </w:r>
            <w:r>
              <w:rPr>
                <w:rFonts w:ascii="Arial" w:eastAsia="ＭＳ Ｐゴシック" w:hAnsi="Arial" w:cs="Arial" w:hint="eastAsia"/>
                <w:color w:val="0070C0"/>
                <w:sz w:val="24"/>
              </w:rPr>
              <w:t>内線：</w:t>
            </w:r>
            <w:r w:rsidRPr="00E14077">
              <w:rPr>
                <w:rFonts w:ascii="Arial" w:eastAsia="ＭＳ Ｐゴシック" w:hAnsi="Arial" w:cs="Arial"/>
                <w:color w:val="0070C0"/>
                <w:sz w:val="24"/>
              </w:rPr>
              <w:t>●●●●</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2" w:name="_治験中の費用について"/>
      <w:bookmarkStart w:id="73" w:name="_Toc167444514"/>
      <w:bookmarkStart w:id="74" w:name="_Toc167446062"/>
      <w:bookmarkStart w:id="75" w:name="_Toc167446280"/>
      <w:bookmarkStart w:id="76" w:name="_Toc168480299"/>
      <w:bookmarkStart w:id="77" w:name="_Toc167444515"/>
      <w:bookmarkStart w:id="78" w:name="_Toc167446063"/>
      <w:bookmarkStart w:id="79" w:name="_Toc167446281"/>
      <w:bookmarkStart w:id="80" w:name="_Toc168480300"/>
      <w:bookmarkStart w:id="81" w:name="_Toc167444516"/>
      <w:bookmarkStart w:id="82" w:name="_Toc167446064"/>
      <w:bookmarkStart w:id="83" w:name="_Toc167446282"/>
      <w:bookmarkStart w:id="84" w:name="_Toc168480301"/>
      <w:bookmarkStart w:id="85" w:name="_Toc167444539"/>
      <w:bookmarkStart w:id="86" w:name="_Toc167446087"/>
      <w:bookmarkStart w:id="87" w:name="_Toc167446305"/>
      <w:bookmarkStart w:id="88" w:name="_Toc168480324"/>
      <w:bookmarkStart w:id="89" w:name="_負担軽減費について"/>
      <w:bookmarkStart w:id="90" w:name="_Toc167444540"/>
      <w:bookmarkStart w:id="91" w:name="_Toc167446088"/>
      <w:bookmarkStart w:id="92" w:name="_Toc167446306"/>
      <w:bookmarkStart w:id="93" w:name="_Toc168480325"/>
      <w:bookmarkStart w:id="94" w:name="_Toc167444541"/>
      <w:bookmarkStart w:id="95" w:name="_Toc167446089"/>
      <w:bookmarkStart w:id="96" w:name="_Toc167446307"/>
      <w:bookmarkStart w:id="97" w:name="_Toc168480326"/>
      <w:bookmarkStart w:id="98" w:name="_Toc167444542"/>
      <w:bookmarkStart w:id="99" w:name="_Toc167446090"/>
      <w:bookmarkStart w:id="100" w:name="_Toc167446308"/>
      <w:bookmarkStart w:id="101" w:name="_Toc168480327"/>
      <w:bookmarkStart w:id="102" w:name="_Toc167444543"/>
      <w:bookmarkStart w:id="103" w:name="_Toc167446091"/>
      <w:bookmarkStart w:id="104" w:name="_Toc167446309"/>
      <w:bookmarkStart w:id="105" w:name="_Toc168480328"/>
      <w:bookmarkStart w:id="106" w:name="_Toc167444544"/>
      <w:bookmarkStart w:id="107" w:name="_Toc167446092"/>
      <w:bookmarkStart w:id="108" w:name="_Toc167446310"/>
      <w:bookmarkStart w:id="109" w:name="_Toc168480329"/>
      <w:bookmarkStart w:id="110" w:name="_Toc167444545"/>
      <w:bookmarkStart w:id="111" w:name="_Toc167446093"/>
      <w:bookmarkStart w:id="112" w:name="_Toc167446311"/>
      <w:bookmarkStart w:id="113" w:name="_Toc168480330"/>
      <w:bookmarkStart w:id="114" w:name="_Toc167444556"/>
      <w:bookmarkStart w:id="115" w:name="_Toc167446104"/>
      <w:bookmarkStart w:id="116" w:name="_Toc167446322"/>
      <w:bookmarkStart w:id="117" w:name="_Toc168480341"/>
      <w:bookmarkStart w:id="118" w:name="_この治験を審査した治験審査委員会について"/>
      <w:bookmarkStart w:id="119" w:name="_Toc167444557"/>
      <w:bookmarkStart w:id="120" w:name="_Toc167446105"/>
      <w:bookmarkStart w:id="121" w:name="_Toc167446323"/>
      <w:bookmarkStart w:id="122" w:name="_Toc168480342"/>
      <w:bookmarkStart w:id="123" w:name="_Toc167444558"/>
      <w:bookmarkStart w:id="124" w:name="_Toc167446106"/>
      <w:bookmarkStart w:id="125" w:name="_Toc167446324"/>
      <w:bookmarkStart w:id="126" w:name="_Toc168480343"/>
      <w:bookmarkStart w:id="127" w:name="_Toc167444559"/>
      <w:bookmarkStart w:id="128" w:name="_Toc167446107"/>
      <w:bookmarkStart w:id="129" w:name="_Toc167446325"/>
      <w:bookmarkStart w:id="130" w:name="_Toc168480344"/>
      <w:bookmarkStart w:id="131" w:name="_Toc167444560"/>
      <w:bookmarkStart w:id="132" w:name="_Toc167446108"/>
      <w:bookmarkStart w:id="133" w:name="_Toc167446326"/>
      <w:bookmarkStart w:id="134" w:name="_Toc168480345"/>
      <w:bookmarkStart w:id="135" w:name="_Toc167444561"/>
      <w:bookmarkStart w:id="136" w:name="_Toc167446109"/>
      <w:bookmarkStart w:id="137" w:name="_Toc167446327"/>
      <w:bookmarkStart w:id="138" w:name="_Toc168480346"/>
      <w:bookmarkStart w:id="139" w:name="_Toc167444562"/>
      <w:bookmarkStart w:id="140" w:name="_Toc167446110"/>
      <w:bookmarkStart w:id="141" w:name="_Toc167446328"/>
      <w:bookmarkStart w:id="142" w:name="_Toc168480347"/>
      <w:bookmarkStart w:id="143" w:name="_Toc167444563"/>
      <w:bookmarkStart w:id="144" w:name="_Toc167446111"/>
      <w:bookmarkStart w:id="145" w:name="_Toc167446329"/>
      <w:bookmarkStart w:id="146" w:name="_Toc168480348"/>
      <w:bookmarkStart w:id="147" w:name="_Toc167444564"/>
      <w:bookmarkStart w:id="148" w:name="_Toc167446112"/>
      <w:bookmarkStart w:id="149" w:name="_Toc167446330"/>
      <w:bookmarkStart w:id="150" w:name="_Toc168480349"/>
      <w:bookmarkStart w:id="151" w:name="_Toc167444576"/>
      <w:bookmarkStart w:id="152" w:name="_Toc167446124"/>
      <w:bookmarkStart w:id="153" w:name="_Toc167446342"/>
      <w:bookmarkStart w:id="154" w:name="_Toc168480361"/>
      <w:bookmarkStart w:id="155" w:name="_Toc167444577"/>
      <w:bookmarkStart w:id="156" w:name="_Toc167446125"/>
      <w:bookmarkStart w:id="157" w:name="_Toc167446343"/>
      <w:bookmarkStart w:id="158" w:name="_Toc168480362"/>
      <w:bookmarkStart w:id="159" w:name="_Toc167444578"/>
      <w:bookmarkStart w:id="160" w:name="_Toc167446126"/>
      <w:bookmarkStart w:id="161" w:name="_Toc167446344"/>
      <w:bookmarkStart w:id="162" w:name="_Toc168480363"/>
      <w:bookmarkStart w:id="163" w:name="_Toc167444579"/>
      <w:bookmarkStart w:id="164" w:name="_Toc167446127"/>
      <w:bookmarkStart w:id="165" w:name="_Toc167446345"/>
      <w:bookmarkStart w:id="166" w:name="_Toc168480364"/>
      <w:bookmarkStart w:id="167" w:name="_Toc167444580"/>
      <w:bookmarkStart w:id="168" w:name="_Toc167446128"/>
      <w:bookmarkStart w:id="169" w:name="_Toc167446346"/>
      <w:bookmarkStart w:id="170" w:name="_Toc168480365"/>
      <w:bookmarkStart w:id="171" w:name="_Toc167444581"/>
      <w:bookmarkStart w:id="172" w:name="_Toc167446129"/>
      <w:bookmarkStart w:id="173" w:name="_Toc167446347"/>
      <w:bookmarkStart w:id="174" w:name="_Toc168480366"/>
      <w:bookmarkStart w:id="175" w:name="_Toc167444582"/>
      <w:bookmarkStart w:id="176" w:name="_Toc167446130"/>
      <w:bookmarkStart w:id="177" w:name="_Toc167446348"/>
      <w:bookmarkStart w:id="178" w:name="_Toc168480367"/>
      <w:bookmarkStart w:id="179" w:name="_Toc167444583"/>
      <w:bookmarkStart w:id="180" w:name="_Toc167446131"/>
      <w:bookmarkStart w:id="181" w:name="_Toc167446349"/>
      <w:bookmarkStart w:id="182" w:name="_Toc168480368"/>
      <w:bookmarkStart w:id="183" w:name="_Toc167444584"/>
      <w:bookmarkStart w:id="184" w:name="_Toc167446132"/>
      <w:bookmarkStart w:id="185" w:name="_Toc167446350"/>
      <w:bookmarkStart w:id="186" w:name="_Toc168480369"/>
      <w:bookmarkStart w:id="187" w:name="_Toc167444585"/>
      <w:bookmarkStart w:id="188" w:name="_Toc167446133"/>
      <w:bookmarkStart w:id="189" w:name="_Toc167446351"/>
      <w:bookmarkStart w:id="190" w:name="_Toc168480370"/>
      <w:bookmarkStart w:id="191" w:name="_Toc167444586"/>
      <w:bookmarkStart w:id="192" w:name="_Toc167446134"/>
      <w:bookmarkStart w:id="193" w:name="_Toc167446352"/>
      <w:bookmarkStart w:id="194" w:name="_Toc168480371"/>
      <w:bookmarkStart w:id="195" w:name="_Toc167444587"/>
      <w:bookmarkStart w:id="196" w:name="_Toc167446135"/>
      <w:bookmarkStart w:id="197" w:name="_Toc167446353"/>
      <w:bookmarkStart w:id="198" w:name="_Toc168480372"/>
      <w:bookmarkStart w:id="199" w:name="_Toc167444588"/>
      <w:bookmarkStart w:id="200" w:name="_Toc167446136"/>
      <w:bookmarkStart w:id="201" w:name="_Toc167446354"/>
      <w:bookmarkStart w:id="202" w:name="_Toc168480373"/>
      <w:bookmarkStart w:id="203" w:name="_Toc167444589"/>
      <w:bookmarkStart w:id="204" w:name="_Toc167446137"/>
      <w:bookmarkStart w:id="205" w:name="_Toc167446355"/>
      <w:bookmarkStart w:id="206" w:name="_Toc168480374"/>
      <w:bookmarkStart w:id="207" w:name="_Toc167444596"/>
      <w:bookmarkStart w:id="208" w:name="_Toc167446144"/>
      <w:bookmarkStart w:id="209" w:name="_Toc167446362"/>
      <w:bookmarkStart w:id="210" w:name="_Toc168480381"/>
      <w:bookmarkStart w:id="211" w:name="_Toc167444597"/>
      <w:bookmarkStart w:id="212" w:name="_Toc167446145"/>
      <w:bookmarkStart w:id="213" w:name="_Toc167446363"/>
      <w:bookmarkStart w:id="214" w:name="_Toc168480382"/>
      <w:bookmarkStart w:id="215" w:name="_Toc167444598"/>
      <w:bookmarkStart w:id="216" w:name="_Toc167446146"/>
      <w:bookmarkStart w:id="217" w:name="_Toc167446364"/>
      <w:bookmarkStart w:id="218" w:name="_Toc168480383"/>
      <w:bookmarkStart w:id="219" w:name="_Toc167444599"/>
      <w:bookmarkStart w:id="220" w:name="_Toc167446147"/>
      <w:bookmarkStart w:id="221" w:name="_Toc167446365"/>
      <w:bookmarkStart w:id="222" w:name="_Toc168480384"/>
      <w:bookmarkStart w:id="223" w:name="_Toc167444600"/>
      <w:bookmarkStart w:id="224" w:name="_Toc167446148"/>
      <w:bookmarkStart w:id="225" w:name="_Toc167446366"/>
      <w:bookmarkStart w:id="226" w:name="_Toc168480385"/>
      <w:bookmarkStart w:id="227" w:name="_Toc167444601"/>
      <w:bookmarkStart w:id="228" w:name="_Toc167446149"/>
      <w:bookmarkStart w:id="229" w:name="_Toc167446367"/>
      <w:bookmarkStart w:id="230" w:name="_Toc168480386"/>
      <w:bookmarkStart w:id="231" w:name="_Toc167444602"/>
      <w:bookmarkStart w:id="232" w:name="_Toc167446150"/>
      <w:bookmarkStart w:id="233" w:name="_Toc167446368"/>
      <w:bookmarkStart w:id="234" w:name="_Toc168480387"/>
      <w:bookmarkStart w:id="235" w:name="_Toc167444606"/>
      <w:bookmarkStart w:id="236" w:name="_Toc167446154"/>
      <w:bookmarkStart w:id="237" w:name="_Toc167446372"/>
      <w:bookmarkStart w:id="238" w:name="_Toc168480391"/>
      <w:bookmarkStart w:id="239" w:name="_Toc128732625"/>
      <w:bookmarkStart w:id="240" w:name="_Toc16848039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C82AD5">
        <w:rPr>
          <w:rFonts w:hint="eastAsia"/>
        </w:rPr>
        <w:t>この</w:t>
      </w:r>
      <w:r w:rsidRPr="00C82AD5">
        <w:t>治験に関する説明</w:t>
      </w:r>
      <w:bookmarkEnd w:id="239"/>
      <w:bookmarkEnd w:id="240"/>
    </w:p>
    <w:p w14:paraId="5651486C" w14:textId="77777777" w:rsidR="00B17B8A" w:rsidRDefault="00B17B8A" w:rsidP="00912451">
      <w:pPr>
        <w:pStyle w:val="20"/>
        <w:spacing w:after="180"/>
      </w:pPr>
      <w:bookmarkStart w:id="241" w:name="_あなたの病気と治療について"/>
      <w:bookmarkStart w:id="242" w:name="_Toc112073825"/>
      <w:bookmarkStart w:id="243" w:name="_Ref112074242"/>
      <w:bookmarkStart w:id="244" w:name="_Toc112080315"/>
      <w:bookmarkStart w:id="245" w:name="_Toc128732626"/>
      <w:bookmarkStart w:id="246" w:name="_Ref161139903"/>
      <w:bookmarkStart w:id="247" w:name="_Toc168480393"/>
      <w:bookmarkEnd w:id="241"/>
      <w:r w:rsidRPr="6BC9DD6A">
        <w:t>あなたの病気と治療について</w:t>
      </w:r>
      <w:bookmarkEnd w:id="242"/>
      <w:bookmarkEnd w:id="243"/>
      <w:bookmarkEnd w:id="244"/>
      <w:bookmarkEnd w:id="245"/>
      <w:bookmarkEnd w:id="246"/>
      <w:bookmarkEnd w:id="247"/>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48" w:name="_Toc112073826"/>
      <w:bookmarkStart w:id="249" w:name="_Toc112080316"/>
      <w:bookmarkStart w:id="250" w:name="_Toc128732627"/>
      <w:bookmarkStart w:id="251" w:name="_Toc168480394"/>
      <w:r w:rsidRPr="00C35068">
        <w:t>治験薬について</w:t>
      </w:r>
      <w:bookmarkEnd w:id="248"/>
      <w:bookmarkEnd w:id="249"/>
      <w:bookmarkEnd w:id="250"/>
      <w:bookmarkEnd w:id="25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2" w:name="_治験の目的"/>
      <w:bookmarkStart w:id="253" w:name="_Toc112073827"/>
      <w:bookmarkStart w:id="254" w:name="_Ref112074256"/>
      <w:bookmarkStart w:id="255" w:name="_Toc112080317"/>
      <w:bookmarkStart w:id="256" w:name="_Toc128732628"/>
      <w:bookmarkStart w:id="257" w:name="_Ref144912709"/>
      <w:bookmarkStart w:id="258" w:name="_Ref144912824"/>
      <w:bookmarkStart w:id="259" w:name="_Ref144912950"/>
      <w:bookmarkStart w:id="260" w:name="_Ref144913060"/>
      <w:bookmarkStart w:id="261" w:name="_Ref161139995"/>
      <w:bookmarkStart w:id="262" w:name="_Ref161140055"/>
      <w:bookmarkStart w:id="263" w:name="_Ref161140085"/>
      <w:bookmarkStart w:id="264" w:name="_Ref161150422"/>
      <w:bookmarkStart w:id="265" w:name="_Ref161150510"/>
      <w:bookmarkStart w:id="266" w:name="_Ref161152357"/>
      <w:bookmarkStart w:id="267" w:name="_Ref161152529"/>
      <w:bookmarkStart w:id="268" w:name="_Ref161152636"/>
      <w:bookmarkStart w:id="269" w:name="_Ref161152803"/>
      <w:bookmarkStart w:id="270" w:name="_Ref161154002"/>
      <w:bookmarkStart w:id="271" w:name="_Toc168480395"/>
      <w:bookmarkEnd w:id="252"/>
      <w:r w:rsidRPr="00D702D4">
        <w:t>治験の目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3"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2"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2"/>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3" w:name="_Toc535839902"/>
      <w:bookmarkStart w:id="274" w:name="_3．あなたの病気と治療について"/>
      <w:bookmarkStart w:id="275" w:name="_治験の方法"/>
      <w:bookmarkStart w:id="276" w:name="_Toc112073828"/>
      <w:bookmarkStart w:id="277" w:name="_Ref112074280"/>
      <w:bookmarkStart w:id="278" w:name="_Ref112074297"/>
      <w:bookmarkStart w:id="279" w:name="_Toc112080318"/>
      <w:bookmarkStart w:id="280" w:name="_Toc128732629"/>
      <w:bookmarkStart w:id="281" w:name="_Toc168480396"/>
      <w:bookmarkEnd w:id="273"/>
      <w:bookmarkEnd w:id="274"/>
      <w:bookmarkEnd w:id="275"/>
      <w:r w:rsidRPr="00D06F63">
        <w:t>治験の方法</w:t>
      </w:r>
      <w:bookmarkEnd w:id="276"/>
      <w:bookmarkEnd w:id="277"/>
      <w:bookmarkEnd w:id="278"/>
      <w:bookmarkEnd w:id="279"/>
      <w:bookmarkEnd w:id="280"/>
      <w:bookmarkEnd w:id="281"/>
    </w:p>
    <w:p w14:paraId="0B1C4BB2" w14:textId="479860FD" w:rsidR="00B17B8A" w:rsidRPr="00D06F63" w:rsidRDefault="00B17B8A" w:rsidP="00912451">
      <w:pPr>
        <w:pStyle w:val="3"/>
        <w:spacing w:after="180"/>
        <w:rPr>
          <w:bCs/>
        </w:rPr>
      </w:pPr>
      <w:bookmarkStart w:id="282" w:name="_Toc112073829"/>
      <w:bookmarkStart w:id="283" w:name="_Toc112080319"/>
      <w:bookmarkStart w:id="284" w:name="_Toc128732630"/>
      <w:bookmarkStart w:id="285" w:name="_Ref161150468"/>
      <w:bookmarkStart w:id="286" w:name="_Ref161152579"/>
      <w:bookmarkStart w:id="287" w:name="_Ref161154044"/>
      <w:bookmarkStart w:id="288" w:name="_Toc168480397"/>
      <w:r w:rsidRPr="00BB5DAE">
        <w:t>治験の</w:t>
      </w:r>
      <w:r w:rsidR="0039029C" w:rsidRPr="00BB5DAE">
        <w:t>参加</w:t>
      </w:r>
      <w:r w:rsidR="0039029C" w:rsidRPr="00BB5DAE">
        <w:rPr>
          <w:rFonts w:hint="eastAsia"/>
        </w:rPr>
        <w:t>基準</w:t>
      </w:r>
      <w:bookmarkEnd w:id="282"/>
      <w:bookmarkEnd w:id="283"/>
      <w:bookmarkEnd w:id="284"/>
      <w:bookmarkEnd w:id="285"/>
      <w:bookmarkEnd w:id="286"/>
      <w:bookmarkEnd w:id="287"/>
      <w:bookmarkEnd w:id="288"/>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89"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89"/>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0" w:name="_Toc112073830"/>
      <w:bookmarkStart w:id="291" w:name="_Toc112080320"/>
      <w:bookmarkStart w:id="292" w:name="_Toc128732631"/>
      <w:bookmarkStart w:id="293" w:name="_Ref144912879"/>
      <w:bookmarkStart w:id="294" w:name="_Ref161140014"/>
      <w:bookmarkStart w:id="295" w:name="_Ref161150463"/>
      <w:bookmarkStart w:id="296" w:name="_Ref161152586"/>
      <w:bookmarkStart w:id="297" w:name="_Ref161154051"/>
      <w:bookmarkStart w:id="298" w:name="_Toc168480398"/>
      <w:r w:rsidRPr="6E7F9102">
        <w:t>治験の手順</w:t>
      </w:r>
      <w:bookmarkEnd w:id="290"/>
      <w:bookmarkEnd w:id="291"/>
      <w:bookmarkEnd w:id="292"/>
      <w:bookmarkEnd w:id="293"/>
      <w:bookmarkEnd w:id="294"/>
      <w:bookmarkEnd w:id="295"/>
      <w:bookmarkEnd w:id="296"/>
      <w:bookmarkEnd w:id="297"/>
      <w:bookmarkEnd w:id="29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50D1641B" w:rsidR="00B17B8A" w:rsidRPr="006E313E" w:rsidRDefault="001E76C6" w:rsidP="000B6C79">
            <w:pPr>
              <w:pStyle w:val="afd"/>
              <w:spacing w:line="360" w:lineRule="exact"/>
              <w:rPr>
                <w:b/>
                <w:bCs/>
              </w:rPr>
            </w:pPr>
            <w:r>
              <w:rPr>
                <w:b/>
                <w:bCs/>
              </w:rPr>
              <w:t>治験薬</w:t>
            </w:r>
            <w:r w:rsidR="00B17B8A" w:rsidRPr="006E313E">
              <w:rPr>
                <w:b/>
                <w:bCs/>
              </w:rPr>
              <w:t>の</w:t>
            </w:r>
            <w:r w:rsidR="00B17B8A"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266218CF" w:rsidR="0039029C" w:rsidRPr="0039029C" w:rsidRDefault="0039029C" w:rsidP="000B6C79">
            <w:pPr>
              <w:pStyle w:val="10"/>
              <w:ind w:right="105"/>
            </w:pPr>
            <w:r w:rsidRPr="0039029C">
              <w:rPr>
                <w:rFonts w:hint="eastAsia"/>
              </w:rPr>
              <w:t>治験参加者自ら</w:t>
            </w:r>
            <w:r w:rsidR="001E76C6">
              <w:rPr>
                <w:rFonts w:hint="eastAsia"/>
              </w:rPr>
              <w:t>治験薬</w:t>
            </w:r>
            <w:r w:rsidRPr="0039029C">
              <w:rPr>
                <w:rFonts w:hint="eastAsia"/>
              </w:rPr>
              <w:t>を服用（使用）する場合、</w:t>
            </w:r>
            <w:r w:rsidR="001E76C6">
              <w:rPr>
                <w:rFonts w:hint="eastAsia"/>
              </w:rPr>
              <w:t>治験薬</w:t>
            </w:r>
            <w:r w:rsidRPr="0039029C">
              <w:rPr>
                <w:rFonts w:hint="eastAsia"/>
              </w:rPr>
              <w:t>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299" w:name="_治験のスケジュール"/>
      <w:bookmarkStart w:id="300" w:name="_Toc112073831"/>
      <w:bookmarkStart w:id="301" w:name="_Toc112080321"/>
      <w:bookmarkStart w:id="302" w:name="_Toc128732632"/>
      <w:bookmarkStart w:id="303" w:name="_Ref145432326"/>
      <w:bookmarkStart w:id="304" w:name="_Ref161140065"/>
      <w:bookmarkStart w:id="305" w:name="_Toc168480399"/>
      <w:bookmarkEnd w:id="299"/>
      <w:r w:rsidRPr="6E7F9102">
        <w:t>治験のスケジュール</w:t>
      </w:r>
      <w:bookmarkEnd w:id="300"/>
      <w:bookmarkEnd w:id="301"/>
      <w:bookmarkEnd w:id="302"/>
      <w:bookmarkEnd w:id="303"/>
      <w:bookmarkEnd w:id="304"/>
      <w:bookmarkEnd w:id="305"/>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06"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6"/>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07" w:name="_Toc112073832"/>
      <w:bookmarkStart w:id="308" w:name="_Toc112080322"/>
      <w:bookmarkStart w:id="309" w:name="_Toc128732633"/>
      <w:bookmarkStart w:id="310" w:name="_Toc168480400"/>
      <w:r w:rsidRPr="00BB5DAE">
        <w:t>予測される利益</w:t>
      </w:r>
      <w:r w:rsidRPr="00BB5DAE" w:rsidDel="004367F4">
        <w:t>および</w:t>
      </w:r>
      <w:r w:rsidRPr="00BB5DAE">
        <w:t>不利益</w:t>
      </w:r>
      <w:bookmarkEnd w:id="307"/>
      <w:bookmarkEnd w:id="308"/>
      <w:bookmarkEnd w:id="309"/>
      <w:bookmarkEnd w:id="310"/>
    </w:p>
    <w:p w14:paraId="320FFAC8" w14:textId="77777777" w:rsidR="00EB05A2" w:rsidRPr="00D06F63" w:rsidRDefault="00EB05A2" w:rsidP="00912451">
      <w:pPr>
        <w:pStyle w:val="3"/>
        <w:spacing w:after="180"/>
      </w:pPr>
      <w:bookmarkStart w:id="311" w:name="_Toc112073833"/>
      <w:bookmarkStart w:id="312" w:name="_Toc112080323"/>
      <w:bookmarkStart w:id="313" w:name="_Toc128732634"/>
      <w:bookmarkStart w:id="314" w:name="_Ref161150482"/>
      <w:bookmarkStart w:id="315" w:name="_Ref161152594"/>
      <w:bookmarkStart w:id="316" w:name="_Ref161152603"/>
      <w:bookmarkStart w:id="317" w:name="_Toc168480401"/>
      <w:r w:rsidRPr="00D06F63">
        <w:t>予測される</w:t>
      </w:r>
      <w:r w:rsidRPr="005A0EFC">
        <w:rPr>
          <w:rFonts w:hint="eastAsia"/>
        </w:rPr>
        <w:t>利益</w:t>
      </w:r>
      <w:r w:rsidRPr="00D06F63">
        <w:t>について</w:t>
      </w:r>
      <w:bookmarkEnd w:id="311"/>
      <w:bookmarkEnd w:id="312"/>
      <w:bookmarkEnd w:id="313"/>
      <w:bookmarkEnd w:id="314"/>
      <w:bookmarkEnd w:id="315"/>
      <w:bookmarkEnd w:id="316"/>
      <w:bookmarkEnd w:id="31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18"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18"/>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19" w:name="_Toc112073834"/>
      <w:bookmarkStart w:id="320" w:name="_Toc112080324"/>
      <w:bookmarkStart w:id="321" w:name="_Toc128732635"/>
      <w:bookmarkStart w:id="322" w:name="_Ref161150490"/>
      <w:bookmarkStart w:id="323" w:name="_Toc168480402"/>
      <w:r w:rsidRPr="00D06F63">
        <w:t>予測される</w:t>
      </w:r>
      <w:r>
        <w:rPr>
          <w:rFonts w:hint="eastAsia"/>
        </w:rPr>
        <w:t>不利益について</w:t>
      </w:r>
      <w:bookmarkEnd w:id="319"/>
      <w:bookmarkEnd w:id="320"/>
      <w:bookmarkEnd w:id="321"/>
      <w:bookmarkEnd w:id="322"/>
      <w:bookmarkEnd w:id="323"/>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76A1B46C"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w:t>
            </w:r>
            <w:r w:rsidR="001E76C6">
              <w:rPr>
                <w:rFonts w:hint="eastAsia"/>
              </w:rPr>
              <w:t>治験薬</w:t>
            </w:r>
            <w:r w:rsidRPr="008B3406">
              <w:rPr>
                <w:rFonts w:hint="eastAsia"/>
              </w:rPr>
              <w:t>を服用している間、入院している間、</w:t>
            </w:r>
            <w:r w:rsidR="001E76C6">
              <w:rPr>
                <w:rFonts w:hint="eastAsia"/>
              </w:rPr>
              <w:t>治験薬</w:t>
            </w:r>
            <w:r w:rsidRPr="008B3406">
              <w:rPr>
                <w:rFonts w:hint="eastAsia"/>
              </w:rPr>
              <w:t>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24" w:name="_Ref161150494"/>
      <w:bookmarkStart w:id="325" w:name="_Ref161152615"/>
      <w:bookmarkStart w:id="326" w:name="_Toc168480403"/>
      <w:r>
        <w:rPr>
          <w:rFonts w:hint="eastAsia"/>
        </w:rPr>
        <w:t>この治験に参加しない場合の他の治療法について</w:t>
      </w:r>
      <w:bookmarkEnd w:id="324"/>
      <w:bookmarkEnd w:id="325"/>
      <w:bookmarkEnd w:id="32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27" w:name="_Toc112073837"/>
      <w:bookmarkStart w:id="328" w:name="_Toc112080327"/>
      <w:bookmarkStart w:id="329" w:name="_Toc128732638"/>
      <w:bookmarkStart w:id="330" w:name="_Ref161152375"/>
      <w:bookmarkStart w:id="331" w:name="_Ref161152822"/>
      <w:bookmarkStart w:id="332" w:name="_Toc168480404"/>
      <w:r w:rsidRPr="00D06F63">
        <w:t>この治験を中止する場合について</w:t>
      </w:r>
      <w:bookmarkEnd w:id="327"/>
      <w:bookmarkEnd w:id="328"/>
      <w:bookmarkEnd w:id="329"/>
      <w:bookmarkEnd w:id="330"/>
      <w:bookmarkEnd w:id="331"/>
      <w:bookmarkEnd w:id="33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3"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3"/>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34"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4"/>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35" w:name="_Toc112073838"/>
      <w:bookmarkStart w:id="336" w:name="_Toc112080328"/>
      <w:bookmarkStart w:id="337" w:name="_Toc128732639"/>
      <w:bookmarkStart w:id="338" w:name="_Ref161152392"/>
      <w:bookmarkStart w:id="339" w:name="_Ref161152852"/>
      <w:bookmarkStart w:id="340" w:name="_Toc168480405"/>
      <w:r w:rsidRPr="00D06F63">
        <w:t>治験期間中、あなたに守っていただきたいこと</w:t>
      </w:r>
      <w:bookmarkEnd w:id="335"/>
      <w:bookmarkEnd w:id="336"/>
      <w:bookmarkEnd w:id="337"/>
      <w:bookmarkEnd w:id="338"/>
      <w:bookmarkEnd w:id="339"/>
      <w:bookmarkEnd w:id="34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65A5B95D"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w:t>
      </w:r>
      <w:r w:rsidR="00FF3DA8">
        <w:rPr>
          <w:rFonts w:ascii="Arial" w:eastAsia="ＭＳ Ｐゴシック" w:hAnsi="Arial" w:cs="Arial" w:hint="eastAsia"/>
          <w:color w:val="0070C0"/>
          <w:sz w:val="24"/>
        </w:rPr>
        <w:t>治験コーディネーター</w:t>
      </w:r>
      <w:r w:rsidRPr="003A4B3B">
        <w:rPr>
          <w:rFonts w:ascii="Arial" w:eastAsia="ＭＳ Ｐゴシック" w:hAnsi="Arial" w:cs="Arial" w:hint="eastAsia"/>
          <w:color w:val="0070C0"/>
          <w:sz w:val="24"/>
        </w:rPr>
        <w:t>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1F85797C"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w:t>
      </w:r>
      <w:r w:rsidR="00FF3DA8">
        <w:rPr>
          <w:rFonts w:ascii="Arial" w:eastAsia="ＭＳ Ｐゴシック" w:hAnsi="Arial" w:cs="Arial" w:hint="eastAsia"/>
          <w:color w:val="0070C0"/>
          <w:sz w:val="24"/>
        </w:rPr>
        <w:t>治験コーディネーター</w:t>
      </w:r>
      <w:r w:rsidRPr="003A4B3B">
        <w:rPr>
          <w:rFonts w:ascii="Arial" w:eastAsia="ＭＳ Ｐゴシック" w:hAnsi="Arial" w:cs="Arial" w:hint="eastAsia"/>
          <w:color w:val="0070C0"/>
          <w:sz w:val="24"/>
        </w:rPr>
        <w:t>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2FDE1AD9"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w:t>
      </w:r>
      <w:r w:rsidR="00FF3DA8">
        <w:rPr>
          <w:rFonts w:ascii="Arial" w:eastAsia="ＭＳ Ｐゴシック" w:hAnsi="Arial" w:cs="Arial" w:hint="eastAsia"/>
          <w:color w:val="0070C0"/>
          <w:sz w:val="24"/>
        </w:rPr>
        <w:t>治験コーディネーター</w:t>
      </w:r>
      <w:r w:rsidRPr="003A4B3B">
        <w:rPr>
          <w:rFonts w:ascii="Arial" w:eastAsia="ＭＳ Ｐゴシック" w:hAnsi="Arial" w:cs="Arial" w:hint="eastAsia"/>
          <w:color w:val="0070C0"/>
          <w:sz w:val="24"/>
        </w:rPr>
        <w:t>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3493989C"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w:t>
      </w:r>
      <w:r w:rsidR="001E76C6">
        <w:rPr>
          <w:rFonts w:ascii="Arial" w:eastAsia="ＭＳ Ｐゴシック" w:hAnsi="Arial" w:cs="Arial" w:hint="eastAsia"/>
          <w:i/>
          <w:iCs/>
          <w:color w:val="00B050"/>
          <w:sz w:val="24"/>
        </w:rPr>
        <w:t>治験薬</w:t>
      </w:r>
      <w:r w:rsidR="00EB0ADF" w:rsidRPr="007829F9">
        <w:rPr>
          <w:rFonts w:ascii="Arial" w:eastAsia="ＭＳ Ｐゴシック" w:hAnsi="Arial" w:cs="Arial" w:hint="eastAsia"/>
          <w:i/>
          <w:iCs/>
          <w:color w:val="00B050"/>
          <w:sz w:val="24"/>
        </w:rPr>
        <w:t>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2792518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w:t>
      </w:r>
      <w:r w:rsidR="00FF3DA8">
        <w:rPr>
          <w:rFonts w:ascii="Arial" w:eastAsia="ＭＳ Ｐゴシック" w:hAnsi="Arial" w:cs="Arial" w:hint="eastAsia"/>
          <w:color w:val="0070C0"/>
          <w:sz w:val="24"/>
        </w:rPr>
        <w:t>治験コーディネーター</w:t>
      </w:r>
      <w:r w:rsidRPr="003A4B3B">
        <w:rPr>
          <w:rFonts w:ascii="Arial" w:eastAsia="ＭＳ Ｐゴシック" w:hAnsi="Arial" w:cs="Arial" w:hint="eastAsia"/>
          <w:color w:val="0070C0"/>
          <w:sz w:val="24"/>
        </w:rPr>
        <w:t>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79352DD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w:t>
      </w:r>
      <w:r w:rsidR="00FF3DA8">
        <w:rPr>
          <w:rFonts w:ascii="Arial" w:eastAsia="ＭＳ Ｐゴシック" w:hAnsi="Arial" w:cs="Arial" w:hint="eastAsia"/>
          <w:color w:val="0070C0"/>
          <w:sz w:val="24"/>
        </w:rPr>
        <w:t>治験コーディネーター</w:t>
      </w:r>
      <w:r w:rsidRPr="003A4B3B">
        <w:rPr>
          <w:rFonts w:ascii="Arial" w:eastAsia="ＭＳ Ｐゴシック" w:hAnsi="Arial" w:cs="Arial" w:hint="eastAsia"/>
          <w:color w:val="0070C0"/>
          <w:sz w:val="24"/>
        </w:rPr>
        <w:t>にも</w:t>
      </w:r>
      <w:r w:rsidRPr="003A4B3B">
        <w:rPr>
          <w:rFonts w:ascii="Arial" w:eastAsia="ＭＳ Ｐゴシック" w:hAnsi="Arial" w:cs="Arial"/>
          <w:color w:val="0070C0"/>
          <w:sz w:val="24"/>
        </w:rPr>
        <w:t>お知らせください。</w:t>
      </w:r>
    </w:p>
    <w:p w14:paraId="3717B126" w14:textId="076072AA"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w:t>
      </w:r>
      <w:r w:rsidR="00FF3DA8">
        <w:rPr>
          <w:rFonts w:ascii="Arial" w:eastAsia="ＭＳ Ｐゴシック" w:hAnsi="Arial" w:cs="Arial" w:hint="eastAsia"/>
          <w:color w:val="0070C0"/>
          <w:sz w:val="24"/>
        </w:rPr>
        <w:t>治験コーディネーター</w:t>
      </w:r>
      <w:r w:rsidRPr="003A4B3B">
        <w:rPr>
          <w:rFonts w:ascii="Arial" w:eastAsia="ＭＳ Ｐゴシック" w:hAnsi="Arial" w:cs="Arial" w:hint="eastAsia"/>
          <w:color w:val="0070C0"/>
          <w:sz w:val="24"/>
        </w:rPr>
        <w:t>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1" w:name="_Toc168480406"/>
      <w:r>
        <w:rPr>
          <w:rFonts w:hint="eastAsia"/>
        </w:rPr>
        <w:t>治験に関する一般的な説明</w:t>
      </w:r>
      <w:bookmarkEnd w:id="341"/>
    </w:p>
    <w:p w14:paraId="63981369" w14:textId="77777777" w:rsidR="000A6E92" w:rsidRPr="00D06F63" w:rsidRDefault="000A6E92" w:rsidP="000A6E92">
      <w:pPr>
        <w:pStyle w:val="20"/>
        <w:spacing w:after="180"/>
      </w:pPr>
      <w:bookmarkStart w:id="342" w:name="_Toc168480407"/>
      <w:bookmarkStart w:id="343" w:name="_Toc168480454"/>
      <w:bookmarkStart w:id="344" w:name="_Toc168480455"/>
      <w:bookmarkStart w:id="345" w:name="_Toc168480456"/>
      <w:bookmarkStart w:id="346" w:name="_Toc168480457"/>
      <w:bookmarkStart w:id="347" w:name="_Toc168480458"/>
      <w:bookmarkStart w:id="348" w:name="_Toc159843603"/>
      <w:bookmarkStart w:id="349" w:name="_Toc159843604"/>
      <w:bookmarkStart w:id="350" w:name="_Ref167444170"/>
      <w:bookmarkStart w:id="351" w:name="_Toc168480474"/>
      <w:bookmarkEnd w:id="342"/>
      <w:bookmarkEnd w:id="343"/>
      <w:bookmarkEnd w:id="344"/>
      <w:bookmarkEnd w:id="345"/>
      <w:bookmarkEnd w:id="346"/>
      <w:bookmarkEnd w:id="347"/>
      <w:bookmarkEnd w:id="348"/>
      <w:bookmarkEnd w:id="349"/>
      <w:r w:rsidRPr="00C35068">
        <w:t>治験中の費用について</w:t>
      </w:r>
      <w:bookmarkEnd w:id="350"/>
      <w:bookmarkEnd w:id="351"/>
    </w:p>
    <w:p w14:paraId="5C2D80E1" w14:textId="0954FB02" w:rsidR="000A6E92" w:rsidRDefault="00467029" w:rsidP="000A6E92">
      <w:pPr>
        <w:pStyle w:val="a1"/>
        <w:ind w:firstLine="240"/>
        <w:rPr>
          <w:color w:val="0070C0"/>
        </w:rPr>
      </w:pPr>
      <w:r w:rsidRPr="00467029">
        <w:rPr>
          <w:rFonts w:hint="eastAsia"/>
          <w:i/>
          <w:iCs/>
          <w:color w:val="00B050"/>
        </w:rPr>
        <w:t>（</w:t>
      </w:r>
      <w:r w:rsidR="000A6E92" w:rsidRPr="00467029">
        <w:rPr>
          <w:rFonts w:hint="eastAsia"/>
          <w:i/>
          <w:iCs/>
          <w:color w:val="00B050"/>
        </w:rPr>
        <w:t>健康成人対象試験の場合は</w:t>
      </w:r>
      <w:r w:rsidR="006F2275" w:rsidRPr="00727527">
        <w:rPr>
          <w:rFonts w:hint="eastAsia"/>
          <w:i/>
          <w:iCs/>
          <w:color w:val="00B050"/>
        </w:rPr>
        <w:t>、「</w:t>
      </w:r>
      <w:r w:rsidR="006F2275" w:rsidRPr="004A0A75">
        <w:rPr>
          <w:rFonts w:hint="eastAsia"/>
          <w:color w:val="0070C0"/>
        </w:rPr>
        <w:t>あなたの負担はありません。</w:t>
      </w:r>
      <w:r w:rsidR="006F2275" w:rsidRPr="00727527">
        <w:rPr>
          <w:rFonts w:hint="eastAsia"/>
          <w:i/>
          <w:iCs/>
          <w:color w:val="00B050"/>
        </w:rPr>
        <w:t>」と記載して</w:t>
      </w:r>
      <w:r w:rsidR="000A6E92" w:rsidRPr="00467029">
        <w:rPr>
          <w:rFonts w:hint="eastAsia"/>
          <w:i/>
          <w:iCs/>
          <w:color w:val="00B050"/>
        </w:rPr>
        <w:t>以下</w:t>
      </w:r>
      <w:r w:rsidR="006F2275">
        <w:rPr>
          <w:rFonts w:hint="eastAsia"/>
          <w:i/>
          <w:iCs/>
          <w:color w:val="00B050"/>
        </w:rPr>
        <w:t>文章</w:t>
      </w:r>
      <w:r w:rsidR="000A6E92" w:rsidRPr="00467029">
        <w:rPr>
          <w:rFonts w:hint="eastAsia"/>
          <w:i/>
          <w:iCs/>
          <w:color w:val="00B050"/>
        </w:rPr>
        <w:t>と下表を削除</w:t>
      </w:r>
      <w:r w:rsidR="001916F4" w:rsidRPr="00467029">
        <w:rPr>
          <w:rFonts w:hint="eastAsia"/>
          <w:i/>
          <w:iCs/>
          <w:color w:val="00B050"/>
        </w:rPr>
        <w:t>する</w:t>
      </w:r>
      <w:r w:rsidRPr="00467029">
        <w:rPr>
          <w:rFonts w:hint="eastAsia"/>
          <w:i/>
          <w:iCs/>
          <w:color w:val="00B050"/>
        </w:rPr>
        <w:t>）</w:t>
      </w:r>
      <w:r w:rsidR="00677801">
        <w:rPr>
          <w:rFonts w:hint="eastAsia"/>
        </w:rPr>
        <w:t>こ</w:t>
      </w:r>
      <w:r w:rsidR="00677801" w:rsidRPr="00D06F63">
        <w:t>の</w:t>
      </w:r>
      <w:r w:rsidR="00677801">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FF3DA8">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FF3DA8">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FF3DA8">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FF3DA8">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FF3DA8">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FF3DA8">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FF3DA8">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FF3DA8">
            <w:pPr>
              <w:pStyle w:val="5"/>
              <w:ind w:left="345" w:right="273" w:hanging="240"/>
            </w:pPr>
            <w:r w:rsidRPr="0050766B">
              <w:rPr>
                <w:rFonts w:hint="eastAsia"/>
              </w:rPr>
              <w:t>初診料・再診料</w:t>
            </w:r>
          </w:p>
          <w:p w14:paraId="47BCEEAC" w14:textId="77777777" w:rsidR="000A6E92" w:rsidRDefault="000A6E92" w:rsidP="00FF3DA8">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FF3DA8">
        <w:tc>
          <w:tcPr>
            <w:tcW w:w="9638" w:type="dxa"/>
            <w:shd w:val="clear" w:color="auto" w:fill="E2EFD9"/>
          </w:tcPr>
          <w:p w14:paraId="66C67DE5" w14:textId="77777777" w:rsidR="000931D2" w:rsidRPr="00C82AD5" w:rsidRDefault="000931D2" w:rsidP="00FF3DA8">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4ADA3DF9" w:rsidR="000931D2" w:rsidRDefault="000931D2" w:rsidP="00FF3DA8">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2" w:name="_Ref167444201"/>
      <w:bookmarkStart w:id="353" w:name="_Toc168480475"/>
      <w:r w:rsidRPr="00D06F63">
        <w:t>負担軽減費について</w:t>
      </w:r>
      <w:bookmarkEnd w:id="352"/>
      <w:bookmarkEnd w:id="353"/>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FF3DA8">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FF3DA8">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51203AC7" w:rsidR="000A6E92" w:rsidRPr="001B5647" w:rsidRDefault="000A6E92" w:rsidP="00FF3DA8">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00ED18C9">
              <w:rPr>
                <w:rFonts w:ascii="Arial" w:eastAsia="ＭＳ Ｐゴシック" w:hAnsi="Arial" w:cs="Arial" w:hint="eastAsia"/>
                <w:color w:val="0070C0"/>
                <w:sz w:val="24"/>
              </w:rPr>
              <w:t>7</w:t>
            </w:r>
            <w:r w:rsidR="001E2699">
              <w:rPr>
                <w:rFonts w:ascii="Arial" w:eastAsia="ＭＳ Ｐゴシック" w:hAnsi="Arial" w:cs="Arial"/>
                <w:color w:val="0070C0"/>
                <w:sz w:val="24"/>
              </w:rPr>
              <w:t>,</w:t>
            </w:r>
            <w:r w:rsidR="00ED18C9">
              <w:rPr>
                <w:rFonts w:ascii="Arial" w:eastAsia="ＭＳ Ｐゴシック" w:hAnsi="Arial" w:cs="Arial" w:hint="eastAsia"/>
                <w:color w:val="0070C0"/>
                <w:sz w:val="24"/>
              </w:rPr>
              <w:t>000</w:t>
            </w:r>
            <w:r w:rsidRPr="001B5647">
              <w:rPr>
                <w:rFonts w:ascii="Arial" w:eastAsia="ＭＳ Ｐゴシック" w:hAnsi="Arial" w:cs="Arial"/>
                <w:color w:val="0070C0"/>
                <w:sz w:val="24"/>
              </w:rPr>
              <w:t>円</w:t>
            </w:r>
          </w:p>
          <w:p w14:paraId="2FD82A23" w14:textId="77777777" w:rsidR="000A6E92" w:rsidRPr="001B5647" w:rsidRDefault="000A6E92" w:rsidP="00FF3DA8">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3A14EC6A" w:rsidR="00B319F1" w:rsidRP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w:t>
            </w:r>
            <w:r w:rsidRPr="003A4B3B">
              <w:rPr>
                <w:rFonts w:ascii="Arial" w:eastAsia="ＭＳ Ｐゴシック" w:hAnsi="Arial" w:cs="Arial" w:hint="eastAsia"/>
                <w:color w:val="0070C0"/>
                <w:sz w:val="24"/>
              </w:rPr>
              <w:t>翌月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54" w:name="_Ref167444138"/>
      <w:bookmarkStart w:id="355" w:name="_Toc168480476"/>
      <w:r w:rsidRPr="00D06F63">
        <w:t>この治験を審査した治験審査委員会について</w:t>
      </w:r>
      <w:bookmarkEnd w:id="354"/>
      <w:bookmarkEnd w:id="355"/>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2CF927D4"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00FF3DA8">
        <w:rPr>
          <w:rFonts w:hint="eastAsia"/>
          <w:color w:val="0070C0"/>
        </w:rPr>
        <w:t>治験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FF3DA8">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FF3DA8">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02C7FD64" w14:textId="0DD2EC45" w:rsidR="00ED18C9" w:rsidRPr="00D06F63" w:rsidRDefault="00ED18C9" w:rsidP="00ED18C9">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名称：</w:t>
            </w:r>
            <w:r w:rsidR="001E2699">
              <w:rPr>
                <w:rFonts w:ascii="Arial" w:eastAsia="ＭＳ Ｐゴシック" w:cs="Arial" w:hint="eastAsia"/>
                <w:color w:val="000000"/>
                <w:sz w:val="24"/>
              </w:rPr>
              <w:t xml:space="preserve">札幌医科大学附属病院　</w:t>
            </w:r>
            <w:r w:rsidRPr="00E14077">
              <w:rPr>
                <w:rFonts w:ascii="Arial" w:eastAsia="ＭＳ Ｐゴシック" w:cs="Arial" w:hint="eastAsia"/>
                <w:color w:val="0070C0"/>
                <w:sz w:val="24"/>
                <w:lang w:eastAsia="zh-CN"/>
              </w:rPr>
              <w:t>臨床研究審査委員会</w:t>
            </w:r>
          </w:p>
          <w:p w14:paraId="4D5089E5" w14:textId="2271D422" w:rsidR="00ED18C9" w:rsidRPr="00D06F63" w:rsidRDefault="00ED18C9" w:rsidP="00ED18C9">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001E2699">
              <w:rPr>
                <w:rFonts w:ascii="Arial" w:eastAsia="ＭＳ Ｐゴシック" w:cs="Arial" w:hint="eastAsia"/>
                <w:color w:val="000000"/>
                <w:sz w:val="24"/>
              </w:rPr>
              <w:t>実施医療機関設置</w:t>
            </w:r>
            <w:r w:rsidRPr="001B5647">
              <w:rPr>
                <w:rFonts w:ascii="Arial" w:eastAsia="ＭＳ Ｐゴシック" w:cs="Arial"/>
                <w:color w:val="0070C0"/>
                <w:sz w:val="24"/>
                <w:lang w:eastAsia="zh-CN"/>
              </w:rPr>
              <w:t>治験審査委員会</w:t>
            </w:r>
          </w:p>
          <w:p w14:paraId="25C6E23F" w14:textId="77777777" w:rsidR="00ED18C9" w:rsidRPr="00D06F63" w:rsidRDefault="00ED18C9" w:rsidP="00ED18C9">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sidRPr="00E14077">
              <w:rPr>
                <w:rFonts w:ascii="Arial" w:eastAsia="ＭＳ Ｐゴシック" w:cs="Arial" w:hint="eastAsia"/>
                <w:color w:val="0070C0"/>
                <w:sz w:val="24"/>
                <w:lang w:eastAsia="zh-CN"/>
              </w:rPr>
              <w:t>札幌医科大学附属病院</w:t>
            </w:r>
            <w:r w:rsidRPr="00E14077">
              <w:rPr>
                <w:rFonts w:ascii="Arial" w:eastAsia="ＭＳ Ｐゴシック" w:cs="Arial" w:hint="eastAsia"/>
                <w:color w:val="0070C0"/>
                <w:sz w:val="24"/>
                <w:lang w:eastAsia="zh-CN"/>
              </w:rPr>
              <w:t xml:space="preserve"> </w:t>
            </w:r>
            <w:r w:rsidRPr="00E14077">
              <w:rPr>
                <w:rFonts w:ascii="Arial" w:eastAsia="ＭＳ Ｐゴシック" w:cs="Arial" w:hint="eastAsia"/>
                <w:color w:val="0070C0"/>
                <w:sz w:val="24"/>
                <w:lang w:eastAsia="zh-CN"/>
              </w:rPr>
              <w:t>病院長</w:t>
            </w:r>
          </w:p>
          <w:p w14:paraId="59E26360" w14:textId="77777777" w:rsidR="00ED18C9" w:rsidRPr="001B5647" w:rsidRDefault="00ED18C9" w:rsidP="00ED18C9">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sidRPr="00E14077">
              <w:rPr>
                <w:rFonts w:ascii="Arial" w:eastAsia="ＭＳ Ｐゴシック" w:cs="Arial" w:hint="eastAsia"/>
                <w:color w:val="0070C0"/>
                <w:sz w:val="24"/>
              </w:rPr>
              <w:t>北海道札幌市中央区南１条西１６丁目</w:t>
            </w:r>
            <w:r w:rsidRPr="00E14077">
              <w:rPr>
                <w:rFonts w:ascii="Arial" w:eastAsia="ＭＳ Ｐゴシック" w:cs="Arial" w:hint="eastAsia"/>
                <w:color w:val="0070C0"/>
                <w:sz w:val="24"/>
              </w:rPr>
              <w:t>291</w:t>
            </w:r>
            <w:r w:rsidRPr="00E14077">
              <w:rPr>
                <w:rFonts w:ascii="Arial" w:eastAsia="ＭＳ Ｐゴシック" w:cs="Arial" w:hint="eastAsia"/>
                <w:color w:val="0070C0"/>
                <w:sz w:val="24"/>
              </w:rPr>
              <w:t>番地</w:t>
            </w:r>
          </w:p>
          <w:p w14:paraId="5D0B4792" w14:textId="77777777" w:rsidR="00ED18C9" w:rsidRPr="007B77E7" w:rsidRDefault="00ED18C9" w:rsidP="00ED18C9">
            <w:pPr>
              <w:spacing w:line="360" w:lineRule="exact"/>
              <w:ind w:leftChars="65" w:left="136" w:rightChars="63" w:right="132" w:firstLine="240"/>
              <w:rPr>
                <w:rFonts w:ascii="Arial" w:eastAsia="ＭＳ Ｐゴシック" w:cs="Arial"/>
                <w:color w:val="000000"/>
                <w:sz w:val="24"/>
              </w:rPr>
            </w:pPr>
          </w:p>
          <w:p w14:paraId="14C582E2" w14:textId="77777777" w:rsidR="00ED18C9" w:rsidRPr="005A6724" w:rsidRDefault="00ED18C9" w:rsidP="00ED18C9">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r w:rsidRPr="006D65D8">
              <w:rPr>
                <w:rFonts w:ascii="Arial" w:eastAsia="ＭＳ Ｐゴシック" w:hAnsi="Arial" w:cs="Arial" w:hint="eastAsia"/>
                <w:i/>
                <w:iCs/>
                <w:color w:val="00B050"/>
                <w:sz w:val="24"/>
              </w:rPr>
              <w:t>（以下を参考にいずれかを記載する）</w:t>
            </w:r>
          </w:p>
          <w:p w14:paraId="601E52E8" w14:textId="7975A341" w:rsidR="000A6E92" w:rsidRPr="00D06F63" w:rsidRDefault="00ED18C9" w:rsidP="00FF3DA8">
            <w:pPr>
              <w:pStyle w:val="5Blue"/>
              <w:ind w:left="345" w:right="273" w:hanging="240"/>
              <w:rPr>
                <w:kern w:val="0"/>
              </w:rPr>
            </w:pPr>
            <w:r w:rsidRPr="00E14077">
              <w:rPr>
                <w:rFonts w:hint="eastAsia"/>
              </w:rPr>
              <w:t>アドレス：</w:t>
            </w:r>
            <w:hyperlink r:id="rId14" w:history="1">
              <w:r w:rsidRPr="00672687">
                <w:rPr>
                  <w:rStyle w:val="af5"/>
                  <w:rFonts w:eastAsia="ＭＳ Ｐゴシック" w:hint="eastAsia"/>
                </w:rPr>
                <w:t>https://web.sapmed.ac.jp/byoin/chiken/irb/</w:t>
              </w:r>
            </w:hyperlink>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56" w:name="_Ref167444017"/>
      <w:bookmarkStart w:id="357" w:name="_Toc168480477"/>
      <w:r>
        <w:rPr>
          <w:rFonts w:hint="eastAsia"/>
        </w:rPr>
        <w:t>個人情報</w:t>
      </w:r>
      <w:r w:rsidRPr="00D06F63">
        <w:t>の保護について</w:t>
      </w:r>
      <w:bookmarkEnd w:id="356"/>
      <w:bookmarkEnd w:id="357"/>
    </w:p>
    <w:p w14:paraId="65EA2431" w14:textId="656FE688"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8D208D" w:rsidRPr="00F00822">
        <w:rPr>
          <w:rFonts w:ascii="ＭＳ Ｐゴシック" w:hAnsi="ＭＳ Ｐゴシック" w:hint="eastAsia"/>
        </w:rPr>
        <w:t>[</w:t>
      </w:r>
      <w:r w:rsidRPr="0086685A">
        <w:t>FDA</w:t>
      </w:r>
      <w:r w:rsidR="008D208D" w:rsidRPr="00F00822">
        <w:rPr>
          <w:rFonts w:ascii="ＭＳ Ｐゴシック" w:hAnsi="ＭＳ Ｐゴシック" w:hint="eastAsia"/>
        </w:rPr>
        <w:t>]</w:t>
      </w:r>
      <w:r w:rsidRPr="0086685A">
        <w:t>、欧州医薬品庁</w:t>
      </w:r>
      <w:r w:rsidR="008D208D" w:rsidRPr="00F00822">
        <w:rPr>
          <w:rFonts w:ascii="ＭＳ Ｐゴシック" w:hAnsi="ＭＳ Ｐゴシック" w:hint="eastAsia"/>
        </w:rPr>
        <w:t>[</w:t>
      </w:r>
      <w:r w:rsidRPr="0086685A">
        <w:t>EMA</w:t>
      </w:r>
      <w:r w:rsidR="008D208D" w:rsidRPr="00F00822">
        <w:rPr>
          <w:rFonts w:ascii="ＭＳ Ｐゴシック" w:hAnsi="ＭＳ Ｐゴシック"/>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0A6F1BE" w:rsidR="000A6E92" w:rsidRDefault="000A6E92" w:rsidP="000A6E92">
      <w:pPr>
        <w:pStyle w:val="a1"/>
        <w:ind w:firstLine="240"/>
      </w:pPr>
      <w:r>
        <w:rPr>
          <w:rFonts w:hint="eastAsia"/>
        </w:rPr>
        <w:t>また、治験担当医師または</w:t>
      </w:r>
      <w:r w:rsidR="00FF3DA8">
        <w:rPr>
          <w:rFonts w:hint="eastAsia"/>
          <w:color w:val="0070C0"/>
        </w:rPr>
        <w:t>治験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39CD572E"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Pr>
          <w:rFonts w:hint="eastAsia"/>
          <w:color w:val="0070C0"/>
        </w:rPr>
        <w:t>（</w:t>
      </w:r>
      <w:hyperlink r:id="rId15" w:history="1">
        <w:r w:rsidR="00AE0CA4" w:rsidRPr="00C52DF7">
          <w:rPr>
            <w:rStyle w:val="af5"/>
            <w:color w:val="0070C0"/>
          </w:rPr>
          <w:t>https://www.ClinicalTrials.gov</w:t>
        </w:r>
      </w:hyperlink>
      <w:r w:rsidR="00F00822">
        <w:rPr>
          <w:rFonts w:ascii="ＭＳ Ｐゴシック" w:hAnsi="ＭＳ Ｐゴシック" w:hint="eastAsia"/>
          <w:color w:val="0070C0"/>
        </w:rPr>
        <w:t xml:space="preserve"> [</w:t>
      </w:r>
      <w:r w:rsidRPr="003A4B3B">
        <w:rPr>
          <w:rFonts w:ascii="ＭＳ Ｐゴシック" w:hAnsi="ＭＳ Ｐゴシック" w:hint="eastAsia"/>
          <w:color w:val="0070C0"/>
        </w:rPr>
        <w:t>英語サイト</w:t>
      </w:r>
      <w:r w:rsidR="00F00822">
        <w:rPr>
          <w:rFonts w:ascii="ＭＳ Ｐゴシック" w:hAnsi="ＭＳ Ｐゴシック" w:hint="eastAsia"/>
          <w:color w:val="0070C0"/>
        </w:rPr>
        <w:t>]</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F00822">
        <w:rPr>
          <w:rFonts w:ascii="ＭＳ Ｐゴシック" w:hAnsi="ＭＳ Ｐゴシック" w:hint="eastAsia"/>
          <w:color w:val="0070C0"/>
        </w:rPr>
        <w:t>[</w:t>
      </w:r>
      <w:proofErr w:type="spellStart"/>
      <w:r w:rsidRPr="003A4B3B">
        <w:rPr>
          <w:color w:val="0070C0"/>
        </w:rPr>
        <w:t>jRCT</w:t>
      </w:r>
      <w:proofErr w:type="spellEnd"/>
      <w:r w:rsidR="00F00822">
        <w:rPr>
          <w:rFonts w:ascii="ＭＳ Ｐゴシック" w:hAnsi="ＭＳ Ｐゴシック" w:hint="eastAsia"/>
          <w:color w:val="0070C0"/>
        </w:rPr>
        <w:t>]</w:t>
      </w:r>
      <w:r w:rsidR="00503FB7">
        <w:rPr>
          <w:rFonts w:ascii="ＭＳ Ｐゴシック" w:hAnsi="ＭＳ Ｐゴシック"/>
          <w:color w:val="0070C0"/>
        </w:rPr>
        <w:t xml:space="preserve"> </w:t>
      </w:r>
      <w:hyperlink r:id="rId16" w:history="1">
        <w:r w:rsidR="00503FB7" w:rsidRPr="00503FB7">
          <w:rPr>
            <w:rStyle w:val="af5"/>
            <w:color w:val="0070C0"/>
          </w:rPr>
          <w:t>https://jrct.mhlw.go.jp</w:t>
        </w:r>
      </w:hyperlink>
      <w:r w:rsidR="00F00822">
        <w:rPr>
          <w:rFonts w:hint="eastAsia"/>
          <w:color w:val="0070C0"/>
        </w:rPr>
        <w:t xml:space="preserve"> </w:t>
      </w:r>
      <w:r w:rsidR="00F00822" w:rsidRPr="00F00822">
        <w:rPr>
          <w:rFonts w:ascii="ＭＳ Ｐゴシック" w:hAnsi="ＭＳ Ｐゴシック" w:hint="eastAsia"/>
          <w:color w:val="0070C0"/>
        </w:rPr>
        <w:t>[</w:t>
      </w:r>
      <w:r w:rsidRPr="003A4B3B">
        <w:rPr>
          <w:rFonts w:hint="eastAsia"/>
          <w:color w:val="0070C0"/>
        </w:rPr>
        <w:t>日本語サイト</w:t>
      </w:r>
      <w:r w:rsidR="00F00822" w:rsidRPr="00F00822">
        <w:rPr>
          <w:rFonts w:ascii="ＭＳ Ｐゴシック" w:hAnsi="ＭＳ Ｐゴシック"/>
          <w:color w:val="0070C0"/>
        </w:rPr>
        <w:t>]</w:t>
      </w:r>
      <w:r w:rsidRPr="003A4B3B">
        <w:rPr>
          <w:rFonts w:hint="eastAsia"/>
          <w:color w:val="0070C0"/>
        </w:rPr>
        <w:t>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58" w:name="GCP1_10"/>
      <w:r w:rsidRPr="007373A3">
        <w:rPr>
          <w:rFonts w:hint="eastAsia"/>
        </w:rPr>
        <w:t>そ</w:t>
      </w:r>
      <w:bookmarkEnd w:id="358"/>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FF3DA8">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104FEB5" w:rsidR="000A6E92" w:rsidRPr="003C54D6" w:rsidRDefault="000A6E92" w:rsidP="00FF3DA8">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w:t>
            </w:r>
            <w:r w:rsidR="001E76C6">
              <w:rPr>
                <w:rFonts w:hint="eastAsia"/>
              </w:rPr>
              <w:t>治験薬</w:t>
            </w:r>
            <w:r w:rsidRPr="000730F1">
              <w:rPr>
                <w:rFonts w:hint="eastAsia"/>
              </w:rPr>
              <w:t>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FF3DA8">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FF3DA8">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7"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59" w:name="_Ref167444106"/>
      <w:bookmarkStart w:id="360" w:name="_Toc168480478"/>
      <w:r w:rsidRPr="00617A6F">
        <w:t>健康被害が発生した場合の補償について</w:t>
      </w:r>
      <w:bookmarkEnd w:id="359"/>
      <w:bookmarkEnd w:id="360"/>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201493BD"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00FF3DA8">
        <w:rPr>
          <w:color w:val="0070C0"/>
        </w:rPr>
        <w:t>治験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FF3DA8">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FF3DA8">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1" w:name="_Toc168480479"/>
      <w:r w:rsidRPr="0099316F">
        <w:rPr>
          <w:rFonts w:hint="eastAsia"/>
        </w:rPr>
        <w:t>追加および詳細情報</w:t>
      </w:r>
      <w:bookmarkEnd w:id="361"/>
    </w:p>
    <w:p w14:paraId="78DBC7BD" w14:textId="77777777" w:rsidR="00DF4B54" w:rsidRPr="00E005AE" w:rsidRDefault="00DF4B54" w:rsidP="00DF4B54">
      <w:pPr>
        <w:pStyle w:val="20"/>
        <w:spacing w:after="180"/>
      </w:pPr>
      <w:bookmarkStart w:id="362" w:name="_Toc168480480"/>
      <w:r w:rsidRPr="009E2FE1">
        <w:t>（</w:t>
      </w:r>
      <w:r w:rsidRPr="009E2FE1">
        <w:rPr>
          <w:rFonts w:hint="eastAsia"/>
        </w:rPr>
        <w:t>例）</w:t>
      </w:r>
      <w:r w:rsidRPr="009E2FE1">
        <w:t>個人情報の取扱</w:t>
      </w:r>
      <w:r w:rsidRPr="009E2FE1">
        <w:rPr>
          <w:rFonts w:hint="eastAsia"/>
        </w:rPr>
        <w:t>い</w:t>
      </w:r>
      <w:bookmarkEnd w:id="36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FF3DA8">
            <w:pPr>
              <w:spacing w:line="360" w:lineRule="exact"/>
              <w:rPr>
                <w:rFonts w:eastAsia="ＭＳ Ｐゴシック" w:cs="Arial"/>
                <w:szCs w:val="21"/>
              </w:rPr>
            </w:pPr>
            <w:r w:rsidRPr="00703FCE">
              <w:rPr>
                <w:rFonts w:eastAsia="ＭＳ Ｐゴシック" w:cs="Arial" w:hint="eastAsia"/>
                <w:szCs w:val="21"/>
              </w:rPr>
              <w:t>作成ガイド）</w:t>
            </w:r>
          </w:p>
          <w:p w14:paraId="39950784" w14:textId="27AC369A" w:rsidR="00DF4B54" w:rsidRPr="000848F4" w:rsidRDefault="00DF4B54" w:rsidP="00FF3DA8">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w:t>
            </w:r>
            <w:r w:rsidR="001E76C6">
              <w:rPr>
                <w:rFonts w:ascii="ＭＳ Ｐゴシック" w:hAnsi="ＭＳ Ｐゴシック" w:cs="Arial" w:hint="eastAsia"/>
              </w:rPr>
              <w:t>治験薬</w:t>
            </w:r>
            <w:r w:rsidRPr="000730F1">
              <w:rPr>
                <w:rFonts w:ascii="ＭＳ Ｐゴシック" w:hAnsi="ＭＳ Ｐゴシック" w:cs="Arial" w:hint="eastAsia"/>
              </w:rPr>
              <w:t>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FF3DA8">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FF3DA8">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8"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FF3DA8">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FF3DA8">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FF3DA8">
              <w:trPr>
                <w:trHeight w:val="419"/>
              </w:trPr>
              <w:tc>
                <w:tcPr>
                  <w:tcW w:w="2047" w:type="dxa"/>
                  <w:hideMark/>
                </w:tcPr>
                <w:p w14:paraId="3AC3346F" w14:textId="77777777" w:rsidR="00DF4B54" w:rsidRPr="00A273CC" w:rsidRDefault="00DF4B54" w:rsidP="000221C5">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0221C5">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FF3DA8">
              <w:trPr>
                <w:trHeight w:val="584"/>
              </w:trPr>
              <w:tc>
                <w:tcPr>
                  <w:tcW w:w="2047" w:type="dxa"/>
                  <w:hideMark/>
                </w:tcPr>
                <w:p w14:paraId="24FB1224" w14:textId="77777777" w:rsidR="00DF4B54" w:rsidRPr="00A273CC" w:rsidRDefault="00DF4B54" w:rsidP="000221C5">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0221C5">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0221C5">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0221C5">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0221C5">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FF3DA8">
              <w:trPr>
                <w:trHeight w:val="584"/>
              </w:trPr>
              <w:tc>
                <w:tcPr>
                  <w:tcW w:w="2047" w:type="dxa"/>
                  <w:hideMark/>
                </w:tcPr>
                <w:p w14:paraId="5BED1A16" w14:textId="77777777" w:rsidR="00DF4B54" w:rsidRPr="00355FE5" w:rsidRDefault="00DF4B54" w:rsidP="000221C5">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0221C5">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0221C5">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0221C5">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0221C5">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FF3DA8">
              <w:trPr>
                <w:trHeight w:val="584"/>
              </w:trPr>
              <w:tc>
                <w:tcPr>
                  <w:tcW w:w="2047" w:type="dxa"/>
                  <w:hideMark/>
                </w:tcPr>
                <w:p w14:paraId="1AA8DBF9" w14:textId="77777777" w:rsidR="00DF4B54" w:rsidRPr="00355FE5" w:rsidRDefault="00DF4B54" w:rsidP="000221C5">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0221C5">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0221C5">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0221C5">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0221C5">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FF3DA8">
              <w:trPr>
                <w:trHeight w:val="584"/>
              </w:trPr>
              <w:tc>
                <w:tcPr>
                  <w:tcW w:w="2047" w:type="dxa"/>
                  <w:hideMark/>
                </w:tcPr>
                <w:p w14:paraId="6C4DFFAE" w14:textId="77777777" w:rsidR="00DF4B54" w:rsidRPr="00A273CC" w:rsidRDefault="00DF4B54" w:rsidP="000221C5">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0221C5">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0221C5">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0221C5">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0221C5">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FF3DA8">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FF3DA8">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3"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3"/>
          </w:p>
          <w:p w14:paraId="18A8A2D5" w14:textId="4B954FA3" w:rsidR="00DF4B54" w:rsidRDefault="00DF4B54" w:rsidP="00FF3DA8">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DF4B54" w:rsidP="00FF3DA8">
            <w:pPr>
              <w:spacing w:line="360" w:lineRule="exact"/>
              <w:ind w:leftChars="32" w:left="68" w:hanging="1"/>
              <w:jc w:val="left"/>
              <w:rPr>
                <w:rStyle w:val="af5"/>
                <w:rFonts w:eastAsia="ＭＳ Ｐゴシック" w:cs="Arial"/>
                <w:szCs w:val="21"/>
              </w:rPr>
            </w:pPr>
            <w:hyperlink r:id="rId19" w:history="1">
              <w:r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FF3DA8">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DF4B54" w:rsidP="00FF3DA8">
            <w:pPr>
              <w:spacing w:line="360" w:lineRule="exact"/>
              <w:ind w:leftChars="12" w:left="306" w:hangingChars="134" w:hanging="281"/>
              <w:jc w:val="left"/>
              <w:rPr>
                <w:rFonts w:ascii="Arial" w:eastAsia="ＭＳ Ｐゴシック" w:hAnsi="Arial" w:cs="Arial"/>
                <w:szCs w:val="21"/>
              </w:rPr>
            </w:pPr>
            <w:hyperlink r:id="rId20" w:history="1">
              <w:r w:rsidRPr="00EE3ACB">
                <w:rPr>
                  <w:rStyle w:val="af5"/>
                  <w:rFonts w:eastAsia="ＭＳ Ｐゴシック" w:cs="Arial"/>
                  <w:szCs w:val="21"/>
                </w:rPr>
                <w:t>https://www.amed.go.jp/koubo/data_sharing_template.html</w:t>
              </w:r>
            </w:hyperlink>
          </w:p>
          <w:p w14:paraId="41B9F8D6" w14:textId="77777777" w:rsidR="00DF4B54" w:rsidRDefault="00DF4B54" w:rsidP="00FF3DA8">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FF3DA8">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FF3DA8">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D93128" w:rsidP="00FF3DA8">
            <w:pPr>
              <w:spacing w:line="360" w:lineRule="exact"/>
              <w:ind w:leftChars="12" w:left="306" w:hangingChars="134" w:hanging="281"/>
              <w:jc w:val="left"/>
            </w:pPr>
            <w:hyperlink r:id="rId21" w:history="1">
              <w:r>
                <w:rPr>
                  <w:rStyle w:val="af5"/>
                  <w:rFonts w:cs="Arial"/>
                </w:rPr>
                <w:t>https://www.ncnp.go.jp/nin/guide/r1/kokudohan_ICF.html</w:t>
              </w:r>
            </w:hyperlink>
          </w:p>
          <w:p w14:paraId="313B1ED7" w14:textId="77777777" w:rsidR="00DF4B54" w:rsidRPr="00F0757A" w:rsidRDefault="00DF4B54" w:rsidP="00FF3DA8">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DF4B54" w:rsidP="00FF3DA8">
            <w:pPr>
              <w:spacing w:line="360" w:lineRule="exact"/>
              <w:ind w:leftChars="12" w:left="306" w:hangingChars="134" w:hanging="281"/>
              <w:jc w:val="left"/>
              <w:rPr>
                <w:rFonts w:ascii="Arial" w:eastAsia="ＭＳ Ｐゴシック" w:hAnsi="Arial" w:cs="Arial"/>
                <w:szCs w:val="21"/>
              </w:rPr>
            </w:pPr>
            <w:hyperlink r:id="rId22" w:history="1">
              <w:r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64" w:name="_Toc168480481"/>
      <w:r>
        <w:rPr>
          <w:rFonts w:hint="eastAsia"/>
        </w:rPr>
        <w:t>（例）</w:t>
      </w:r>
      <w:r w:rsidRPr="6E7F9102">
        <w:t>補償制度の概要</w:t>
      </w:r>
      <w:bookmarkEnd w:id="364"/>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FF3DA8">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FF3DA8">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FF3DA8">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65" w:name="_Toc168480482"/>
      <w:r w:rsidRPr="00437E67">
        <w:t>（</w:t>
      </w:r>
      <w:r w:rsidRPr="00437E67">
        <w:rPr>
          <w:rFonts w:hint="eastAsia"/>
        </w:rPr>
        <w:t>例）ファーマコゲノミクスに関する事項</w:t>
      </w:r>
      <w:bookmarkEnd w:id="365"/>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FF3DA8">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FF3DA8">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FF3DA8">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DF4B54" w:rsidP="00FF3DA8">
            <w:pPr>
              <w:spacing w:line="360" w:lineRule="exact"/>
              <w:ind w:left="283"/>
              <w:rPr>
                <w:rStyle w:val="af5"/>
              </w:rPr>
            </w:pPr>
            <w:hyperlink r:id="rId23" w:history="1">
              <w:r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FF3DA8">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77777777" w:rsidR="00DF4B54" w:rsidRDefault="00DF4B54" w:rsidP="00DF4B54">
      <w:pPr>
        <w:pStyle w:val="a1"/>
        <w:ind w:firstLine="240"/>
      </w:pPr>
    </w:p>
    <w:p w14:paraId="30B6C381" w14:textId="77777777" w:rsidR="00DD3EDA" w:rsidRDefault="00DD3EDA" w:rsidP="00DF4B54">
      <w:pPr>
        <w:widowControl/>
        <w:jc w:val="left"/>
        <w:rPr>
          <w:rFonts w:ascii="Arial" w:eastAsia="ＭＳ Ｐゴシック" w:hAnsi="Arial" w:cs="Arial"/>
          <w:color w:val="000000" w:themeColor="text1"/>
          <w:sz w:val="24"/>
        </w:rPr>
        <w:sectPr w:rsidR="00DD3EDA" w:rsidSect="00981029">
          <w:footerReference w:type="default" r:id="rId24"/>
          <w:type w:val="continuous"/>
          <w:pgSz w:w="11906" w:h="16838" w:code="9"/>
          <w:pgMar w:top="992" w:right="1134" w:bottom="851" w:left="1134" w:header="851" w:footer="397" w:gutter="0"/>
          <w:pgNumType w:start="1"/>
          <w:cols w:space="425"/>
          <w:docGrid w:type="lines" w:linePitch="360"/>
        </w:sectPr>
      </w:pPr>
    </w:p>
    <w:p w14:paraId="182248DB" w14:textId="17480AF9" w:rsidR="00CC2CA6" w:rsidRDefault="00CC2CA6" w:rsidP="00DD3EDA">
      <w:pPr>
        <w:widowControl/>
        <w:ind w:right="960"/>
        <w:rPr>
          <w:rFonts w:ascii="Arial" w:eastAsia="ＭＳ Ｐゴシック" w:hAnsi="Arial" w:cs="Arial"/>
          <w:color w:val="000000"/>
          <w:sz w:val="24"/>
          <w:szCs w:val="22"/>
        </w:rPr>
      </w:pPr>
    </w:p>
    <w:p w14:paraId="5089DDF9" w14:textId="3181BDE2" w:rsidR="000B5222" w:rsidRPr="006B6943" w:rsidRDefault="00673C41" w:rsidP="006D14EE">
      <w:pPr>
        <w:pStyle w:val="af6"/>
        <w:spacing w:line="360" w:lineRule="exact"/>
      </w:pPr>
      <w:bookmarkStart w:id="366" w:name="_Toc168480483"/>
      <w:r w:rsidRPr="006B6943">
        <w:t>同意文書</w:t>
      </w:r>
      <w:bookmarkEnd w:id="366"/>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2732F04E"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473094A2"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FF3DA8">
        <w:trPr>
          <w:trHeight w:val="705"/>
        </w:trPr>
        <w:tc>
          <w:tcPr>
            <w:tcW w:w="1701" w:type="dxa"/>
            <w:vMerge w:val="restart"/>
            <w:tcBorders>
              <w:top w:val="single" w:sz="4" w:space="0" w:color="auto"/>
            </w:tcBorders>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FF3DA8">
        <w:trPr>
          <w:trHeight w:val="705"/>
        </w:trPr>
        <w:tc>
          <w:tcPr>
            <w:tcW w:w="1701" w:type="dxa"/>
            <w:vMerge/>
            <w:tcBorders>
              <w:bottom w:val="single" w:sz="4" w:space="0" w:color="auto"/>
            </w:tcBorders>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DBA640B" w14:textId="2D40A841" w:rsidR="008E46BF" w:rsidRPr="003A4B3B" w:rsidRDefault="008E46BF"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6ADDD8AA"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Borders>
              <w:top w:val="single" w:sz="4" w:space="0" w:color="auto"/>
            </w:tcBorders>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33243355" w14:textId="27072EA4" w:rsidR="008E46BF" w:rsidRPr="003A4B3B" w:rsidRDefault="008E46BF" w:rsidP="00DD4C4E">
            <w:pPr>
              <w:spacing w:line="360" w:lineRule="exact"/>
              <w:jc w:val="right"/>
              <w:rPr>
                <w:rFonts w:ascii="Arial" w:eastAsia="ＭＳ Ｐゴシック" w:hAnsi="Arial" w:cs="Arial"/>
                <w:color w:val="0070C0"/>
                <w:szCs w:val="21"/>
              </w:rPr>
            </w:pPr>
          </w:p>
        </w:tc>
      </w:tr>
      <w:tr w:rsidR="008E46BF" w14:paraId="330E1B09" w14:textId="77777777" w:rsidTr="001F4049">
        <w:trPr>
          <w:trHeight w:val="705"/>
        </w:trPr>
        <w:tc>
          <w:tcPr>
            <w:tcW w:w="1701" w:type="dxa"/>
            <w:vMerge/>
            <w:tcBorders>
              <w:bottom w:val="single" w:sz="4" w:space="0" w:color="auto"/>
            </w:tcBorders>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rPr>
            </w:pPr>
          </w:p>
        </w:tc>
        <w:tc>
          <w:tcPr>
            <w:tcW w:w="284" w:type="dxa"/>
          </w:tcPr>
          <w:p w14:paraId="78CD6041"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796E8792" w14:textId="77777777" w:rsidR="00DD3EDA" w:rsidRDefault="00DD3EDA" w:rsidP="00DD3EDA">
      <w:pPr>
        <w:widowControl/>
        <w:ind w:right="960"/>
        <w:rPr>
          <w:rFonts w:ascii="Arial" w:eastAsia="ＭＳ Ｐゴシック" w:hAnsi="Arial" w:cs="Arial"/>
          <w:color w:val="000000"/>
          <w:sz w:val="24"/>
          <w:szCs w:val="22"/>
        </w:rPr>
        <w:sectPr w:rsidR="00DD3EDA" w:rsidSect="0019265C">
          <w:headerReference w:type="default" r:id="rId25"/>
          <w:footerReference w:type="default" r:id="rId26"/>
          <w:pgSz w:w="11906" w:h="16838" w:code="9"/>
          <w:pgMar w:top="992" w:right="1134" w:bottom="851" w:left="1134" w:header="851" w:footer="397" w:gutter="0"/>
          <w:cols w:space="425"/>
          <w:docGrid w:type="lines" w:linePitch="360"/>
        </w:sectPr>
      </w:pPr>
    </w:p>
    <w:p w14:paraId="0AC635B1" w14:textId="77777777" w:rsidR="00DD3EDA" w:rsidRDefault="00DD3EDA" w:rsidP="00DD3EDA">
      <w:pPr>
        <w:widowControl/>
        <w:ind w:right="960"/>
        <w:rPr>
          <w:rFonts w:ascii="Arial" w:eastAsia="ＭＳ Ｐゴシック" w:hAnsi="Arial" w:cs="Arial"/>
          <w:color w:val="000000"/>
          <w:sz w:val="24"/>
          <w:szCs w:val="22"/>
        </w:rPr>
      </w:pPr>
    </w:p>
    <w:p w14:paraId="710678C0" w14:textId="77777777" w:rsidR="00DD3EDA" w:rsidRPr="006B6943" w:rsidRDefault="00DD3EDA" w:rsidP="00DD3EDA">
      <w:pPr>
        <w:pStyle w:val="af6"/>
        <w:spacing w:line="360" w:lineRule="exact"/>
      </w:pPr>
      <w:r w:rsidRPr="006B6943">
        <w:t>同意文書</w:t>
      </w:r>
    </w:p>
    <w:p w14:paraId="20535975" w14:textId="77777777" w:rsidR="00DD3EDA" w:rsidRPr="00D06F63" w:rsidRDefault="00DD3EDA" w:rsidP="00DD3EDA">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Pr="00E13990">
        <w:rPr>
          <w:rFonts w:ascii="Arial" w:eastAsia="ＭＳ Ｐゴシック" w:hAnsi="Arial" w:cs="Arial" w:hint="eastAsia"/>
          <w:color w:val="0070C0"/>
          <w:sz w:val="24"/>
        </w:rPr>
        <w:t>X</w:t>
      </w:r>
      <w:r w:rsidRPr="00E13990">
        <w:rPr>
          <w:rFonts w:ascii="Arial" w:eastAsia="ＭＳ Ｐゴシック" w:hAnsi="Arial" w:cs="Arial"/>
          <w:color w:val="0070C0"/>
          <w:sz w:val="24"/>
        </w:rPr>
        <w:t>XX</w:t>
      </w:r>
    </w:p>
    <w:p w14:paraId="389BB326" w14:textId="77777777" w:rsidR="00DD3EDA" w:rsidRPr="001F4049" w:rsidRDefault="00DD3EDA" w:rsidP="00DD3EDA">
      <w:pPr>
        <w:pStyle w:val="a1"/>
        <w:ind w:firstLine="240"/>
        <w:rPr>
          <w:vanish/>
        </w:rPr>
      </w:pPr>
      <w:r w:rsidRPr="001F4049">
        <w:t>私は治験担当医師から上記治験の内容について、説明文書に</w:t>
      </w:r>
      <w:r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Pr>
          <w:rFonts w:hint="eastAsia"/>
        </w:rPr>
        <w:t>私</w:t>
      </w:r>
      <w:r w:rsidRPr="001F4049">
        <w:rPr>
          <w:rFonts w:hint="eastAsia"/>
        </w:rPr>
        <w:t>の</w:t>
      </w:r>
      <w:r w:rsidRPr="001F4049">
        <w:t>意思によって同意し</w:t>
      </w:r>
      <w:r w:rsidRPr="001F4049">
        <w:rPr>
          <w:rFonts w:hint="eastAsia"/>
        </w:rPr>
        <w:t>、</w:t>
      </w:r>
      <w:r w:rsidRPr="001F4049">
        <w:t>以下に署名し</w:t>
      </w:r>
      <w:r w:rsidRPr="001F4049">
        <w:rPr>
          <w:rFonts w:hint="eastAsia"/>
        </w:rPr>
        <w:t>ます。また、</w:t>
      </w:r>
      <w:r w:rsidRPr="001F4049">
        <w:t>説明文書と同意文書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D3EDA" w:rsidRPr="00D06F63" w14:paraId="148E8DBD" w14:textId="77777777" w:rsidTr="009D22B9">
        <w:trPr>
          <w:trHeight w:val="486"/>
        </w:trPr>
        <w:tc>
          <w:tcPr>
            <w:tcW w:w="426" w:type="dxa"/>
            <w:shd w:val="clear" w:color="auto" w:fill="E2EFD9"/>
          </w:tcPr>
          <w:p w14:paraId="483483E2"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21B44F18" w14:textId="77777777" w:rsidR="00DD3EDA" w:rsidRPr="00304A48"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要約</w:t>
            </w:r>
          </w:p>
          <w:p w14:paraId="1D4B04F7"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620A48E0" w14:textId="77777777" w:rsidR="00DD3EDA" w:rsidRPr="00304A48"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3F9AAEB7" w14:textId="77777777" w:rsidR="00DD3EDA"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2C2D6731" w14:textId="77777777" w:rsidR="00DD3EDA"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64DC8BEE" w14:textId="77777777" w:rsidR="00DD3EDA"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7BF10E16" w14:textId="77777777" w:rsidR="00DD3EDA"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69B66005" w14:textId="77777777" w:rsidR="00DD3EDA" w:rsidRPr="00304A48"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D3EDA" w:rsidRPr="00D06F63" w14:paraId="5199C752" w14:textId="77777777" w:rsidTr="009D22B9">
        <w:trPr>
          <w:trHeight w:val="793"/>
        </w:trPr>
        <w:tc>
          <w:tcPr>
            <w:tcW w:w="426" w:type="dxa"/>
            <w:shd w:val="clear" w:color="auto" w:fill="E2EFD9"/>
          </w:tcPr>
          <w:p w14:paraId="3BE0510B"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2791F47B"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55CD23A"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74F9AFBE"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29D80077" w14:textId="77777777" w:rsidR="00DD3EDA" w:rsidRPr="00304A48" w:rsidRDefault="00DD3EDA" w:rsidP="009D22B9">
            <w:pPr>
              <w:spacing w:line="240" w:lineRule="exact"/>
              <w:rPr>
                <w:rFonts w:ascii="Arial" w:eastAsia="ＭＳ Ｐゴシック" w:hAnsi="Arial" w:cs="Arial"/>
                <w:color w:val="0070C0"/>
                <w:sz w:val="16"/>
                <w:szCs w:val="16"/>
              </w:rPr>
            </w:pPr>
          </w:p>
        </w:tc>
        <w:tc>
          <w:tcPr>
            <w:tcW w:w="4394" w:type="dxa"/>
            <w:vMerge/>
            <w:shd w:val="clear" w:color="auto" w:fill="E2EFD9"/>
          </w:tcPr>
          <w:p w14:paraId="5E969332" w14:textId="77777777" w:rsidR="00DD3EDA" w:rsidRPr="00304A48" w:rsidRDefault="00DD3EDA" w:rsidP="009D22B9">
            <w:pPr>
              <w:spacing w:line="240" w:lineRule="exact"/>
              <w:rPr>
                <w:rFonts w:ascii="Arial" w:eastAsia="ＭＳ Ｐゴシック" w:hAnsi="Arial" w:cs="Arial"/>
                <w:color w:val="0070C0"/>
                <w:sz w:val="16"/>
                <w:szCs w:val="16"/>
              </w:rPr>
            </w:pPr>
          </w:p>
        </w:tc>
      </w:tr>
      <w:tr w:rsidR="00DD3EDA" w:rsidRPr="00D06F63" w14:paraId="35904219" w14:textId="77777777" w:rsidTr="009D22B9">
        <w:trPr>
          <w:trHeight w:val="490"/>
        </w:trPr>
        <w:tc>
          <w:tcPr>
            <w:tcW w:w="426" w:type="dxa"/>
            <w:shd w:val="clear" w:color="auto" w:fill="E2EFD9"/>
          </w:tcPr>
          <w:p w14:paraId="13806CAF" w14:textId="77777777" w:rsidR="00DD3EDA" w:rsidRPr="00D06F63" w:rsidRDefault="00DD3EDA" w:rsidP="009D22B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40D62B86"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3508520"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73100778"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48FB87B2"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7491904D"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0F59D59C"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04646A10"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1B45979F"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57D65DE4" w14:textId="77777777" w:rsidR="00DD3EDA" w:rsidRPr="00304A48"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Pr="00304A48">
              <w:rPr>
                <w:rFonts w:ascii="Arial" w:eastAsia="ＭＳ Ｐゴシック" w:hAnsi="Arial" w:cs="Arial"/>
                <w:color w:val="0070C0"/>
                <w:sz w:val="16"/>
                <w:szCs w:val="16"/>
              </w:rPr>
              <w:t>.</w:t>
            </w:r>
          </w:p>
        </w:tc>
        <w:tc>
          <w:tcPr>
            <w:tcW w:w="4394" w:type="dxa"/>
            <w:shd w:val="clear" w:color="auto" w:fill="E2EFD9"/>
          </w:tcPr>
          <w:p w14:paraId="55DCD755"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1F4049">
              <w:rPr>
                <w:rFonts w:ascii="Arial" w:eastAsia="ＭＳ Ｐゴシック" w:hAnsi="Arial" w:cs="Arial" w:hint="eastAsia"/>
                <w:color w:val="0070C0"/>
                <w:sz w:val="16"/>
                <w:szCs w:val="16"/>
              </w:rPr>
              <w:t>個人情報の取扱い</w:t>
            </w:r>
          </w:p>
          <w:p w14:paraId="143DBA1D"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補償制度の概要</w:t>
            </w:r>
          </w:p>
          <w:p w14:paraId="1F19A309"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ファーマコゲノミクスに関する事項</w:t>
            </w:r>
          </w:p>
        </w:tc>
      </w:tr>
    </w:tbl>
    <w:p w14:paraId="7A448AE7" w14:textId="77777777" w:rsidR="00DD3EDA" w:rsidRPr="00847CAF" w:rsidRDefault="00DD3EDA" w:rsidP="00DD3EDA">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DD3EDA" w14:paraId="18C9E1F3" w14:textId="77777777" w:rsidTr="009D22B9">
        <w:tc>
          <w:tcPr>
            <w:tcW w:w="9639" w:type="dxa"/>
          </w:tcPr>
          <w:p w14:paraId="3291A73F" w14:textId="77777777" w:rsidR="00DD3EDA" w:rsidRPr="00BE4AFC" w:rsidRDefault="00DD3EDA" w:rsidP="009D22B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どちらかにチェック</w:t>
            </w:r>
            <w:r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13EDD463" w14:textId="77777777" w:rsidR="00DD3EDA" w:rsidRPr="00586197" w:rsidRDefault="00DD3EDA" w:rsidP="00DD3EDA">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DD3EDA" w14:paraId="0315BA5C" w14:textId="77777777" w:rsidTr="009D22B9">
        <w:trPr>
          <w:trHeight w:val="677"/>
        </w:trPr>
        <w:tc>
          <w:tcPr>
            <w:tcW w:w="1701" w:type="dxa"/>
            <w:tcBorders>
              <w:bottom w:val="single" w:sz="4" w:space="0" w:color="auto"/>
            </w:tcBorders>
            <w:vAlign w:val="center"/>
          </w:tcPr>
          <w:p w14:paraId="25F99AC8" w14:textId="77777777" w:rsidR="00DD3EDA" w:rsidRPr="00241111" w:rsidRDefault="00DD3EDA" w:rsidP="009D22B9">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73B3A2B3" w14:textId="77777777" w:rsidR="00DD3EDA" w:rsidRPr="00241111" w:rsidRDefault="00DD3EDA" w:rsidP="009D22B9">
            <w:pPr>
              <w:spacing w:line="360" w:lineRule="exact"/>
              <w:rPr>
                <w:rFonts w:ascii="Arial" w:eastAsia="ＭＳ Ｐゴシック" w:hAnsi="Arial" w:cs="Arial"/>
                <w:color w:val="000000"/>
                <w:sz w:val="24"/>
              </w:rPr>
            </w:pPr>
          </w:p>
        </w:tc>
        <w:tc>
          <w:tcPr>
            <w:tcW w:w="3118" w:type="dxa"/>
            <w:tcBorders>
              <w:bottom w:val="single" w:sz="4" w:space="0" w:color="auto"/>
            </w:tcBorders>
          </w:tcPr>
          <w:p w14:paraId="4D75A822" w14:textId="77777777" w:rsidR="00DD3EDA" w:rsidRPr="00241111" w:rsidRDefault="00DD3EDA" w:rsidP="009D22B9">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35C00AFA" w14:textId="77777777" w:rsidR="00DD3EDA" w:rsidRPr="00241111" w:rsidRDefault="00DD3EDA" w:rsidP="009D22B9">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2371DE81" w14:textId="77777777" w:rsidR="00DD3EDA" w:rsidRPr="00241111" w:rsidRDefault="00DD3EDA" w:rsidP="009D22B9">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6271D1DA" w14:textId="77777777" w:rsidR="00DD3EDA" w:rsidRDefault="00DD3EDA" w:rsidP="009D22B9">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38C93FA" w14:textId="77777777" w:rsidR="00DD3EDA" w:rsidRPr="00241111" w:rsidRDefault="00DD3EDA" w:rsidP="009D22B9">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p>
        </w:tc>
      </w:tr>
      <w:tr w:rsidR="00DD3EDA" w14:paraId="26DEC523" w14:textId="77777777" w:rsidTr="009D22B9">
        <w:trPr>
          <w:trHeight w:val="705"/>
        </w:trPr>
        <w:tc>
          <w:tcPr>
            <w:tcW w:w="1701" w:type="dxa"/>
            <w:vMerge w:val="restart"/>
            <w:tcBorders>
              <w:top w:val="single" w:sz="4" w:space="0" w:color="auto"/>
            </w:tcBorders>
            <w:vAlign w:val="center"/>
          </w:tcPr>
          <w:p w14:paraId="739B1B68" w14:textId="77777777" w:rsidR="00DD3EDA" w:rsidRPr="003A4B3B" w:rsidRDefault="00DD3EDA" w:rsidP="009D22B9">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207769A2" w14:textId="77777777" w:rsidR="00DD3EDA" w:rsidRPr="003A4B3B" w:rsidRDefault="00DD3EDA" w:rsidP="009D22B9">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201C3835" w14:textId="77777777" w:rsidR="00DD3EDA" w:rsidRPr="00C13AFD" w:rsidRDefault="00DD3EDA" w:rsidP="009D22B9">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75A50040" w14:textId="77777777" w:rsidR="00DD3EDA" w:rsidRPr="003A4B3B" w:rsidRDefault="00DD3EDA" w:rsidP="009D22B9">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56077D87" w14:textId="77777777" w:rsidR="00DD3EDA" w:rsidRPr="003A4B3B" w:rsidRDefault="00DD3EDA" w:rsidP="009D22B9">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78677BA2" w14:textId="77777777" w:rsidR="00DD3EDA" w:rsidRPr="003A4B3B" w:rsidRDefault="00DD3EDA" w:rsidP="009D22B9">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34FEDCA7" w14:textId="77777777" w:rsidR="00DD3EDA" w:rsidRDefault="00DD3EDA" w:rsidP="009D22B9">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3063D49A" w14:textId="77777777" w:rsidR="00DD3EDA" w:rsidRPr="00841B85" w:rsidRDefault="00DD3EDA" w:rsidP="009D22B9">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00DFDAEF" w14:textId="77777777" w:rsidR="00DD3EDA" w:rsidRPr="003A4B3B" w:rsidRDefault="00DD3EDA" w:rsidP="009D22B9">
            <w:pPr>
              <w:spacing w:line="360" w:lineRule="exact"/>
              <w:jc w:val="left"/>
              <w:rPr>
                <w:rFonts w:ascii="Arial" w:eastAsia="ＭＳ Ｐゴシック" w:hAnsi="Arial" w:cs="Arial"/>
                <w:color w:val="0070C0"/>
                <w:szCs w:val="21"/>
              </w:rPr>
            </w:pPr>
          </w:p>
        </w:tc>
      </w:tr>
      <w:tr w:rsidR="00DD3EDA" w14:paraId="31DA4F3D" w14:textId="77777777" w:rsidTr="009D22B9">
        <w:trPr>
          <w:trHeight w:val="705"/>
        </w:trPr>
        <w:tc>
          <w:tcPr>
            <w:tcW w:w="1701" w:type="dxa"/>
            <w:vMerge/>
            <w:tcBorders>
              <w:bottom w:val="single" w:sz="4" w:space="0" w:color="auto"/>
            </w:tcBorders>
            <w:vAlign w:val="center"/>
          </w:tcPr>
          <w:p w14:paraId="4B3DA00A" w14:textId="77777777" w:rsidR="00DD3EDA" w:rsidRPr="003A4B3B" w:rsidRDefault="00DD3EDA" w:rsidP="009D22B9">
            <w:pPr>
              <w:spacing w:line="360" w:lineRule="exact"/>
              <w:rPr>
                <w:rFonts w:ascii="Arial" w:eastAsia="ＭＳ Ｐゴシック" w:hAnsi="Arial" w:cs="Arial"/>
                <w:color w:val="0070C0"/>
                <w:sz w:val="24"/>
              </w:rPr>
            </w:pPr>
          </w:p>
        </w:tc>
        <w:tc>
          <w:tcPr>
            <w:tcW w:w="284" w:type="dxa"/>
          </w:tcPr>
          <w:p w14:paraId="16317A30" w14:textId="77777777" w:rsidR="00DD3EDA" w:rsidRPr="00C13AFD" w:rsidRDefault="00DD3EDA" w:rsidP="009D22B9">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03293771" w14:textId="77777777" w:rsidR="00DD3EDA" w:rsidRDefault="00DD3EDA" w:rsidP="009D22B9">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5F409FC6" w14:textId="77777777" w:rsidR="00DD3EDA" w:rsidRPr="003A4B3B" w:rsidRDefault="00DD3EDA" w:rsidP="009D22B9">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4D3E51D6" w14:textId="77777777" w:rsidR="00DD3EDA" w:rsidRPr="003A4B3B" w:rsidRDefault="00DD3EDA" w:rsidP="009D22B9">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6AD66697" w14:textId="77777777" w:rsidR="00DD3EDA" w:rsidRPr="003A4B3B" w:rsidRDefault="00DD3EDA" w:rsidP="009D22B9">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3E2AA59E" w14:textId="77777777" w:rsidR="00DD3EDA" w:rsidRDefault="00DD3EDA" w:rsidP="009D22B9">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0520747F" w14:textId="77777777" w:rsidR="00DD3EDA" w:rsidRPr="003A4B3B" w:rsidRDefault="00DD3EDA" w:rsidP="009D22B9">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4921D44C" w14:textId="77777777" w:rsidR="00DD3EDA" w:rsidRDefault="00DD3EDA" w:rsidP="009D22B9">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DD3EDA" w14:paraId="63B8894D" w14:textId="77777777" w:rsidTr="009D22B9">
        <w:trPr>
          <w:trHeight w:val="705"/>
        </w:trPr>
        <w:tc>
          <w:tcPr>
            <w:tcW w:w="1701" w:type="dxa"/>
            <w:vMerge w:val="restart"/>
            <w:tcBorders>
              <w:top w:val="single" w:sz="4" w:space="0" w:color="auto"/>
            </w:tcBorders>
            <w:vAlign w:val="center"/>
          </w:tcPr>
          <w:p w14:paraId="1F1E92A8" w14:textId="77777777" w:rsidR="00DD3EDA" w:rsidRPr="003A4B3B" w:rsidRDefault="00DD3EDA" w:rsidP="009D22B9">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72ECF30C" w14:textId="77777777" w:rsidR="00DD3EDA" w:rsidRPr="003A4B3B" w:rsidRDefault="00DD3EDA" w:rsidP="009D22B9">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07350029" w14:textId="77777777" w:rsidR="00DD3EDA" w:rsidRPr="00C13AFD" w:rsidRDefault="00DD3EDA" w:rsidP="009D22B9">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1753CE7C" w14:textId="77777777" w:rsidR="00DD3EDA" w:rsidRPr="003A4B3B" w:rsidRDefault="00DD3EDA" w:rsidP="009D22B9">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05251742" w14:textId="77777777" w:rsidR="00DD3EDA" w:rsidRPr="003A4B3B" w:rsidRDefault="00DD3EDA" w:rsidP="009D22B9">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7AF9F8E5" w14:textId="77777777" w:rsidR="00DD3EDA" w:rsidRPr="003A4B3B" w:rsidRDefault="00DD3EDA" w:rsidP="009D22B9">
            <w:pPr>
              <w:spacing w:line="360" w:lineRule="exact"/>
              <w:rPr>
                <w:rFonts w:ascii="Arial" w:eastAsia="ＭＳ Ｐゴシック" w:hAnsi="Arial" w:cs="Arial"/>
                <w:color w:val="0070C0"/>
                <w:sz w:val="24"/>
              </w:rPr>
            </w:pPr>
          </w:p>
        </w:tc>
        <w:tc>
          <w:tcPr>
            <w:tcW w:w="2977" w:type="dxa"/>
            <w:tcBorders>
              <w:top w:val="single" w:sz="4" w:space="0" w:color="auto"/>
            </w:tcBorders>
          </w:tcPr>
          <w:p w14:paraId="62CE52B0" w14:textId="77777777" w:rsidR="00DD3EDA" w:rsidRPr="003A4B3B" w:rsidRDefault="00DD3EDA" w:rsidP="009D22B9">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2047208D" w14:textId="77777777" w:rsidR="00DD3EDA" w:rsidRPr="003A4B3B" w:rsidRDefault="00DD3EDA" w:rsidP="009D22B9">
            <w:pPr>
              <w:spacing w:line="360" w:lineRule="exact"/>
              <w:jc w:val="right"/>
              <w:rPr>
                <w:rFonts w:ascii="Arial" w:eastAsia="ＭＳ Ｐゴシック" w:hAnsi="Arial" w:cs="Arial"/>
                <w:color w:val="0070C0"/>
                <w:szCs w:val="21"/>
              </w:rPr>
            </w:pPr>
          </w:p>
        </w:tc>
      </w:tr>
      <w:tr w:rsidR="00DD3EDA" w14:paraId="2863F43A" w14:textId="77777777" w:rsidTr="009D22B9">
        <w:trPr>
          <w:trHeight w:val="705"/>
        </w:trPr>
        <w:tc>
          <w:tcPr>
            <w:tcW w:w="1701" w:type="dxa"/>
            <w:vMerge/>
            <w:tcBorders>
              <w:bottom w:val="single" w:sz="4" w:space="0" w:color="auto"/>
            </w:tcBorders>
            <w:vAlign w:val="center"/>
          </w:tcPr>
          <w:p w14:paraId="39784523" w14:textId="77777777" w:rsidR="00DD3EDA" w:rsidRPr="003A4B3B" w:rsidRDefault="00DD3EDA" w:rsidP="009D22B9">
            <w:pPr>
              <w:spacing w:line="360" w:lineRule="exact"/>
              <w:rPr>
                <w:rFonts w:ascii="Arial" w:eastAsia="ＭＳ Ｐゴシック" w:hAnsi="Arial" w:cs="Arial"/>
                <w:color w:val="0070C0"/>
                <w:sz w:val="24"/>
              </w:rPr>
            </w:pPr>
          </w:p>
        </w:tc>
        <w:tc>
          <w:tcPr>
            <w:tcW w:w="284" w:type="dxa"/>
          </w:tcPr>
          <w:p w14:paraId="56011459" w14:textId="77777777" w:rsidR="00DD3EDA" w:rsidRPr="00C13AFD" w:rsidRDefault="00DD3EDA" w:rsidP="009D22B9">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027682DC" w14:textId="77777777" w:rsidR="00DD3EDA" w:rsidRPr="00422550" w:rsidRDefault="00DD3EDA" w:rsidP="009D22B9">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1786F450" w14:textId="77777777" w:rsidR="00DD3EDA" w:rsidRPr="00841B85" w:rsidRDefault="00DD3EDA" w:rsidP="009D22B9">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2F5751FF" w14:textId="77777777" w:rsidR="00DD3EDA" w:rsidRPr="003A4B3B" w:rsidRDefault="00DD3EDA" w:rsidP="009D22B9">
            <w:pPr>
              <w:spacing w:line="360" w:lineRule="exact"/>
              <w:rPr>
                <w:rFonts w:ascii="Arial" w:eastAsia="ＭＳ Ｐゴシック" w:hAnsi="Arial" w:cs="Arial"/>
                <w:color w:val="0070C0"/>
                <w:sz w:val="24"/>
              </w:rPr>
            </w:pPr>
          </w:p>
        </w:tc>
        <w:tc>
          <w:tcPr>
            <w:tcW w:w="2977" w:type="dxa"/>
          </w:tcPr>
          <w:p w14:paraId="43F15F34" w14:textId="77777777" w:rsidR="00DD3EDA" w:rsidRPr="003A4B3B" w:rsidRDefault="00DD3EDA" w:rsidP="009D22B9">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Pr="003A4B3B">
              <w:rPr>
                <w:rFonts w:ascii="Arial" w:eastAsia="ＭＳ Ｐゴシック" w:hAnsi="Arial" w:cs="Arial" w:hint="eastAsia"/>
                <w:color w:val="0070C0"/>
                <w:szCs w:val="21"/>
              </w:rPr>
              <w:t>署名：</w:t>
            </w:r>
          </w:p>
          <w:p w14:paraId="1DDE373E" w14:textId="77777777" w:rsidR="00DD3EDA" w:rsidRPr="003A4B3B" w:rsidRDefault="00DD3EDA" w:rsidP="009D22B9">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70FA07D5" w14:textId="77777777" w:rsidR="00DD3EDA" w:rsidRPr="003A4B3B" w:rsidRDefault="00DD3EDA" w:rsidP="009D22B9">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430B6D11" w14:textId="77777777" w:rsidR="00DD3EDA" w:rsidRPr="003A4B3B" w:rsidRDefault="00DD3EDA" w:rsidP="009D22B9">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DD3EDA" w14:paraId="36E5353F" w14:textId="77777777" w:rsidTr="009D22B9">
        <w:trPr>
          <w:trHeight w:val="701"/>
        </w:trPr>
        <w:tc>
          <w:tcPr>
            <w:tcW w:w="1701" w:type="dxa"/>
            <w:tcBorders>
              <w:top w:val="single" w:sz="4" w:space="0" w:color="auto"/>
              <w:bottom w:val="single" w:sz="4" w:space="0" w:color="auto"/>
            </w:tcBorders>
            <w:vAlign w:val="center"/>
          </w:tcPr>
          <w:p w14:paraId="1D9D20C0" w14:textId="77777777" w:rsidR="00DD3EDA" w:rsidRPr="003A4B3B" w:rsidRDefault="00DD3EDA" w:rsidP="009D22B9">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2FFE2AC3" w14:textId="77777777" w:rsidR="00DD3EDA" w:rsidRPr="003A4B3B" w:rsidRDefault="00DD3EDA" w:rsidP="009D22B9">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44BB397B" w14:textId="77777777" w:rsidR="00DD3EDA" w:rsidRPr="00C13AFD" w:rsidRDefault="00DD3EDA" w:rsidP="009D22B9">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5D98F7D4" w14:textId="77777777" w:rsidR="00DD3EDA" w:rsidRPr="003A4B3B" w:rsidRDefault="00DD3EDA" w:rsidP="009D22B9">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5068592E" w14:textId="77777777" w:rsidR="00DD3EDA" w:rsidRPr="003A4B3B" w:rsidRDefault="00DD3EDA" w:rsidP="009D22B9">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4E321965" w14:textId="77777777" w:rsidR="00DD3EDA" w:rsidRPr="003A4B3B" w:rsidRDefault="00DD3EDA" w:rsidP="009D22B9">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73050FCE" w14:textId="77777777" w:rsidR="00DD3EDA" w:rsidRPr="003A4B3B" w:rsidRDefault="00DD3EDA" w:rsidP="009D22B9">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243C430E" w14:textId="77777777" w:rsidR="00DD3EDA" w:rsidRPr="003A4B3B" w:rsidRDefault="00DD3EDA" w:rsidP="009D22B9">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DD3EDA" w14:paraId="4FCDBC7B" w14:textId="77777777" w:rsidTr="009D22B9">
        <w:tc>
          <w:tcPr>
            <w:tcW w:w="1701" w:type="dxa"/>
            <w:tcBorders>
              <w:top w:val="single" w:sz="4" w:space="0" w:color="auto"/>
              <w:bottom w:val="single" w:sz="4" w:space="0" w:color="auto"/>
            </w:tcBorders>
            <w:vAlign w:val="center"/>
          </w:tcPr>
          <w:p w14:paraId="12387E77" w14:textId="77777777" w:rsidR="00DD3EDA" w:rsidRPr="00D96EE3" w:rsidRDefault="00DD3EDA" w:rsidP="009D22B9">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1C586723" w14:textId="77777777" w:rsidR="00DD3EDA" w:rsidRPr="00241111" w:rsidRDefault="00DD3EDA" w:rsidP="009D22B9">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Pr="00241111">
              <w:rPr>
                <w:rFonts w:ascii="Arial" w:eastAsia="ＭＳ Ｐゴシック" w:hAnsi="Arial" w:cs="Arial" w:hint="eastAsia"/>
                <w:color w:val="000000"/>
                <w:sz w:val="24"/>
              </w:rPr>
              <w:t>医師</w:t>
            </w:r>
          </w:p>
        </w:tc>
        <w:tc>
          <w:tcPr>
            <w:tcW w:w="284" w:type="dxa"/>
          </w:tcPr>
          <w:p w14:paraId="06795D45" w14:textId="77777777" w:rsidR="00DD3EDA" w:rsidRPr="00241111" w:rsidRDefault="00DD3EDA" w:rsidP="009D22B9">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78FBD257" w14:textId="77777777" w:rsidR="00DD3EDA" w:rsidRPr="00241111" w:rsidRDefault="00DD3EDA" w:rsidP="009D22B9">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6FC14F3C" w14:textId="77777777" w:rsidR="00DD3EDA" w:rsidRPr="00241111" w:rsidRDefault="00DD3EDA" w:rsidP="009D22B9">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6609A5E8" w14:textId="77777777" w:rsidR="00DD3EDA" w:rsidRPr="00241111" w:rsidRDefault="00DD3EDA" w:rsidP="009D22B9">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1B2EB1E4" w14:textId="77777777" w:rsidR="00DD3EDA" w:rsidRDefault="00DD3EDA" w:rsidP="009D22B9">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696B2DED" w14:textId="77777777" w:rsidR="00DD3EDA" w:rsidRPr="00241111" w:rsidRDefault="00DD3EDA" w:rsidP="009D22B9">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DD3EDA" w14:paraId="38D4C8DC" w14:textId="77777777" w:rsidTr="009D22B9">
        <w:trPr>
          <w:trHeight w:val="872"/>
        </w:trPr>
        <w:tc>
          <w:tcPr>
            <w:tcW w:w="1701" w:type="dxa"/>
            <w:tcBorders>
              <w:top w:val="single" w:sz="4" w:space="0" w:color="auto"/>
              <w:bottom w:val="single" w:sz="4" w:space="0" w:color="auto"/>
            </w:tcBorders>
            <w:vAlign w:val="center"/>
          </w:tcPr>
          <w:p w14:paraId="22C49D4B" w14:textId="77777777" w:rsidR="00DD3EDA" w:rsidRDefault="00DD3EDA" w:rsidP="009D22B9">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6BD2FB38" w14:textId="77777777" w:rsidR="00DD3EDA" w:rsidRPr="00241111" w:rsidRDefault="00DD3EDA" w:rsidP="009D22B9">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17FC7D4C" w14:textId="77777777" w:rsidR="00DD3EDA" w:rsidRPr="00241111" w:rsidRDefault="00DD3EDA" w:rsidP="009D22B9">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4C5F7A17" w14:textId="77777777" w:rsidR="00DD3EDA" w:rsidRPr="00241111" w:rsidRDefault="00DD3EDA" w:rsidP="009D22B9">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05DBA804" w14:textId="77777777" w:rsidR="00DD3EDA" w:rsidRPr="00241111" w:rsidRDefault="00DD3EDA" w:rsidP="009D22B9">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56C944E5" w14:textId="77777777" w:rsidR="00DD3EDA" w:rsidRPr="00241111" w:rsidRDefault="00DD3EDA" w:rsidP="009D22B9">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0264DBD0" w14:textId="77777777" w:rsidR="00DD3EDA" w:rsidRDefault="00DD3EDA" w:rsidP="009D22B9">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2516D23" w14:textId="77777777" w:rsidR="00DD3EDA" w:rsidRPr="00241111" w:rsidRDefault="00DD3EDA" w:rsidP="009D22B9">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4B2C0036" w14:textId="77777777" w:rsidR="00DD3EDA" w:rsidRDefault="00DD3EDA" w:rsidP="00DD3EDA">
      <w:pPr>
        <w:widowControl/>
        <w:jc w:val="left"/>
        <w:sectPr w:rsidR="00DD3EDA" w:rsidSect="0019265C">
          <w:headerReference w:type="default" r:id="rId27"/>
          <w:pgSz w:w="11906" w:h="16838" w:code="9"/>
          <w:pgMar w:top="992" w:right="1134" w:bottom="851" w:left="1134" w:header="851" w:footer="397" w:gutter="0"/>
          <w:cols w:space="425"/>
          <w:docGrid w:type="lines" w:linePitch="360"/>
        </w:sectPr>
      </w:pPr>
    </w:p>
    <w:p w14:paraId="0D067E75" w14:textId="77777777" w:rsidR="00DD3EDA" w:rsidRDefault="00DD3EDA" w:rsidP="00DD3EDA">
      <w:pPr>
        <w:widowControl/>
        <w:ind w:right="960"/>
        <w:rPr>
          <w:rFonts w:ascii="Arial" w:eastAsia="ＭＳ Ｐゴシック" w:hAnsi="Arial" w:cs="Arial"/>
          <w:color w:val="000000"/>
          <w:sz w:val="24"/>
          <w:szCs w:val="22"/>
        </w:rPr>
      </w:pPr>
    </w:p>
    <w:p w14:paraId="4B8278C2" w14:textId="77777777" w:rsidR="00DD3EDA" w:rsidRPr="006B6943" w:rsidRDefault="00DD3EDA" w:rsidP="00DD3EDA">
      <w:pPr>
        <w:pStyle w:val="af6"/>
        <w:spacing w:line="360" w:lineRule="exact"/>
      </w:pPr>
      <w:r w:rsidRPr="006B6943">
        <w:t>同意文書</w:t>
      </w:r>
    </w:p>
    <w:p w14:paraId="675F87D6" w14:textId="77777777" w:rsidR="00DD3EDA" w:rsidRPr="00D06F63" w:rsidRDefault="00DD3EDA" w:rsidP="00DD3EDA">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Pr="00E13990">
        <w:rPr>
          <w:rFonts w:ascii="Arial" w:eastAsia="ＭＳ Ｐゴシック" w:hAnsi="Arial" w:cs="Arial" w:hint="eastAsia"/>
          <w:color w:val="0070C0"/>
          <w:sz w:val="24"/>
        </w:rPr>
        <w:t>X</w:t>
      </w:r>
      <w:r w:rsidRPr="00E13990">
        <w:rPr>
          <w:rFonts w:ascii="Arial" w:eastAsia="ＭＳ Ｐゴシック" w:hAnsi="Arial" w:cs="Arial"/>
          <w:color w:val="0070C0"/>
          <w:sz w:val="24"/>
        </w:rPr>
        <w:t>XX</w:t>
      </w:r>
    </w:p>
    <w:p w14:paraId="56EB0305" w14:textId="77777777" w:rsidR="00DD3EDA" w:rsidRPr="001F4049" w:rsidRDefault="00DD3EDA" w:rsidP="00DD3EDA">
      <w:pPr>
        <w:pStyle w:val="a1"/>
        <w:ind w:firstLine="240"/>
        <w:rPr>
          <w:vanish/>
        </w:rPr>
      </w:pPr>
      <w:r w:rsidRPr="001F4049">
        <w:t>私は治験担当医師から上記治験の内容について、説明文書に</w:t>
      </w:r>
      <w:r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Pr>
          <w:rFonts w:hint="eastAsia"/>
        </w:rPr>
        <w:t>私</w:t>
      </w:r>
      <w:r w:rsidRPr="001F4049">
        <w:rPr>
          <w:rFonts w:hint="eastAsia"/>
        </w:rPr>
        <w:t>の</w:t>
      </w:r>
      <w:r w:rsidRPr="001F4049">
        <w:t>意思によって同意し</w:t>
      </w:r>
      <w:r w:rsidRPr="001F4049">
        <w:rPr>
          <w:rFonts w:hint="eastAsia"/>
        </w:rPr>
        <w:t>、</w:t>
      </w:r>
      <w:r w:rsidRPr="001F4049">
        <w:t>以下に署名し</w:t>
      </w:r>
      <w:r w:rsidRPr="001F4049">
        <w:rPr>
          <w:rFonts w:hint="eastAsia"/>
        </w:rPr>
        <w:t>ます。また、</w:t>
      </w:r>
      <w:r w:rsidRPr="001F4049">
        <w:t>説明文書と同意文書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D3EDA" w:rsidRPr="00D06F63" w14:paraId="19014636" w14:textId="77777777" w:rsidTr="009D22B9">
        <w:trPr>
          <w:trHeight w:val="486"/>
        </w:trPr>
        <w:tc>
          <w:tcPr>
            <w:tcW w:w="426" w:type="dxa"/>
            <w:shd w:val="clear" w:color="auto" w:fill="E2EFD9"/>
          </w:tcPr>
          <w:p w14:paraId="10DFAE56"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702FD2B6" w14:textId="77777777" w:rsidR="00DD3EDA" w:rsidRPr="00304A48"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要約</w:t>
            </w:r>
          </w:p>
          <w:p w14:paraId="75B3762B"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00C938C0" w14:textId="77777777" w:rsidR="00DD3EDA" w:rsidRPr="00304A48"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4292CB3B" w14:textId="77777777" w:rsidR="00DD3EDA"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148B7A18" w14:textId="77777777" w:rsidR="00DD3EDA"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5D799A0" w14:textId="77777777" w:rsidR="00DD3EDA"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7B2D5DB9" w14:textId="77777777" w:rsidR="00DD3EDA"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167170CE" w14:textId="77777777" w:rsidR="00DD3EDA" w:rsidRPr="00304A48"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D3EDA" w:rsidRPr="00D06F63" w14:paraId="01B06DF9" w14:textId="77777777" w:rsidTr="009D22B9">
        <w:trPr>
          <w:trHeight w:val="793"/>
        </w:trPr>
        <w:tc>
          <w:tcPr>
            <w:tcW w:w="426" w:type="dxa"/>
            <w:shd w:val="clear" w:color="auto" w:fill="E2EFD9"/>
          </w:tcPr>
          <w:p w14:paraId="60EF4202"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5C43000"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627251B4"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56B56132"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75EB035" w14:textId="77777777" w:rsidR="00DD3EDA" w:rsidRPr="00304A48" w:rsidRDefault="00DD3EDA" w:rsidP="009D22B9">
            <w:pPr>
              <w:spacing w:line="240" w:lineRule="exact"/>
              <w:rPr>
                <w:rFonts w:ascii="Arial" w:eastAsia="ＭＳ Ｐゴシック" w:hAnsi="Arial" w:cs="Arial"/>
                <w:color w:val="0070C0"/>
                <w:sz w:val="16"/>
                <w:szCs w:val="16"/>
              </w:rPr>
            </w:pPr>
          </w:p>
        </w:tc>
        <w:tc>
          <w:tcPr>
            <w:tcW w:w="4394" w:type="dxa"/>
            <w:vMerge/>
            <w:shd w:val="clear" w:color="auto" w:fill="E2EFD9"/>
          </w:tcPr>
          <w:p w14:paraId="569A8A17" w14:textId="77777777" w:rsidR="00DD3EDA" w:rsidRPr="00304A48" w:rsidRDefault="00DD3EDA" w:rsidP="009D22B9">
            <w:pPr>
              <w:spacing w:line="240" w:lineRule="exact"/>
              <w:rPr>
                <w:rFonts w:ascii="Arial" w:eastAsia="ＭＳ Ｐゴシック" w:hAnsi="Arial" w:cs="Arial"/>
                <w:color w:val="0070C0"/>
                <w:sz w:val="16"/>
                <w:szCs w:val="16"/>
              </w:rPr>
            </w:pPr>
          </w:p>
        </w:tc>
      </w:tr>
      <w:tr w:rsidR="00DD3EDA" w:rsidRPr="00D06F63" w14:paraId="0B74CF80" w14:textId="77777777" w:rsidTr="009D22B9">
        <w:trPr>
          <w:trHeight w:val="490"/>
        </w:trPr>
        <w:tc>
          <w:tcPr>
            <w:tcW w:w="426" w:type="dxa"/>
            <w:shd w:val="clear" w:color="auto" w:fill="E2EFD9"/>
          </w:tcPr>
          <w:p w14:paraId="6877A639" w14:textId="77777777" w:rsidR="00DD3EDA" w:rsidRPr="00D06F63" w:rsidRDefault="00DD3EDA" w:rsidP="009D22B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5130BE76"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560798F8"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7C8455B4"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BD8E501"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4AD65910"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C23A4D7"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1E778068"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985E760"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510A46A9" w14:textId="77777777" w:rsidR="00DD3EDA" w:rsidRPr="00304A48" w:rsidRDefault="00DD3EDA" w:rsidP="009D22B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Pr="00304A48">
              <w:rPr>
                <w:rFonts w:ascii="Arial" w:eastAsia="ＭＳ Ｐゴシック" w:hAnsi="Arial" w:cs="Arial"/>
                <w:color w:val="0070C0"/>
                <w:sz w:val="16"/>
                <w:szCs w:val="16"/>
              </w:rPr>
              <w:t>.</w:t>
            </w:r>
          </w:p>
        </w:tc>
        <w:tc>
          <w:tcPr>
            <w:tcW w:w="4394" w:type="dxa"/>
            <w:shd w:val="clear" w:color="auto" w:fill="E2EFD9"/>
          </w:tcPr>
          <w:p w14:paraId="124593BE"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1F4049">
              <w:rPr>
                <w:rFonts w:ascii="Arial" w:eastAsia="ＭＳ Ｐゴシック" w:hAnsi="Arial" w:cs="Arial" w:hint="eastAsia"/>
                <w:color w:val="0070C0"/>
                <w:sz w:val="16"/>
                <w:szCs w:val="16"/>
              </w:rPr>
              <w:t>個人情報の取扱い</w:t>
            </w:r>
          </w:p>
          <w:p w14:paraId="1241AB68"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補償制度の概要</w:t>
            </w:r>
          </w:p>
          <w:p w14:paraId="7C595DEA" w14:textId="77777777" w:rsidR="00DD3EDA" w:rsidRPr="00304A48" w:rsidRDefault="00DD3EDA" w:rsidP="009D22B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ファーマコゲノミクスに関する事項</w:t>
            </w:r>
          </w:p>
        </w:tc>
      </w:tr>
    </w:tbl>
    <w:p w14:paraId="1B490DC9" w14:textId="77777777" w:rsidR="00DD3EDA" w:rsidRPr="00847CAF" w:rsidRDefault="00DD3EDA" w:rsidP="00DD3EDA">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DD3EDA" w14:paraId="64D0E1A8" w14:textId="77777777" w:rsidTr="009D22B9">
        <w:tc>
          <w:tcPr>
            <w:tcW w:w="9639" w:type="dxa"/>
          </w:tcPr>
          <w:p w14:paraId="5CA298E8" w14:textId="77777777" w:rsidR="00DD3EDA" w:rsidRPr="00BE4AFC" w:rsidRDefault="00DD3EDA" w:rsidP="009D22B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どちらかにチェック</w:t>
            </w:r>
            <w:r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3C6DE105" w14:textId="77777777" w:rsidR="00DD3EDA" w:rsidRPr="00586197" w:rsidRDefault="00DD3EDA" w:rsidP="00DD3EDA">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DD3EDA" w14:paraId="2B074B07" w14:textId="77777777" w:rsidTr="009D22B9">
        <w:trPr>
          <w:trHeight w:val="677"/>
        </w:trPr>
        <w:tc>
          <w:tcPr>
            <w:tcW w:w="1701" w:type="dxa"/>
            <w:tcBorders>
              <w:bottom w:val="single" w:sz="4" w:space="0" w:color="auto"/>
            </w:tcBorders>
            <w:vAlign w:val="center"/>
          </w:tcPr>
          <w:p w14:paraId="5E5E4160" w14:textId="77777777" w:rsidR="00DD3EDA" w:rsidRPr="00241111" w:rsidRDefault="00DD3EDA" w:rsidP="009D22B9">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60FEE16E" w14:textId="77777777" w:rsidR="00DD3EDA" w:rsidRPr="00241111" w:rsidRDefault="00DD3EDA" w:rsidP="009D22B9">
            <w:pPr>
              <w:spacing w:line="360" w:lineRule="exact"/>
              <w:rPr>
                <w:rFonts w:ascii="Arial" w:eastAsia="ＭＳ Ｐゴシック" w:hAnsi="Arial" w:cs="Arial"/>
                <w:color w:val="000000"/>
                <w:sz w:val="24"/>
              </w:rPr>
            </w:pPr>
          </w:p>
        </w:tc>
        <w:tc>
          <w:tcPr>
            <w:tcW w:w="3118" w:type="dxa"/>
            <w:tcBorders>
              <w:bottom w:val="single" w:sz="4" w:space="0" w:color="auto"/>
            </w:tcBorders>
          </w:tcPr>
          <w:p w14:paraId="2D1B25D5" w14:textId="77777777" w:rsidR="00DD3EDA" w:rsidRPr="00241111" w:rsidRDefault="00DD3EDA" w:rsidP="009D22B9">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0587334D" w14:textId="77777777" w:rsidR="00DD3EDA" w:rsidRPr="00241111" w:rsidRDefault="00DD3EDA" w:rsidP="009D22B9">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2EC7B910" w14:textId="77777777" w:rsidR="00DD3EDA" w:rsidRPr="00241111" w:rsidRDefault="00DD3EDA" w:rsidP="009D22B9">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3F13551B" w14:textId="77777777" w:rsidR="00DD3EDA" w:rsidRDefault="00DD3EDA" w:rsidP="009D22B9">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63B4D2C9" w14:textId="77777777" w:rsidR="00DD3EDA" w:rsidRPr="00241111" w:rsidRDefault="00DD3EDA" w:rsidP="009D22B9">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p>
        </w:tc>
      </w:tr>
      <w:tr w:rsidR="00DD3EDA" w14:paraId="0E9170BE" w14:textId="77777777" w:rsidTr="009D22B9">
        <w:trPr>
          <w:trHeight w:val="705"/>
        </w:trPr>
        <w:tc>
          <w:tcPr>
            <w:tcW w:w="1701" w:type="dxa"/>
            <w:vMerge w:val="restart"/>
            <w:tcBorders>
              <w:top w:val="single" w:sz="4" w:space="0" w:color="auto"/>
            </w:tcBorders>
            <w:vAlign w:val="center"/>
          </w:tcPr>
          <w:p w14:paraId="51D6157F" w14:textId="77777777" w:rsidR="00DD3EDA" w:rsidRPr="003A4B3B" w:rsidRDefault="00DD3EDA" w:rsidP="009D22B9">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D038DB1" w14:textId="77777777" w:rsidR="00DD3EDA" w:rsidRPr="003A4B3B" w:rsidRDefault="00DD3EDA" w:rsidP="009D22B9">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2C5F9000" w14:textId="77777777" w:rsidR="00DD3EDA" w:rsidRPr="00C13AFD" w:rsidRDefault="00DD3EDA" w:rsidP="009D22B9">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9241B87" w14:textId="77777777" w:rsidR="00DD3EDA" w:rsidRPr="003A4B3B" w:rsidRDefault="00DD3EDA" w:rsidP="009D22B9">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2940E77B" w14:textId="77777777" w:rsidR="00DD3EDA" w:rsidRPr="003A4B3B" w:rsidRDefault="00DD3EDA" w:rsidP="009D22B9">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39FD2091" w14:textId="77777777" w:rsidR="00DD3EDA" w:rsidRPr="003A4B3B" w:rsidRDefault="00DD3EDA" w:rsidP="009D22B9">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3ED72E12" w14:textId="77777777" w:rsidR="00DD3EDA" w:rsidRDefault="00DD3EDA" w:rsidP="009D22B9">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600F48BF" w14:textId="77777777" w:rsidR="00DD3EDA" w:rsidRPr="00841B85" w:rsidRDefault="00DD3EDA" w:rsidP="009D22B9">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4566A9EB" w14:textId="77777777" w:rsidR="00DD3EDA" w:rsidRPr="003A4B3B" w:rsidRDefault="00DD3EDA" w:rsidP="009D22B9">
            <w:pPr>
              <w:spacing w:line="360" w:lineRule="exact"/>
              <w:jc w:val="left"/>
              <w:rPr>
                <w:rFonts w:ascii="Arial" w:eastAsia="ＭＳ Ｐゴシック" w:hAnsi="Arial" w:cs="Arial"/>
                <w:color w:val="0070C0"/>
                <w:szCs w:val="21"/>
              </w:rPr>
            </w:pPr>
          </w:p>
        </w:tc>
      </w:tr>
      <w:tr w:rsidR="00DD3EDA" w14:paraId="010267B2" w14:textId="77777777" w:rsidTr="009D22B9">
        <w:trPr>
          <w:trHeight w:val="705"/>
        </w:trPr>
        <w:tc>
          <w:tcPr>
            <w:tcW w:w="1701" w:type="dxa"/>
            <w:vMerge/>
            <w:tcBorders>
              <w:bottom w:val="single" w:sz="4" w:space="0" w:color="auto"/>
            </w:tcBorders>
            <w:vAlign w:val="center"/>
          </w:tcPr>
          <w:p w14:paraId="7C9EF0BA" w14:textId="77777777" w:rsidR="00DD3EDA" w:rsidRPr="003A4B3B" w:rsidRDefault="00DD3EDA" w:rsidP="009D22B9">
            <w:pPr>
              <w:spacing w:line="360" w:lineRule="exact"/>
              <w:rPr>
                <w:rFonts w:ascii="Arial" w:eastAsia="ＭＳ Ｐゴシック" w:hAnsi="Arial" w:cs="Arial"/>
                <w:color w:val="0070C0"/>
                <w:sz w:val="24"/>
              </w:rPr>
            </w:pPr>
          </w:p>
        </w:tc>
        <w:tc>
          <w:tcPr>
            <w:tcW w:w="284" w:type="dxa"/>
          </w:tcPr>
          <w:p w14:paraId="78860940" w14:textId="77777777" w:rsidR="00DD3EDA" w:rsidRPr="00C13AFD" w:rsidRDefault="00DD3EDA" w:rsidP="009D22B9">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491DDBDA" w14:textId="77777777" w:rsidR="00DD3EDA" w:rsidRDefault="00DD3EDA" w:rsidP="009D22B9">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198820ED" w14:textId="77777777" w:rsidR="00DD3EDA" w:rsidRPr="003A4B3B" w:rsidRDefault="00DD3EDA" w:rsidP="009D22B9">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1663D8B3" w14:textId="77777777" w:rsidR="00DD3EDA" w:rsidRPr="003A4B3B" w:rsidRDefault="00DD3EDA" w:rsidP="009D22B9">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0F7D1223" w14:textId="77777777" w:rsidR="00DD3EDA" w:rsidRPr="003A4B3B" w:rsidRDefault="00DD3EDA" w:rsidP="009D22B9">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4C2D8AA7" w14:textId="77777777" w:rsidR="00DD3EDA" w:rsidRDefault="00DD3EDA" w:rsidP="009D22B9">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0A2CFC84" w14:textId="77777777" w:rsidR="00DD3EDA" w:rsidRPr="003A4B3B" w:rsidRDefault="00DD3EDA" w:rsidP="009D22B9">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7AE0113E" w14:textId="77777777" w:rsidR="00DD3EDA" w:rsidRDefault="00DD3EDA" w:rsidP="009D22B9">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DD3EDA" w14:paraId="2BEE0A31" w14:textId="77777777" w:rsidTr="009D22B9">
        <w:trPr>
          <w:trHeight w:val="705"/>
        </w:trPr>
        <w:tc>
          <w:tcPr>
            <w:tcW w:w="1701" w:type="dxa"/>
            <w:vMerge w:val="restart"/>
            <w:tcBorders>
              <w:top w:val="single" w:sz="4" w:space="0" w:color="auto"/>
            </w:tcBorders>
            <w:vAlign w:val="center"/>
          </w:tcPr>
          <w:p w14:paraId="5450C7FE" w14:textId="77777777" w:rsidR="00DD3EDA" w:rsidRPr="003A4B3B" w:rsidRDefault="00DD3EDA" w:rsidP="009D22B9">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3A153B2F" w14:textId="77777777" w:rsidR="00DD3EDA" w:rsidRPr="003A4B3B" w:rsidRDefault="00DD3EDA" w:rsidP="009D22B9">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5B8C4C32" w14:textId="77777777" w:rsidR="00DD3EDA" w:rsidRPr="00C13AFD" w:rsidRDefault="00DD3EDA" w:rsidP="009D22B9">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053F700" w14:textId="77777777" w:rsidR="00DD3EDA" w:rsidRPr="003A4B3B" w:rsidRDefault="00DD3EDA" w:rsidP="009D22B9">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203796DD" w14:textId="77777777" w:rsidR="00DD3EDA" w:rsidRPr="003A4B3B" w:rsidRDefault="00DD3EDA" w:rsidP="009D22B9">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0FA36A4A" w14:textId="77777777" w:rsidR="00DD3EDA" w:rsidRPr="003A4B3B" w:rsidRDefault="00DD3EDA" w:rsidP="009D22B9">
            <w:pPr>
              <w:spacing w:line="360" w:lineRule="exact"/>
              <w:rPr>
                <w:rFonts w:ascii="Arial" w:eastAsia="ＭＳ Ｐゴシック" w:hAnsi="Arial" w:cs="Arial"/>
                <w:color w:val="0070C0"/>
                <w:sz w:val="24"/>
              </w:rPr>
            </w:pPr>
          </w:p>
        </w:tc>
        <w:tc>
          <w:tcPr>
            <w:tcW w:w="2977" w:type="dxa"/>
            <w:tcBorders>
              <w:top w:val="single" w:sz="4" w:space="0" w:color="auto"/>
            </w:tcBorders>
          </w:tcPr>
          <w:p w14:paraId="0B314FBC" w14:textId="77777777" w:rsidR="00DD3EDA" w:rsidRPr="003A4B3B" w:rsidRDefault="00DD3EDA" w:rsidP="009D22B9">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7DCC9145" w14:textId="77777777" w:rsidR="00DD3EDA" w:rsidRPr="003A4B3B" w:rsidRDefault="00DD3EDA" w:rsidP="009D22B9">
            <w:pPr>
              <w:spacing w:line="360" w:lineRule="exact"/>
              <w:jc w:val="right"/>
              <w:rPr>
                <w:rFonts w:ascii="Arial" w:eastAsia="ＭＳ Ｐゴシック" w:hAnsi="Arial" w:cs="Arial"/>
                <w:color w:val="0070C0"/>
                <w:szCs w:val="21"/>
              </w:rPr>
            </w:pPr>
          </w:p>
        </w:tc>
      </w:tr>
      <w:tr w:rsidR="00DD3EDA" w14:paraId="127971F2" w14:textId="77777777" w:rsidTr="009D22B9">
        <w:trPr>
          <w:trHeight w:val="705"/>
        </w:trPr>
        <w:tc>
          <w:tcPr>
            <w:tcW w:w="1701" w:type="dxa"/>
            <w:vMerge/>
            <w:tcBorders>
              <w:bottom w:val="single" w:sz="4" w:space="0" w:color="auto"/>
            </w:tcBorders>
            <w:vAlign w:val="center"/>
          </w:tcPr>
          <w:p w14:paraId="6609B2AB" w14:textId="77777777" w:rsidR="00DD3EDA" w:rsidRPr="003A4B3B" w:rsidRDefault="00DD3EDA" w:rsidP="009D22B9">
            <w:pPr>
              <w:spacing w:line="360" w:lineRule="exact"/>
              <w:rPr>
                <w:rFonts w:ascii="Arial" w:eastAsia="ＭＳ Ｐゴシック" w:hAnsi="Arial" w:cs="Arial"/>
                <w:color w:val="0070C0"/>
                <w:sz w:val="24"/>
              </w:rPr>
            </w:pPr>
          </w:p>
        </w:tc>
        <w:tc>
          <w:tcPr>
            <w:tcW w:w="284" w:type="dxa"/>
          </w:tcPr>
          <w:p w14:paraId="1D184528" w14:textId="77777777" w:rsidR="00DD3EDA" w:rsidRPr="00C13AFD" w:rsidRDefault="00DD3EDA" w:rsidP="009D22B9">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4721CCBF" w14:textId="77777777" w:rsidR="00DD3EDA" w:rsidRPr="00422550" w:rsidRDefault="00DD3EDA" w:rsidP="009D22B9">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6B8A495" w14:textId="77777777" w:rsidR="00DD3EDA" w:rsidRPr="00841B85" w:rsidRDefault="00DD3EDA" w:rsidP="009D22B9">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248EE93B" w14:textId="77777777" w:rsidR="00DD3EDA" w:rsidRPr="003A4B3B" w:rsidRDefault="00DD3EDA" w:rsidP="009D22B9">
            <w:pPr>
              <w:spacing w:line="360" w:lineRule="exact"/>
              <w:rPr>
                <w:rFonts w:ascii="Arial" w:eastAsia="ＭＳ Ｐゴシック" w:hAnsi="Arial" w:cs="Arial"/>
                <w:color w:val="0070C0"/>
                <w:sz w:val="24"/>
              </w:rPr>
            </w:pPr>
          </w:p>
        </w:tc>
        <w:tc>
          <w:tcPr>
            <w:tcW w:w="2977" w:type="dxa"/>
          </w:tcPr>
          <w:p w14:paraId="19965514" w14:textId="77777777" w:rsidR="00DD3EDA" w:rsidRPr="003A4B3B" w:rsidRDefault="00DD3EDA" w:rsidP="009D22B9">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Pr="003A4B3B">
              <w:rPr>
                <w:rFonts w:ascii="Arial" w:eastAsia="ＭＳ Ｐゴシック" w:hAnsi="Arial" w:cs="Arial" w:hint="eastAsia"/>
                <w:color w:val="0070C0"/>
                <w:szCs w:val="21"/>
              </w:rPr>
              <w:t>署名：</w:t>
            </w:r>
          </w:p>
          <w:p w14:paraId="374A8F2C" w14:textId="77777777" w:rsidR="00DD3EDA" w:rsidRPr="003A4B3B" w:rsidRDefault="00DD3EDA" w:rsidP="009D22B9">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42635996" w14:textId="77777777" w:rsidR="00DD3EDA" w:rsidRPr="003A4B3B" w:rsidRDefault="00DD3EDA" w:rsidP="009D22B9">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787097B8" w14:textId="77777777" w:rsidR="00DD3EDA" w:rsidRPr="003A4B3B" w:rsidRDefault="00DD3EDA" w:rsidP="009D22B9">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DD3EDA" w14:paraId="1D469F0F" w14:textId="77777777" w:rsidTr="009D22B9">
        <w:trPr>
          <w:trHeight w:val="701"/>
        </w:trPr>
        <w:tc>
          <w:tcPr>
            <w:tcW w:w="1701" w:type="dxa"/>
            <w:tcBorders>
              <w:top w:val="single" w:sz="4" w:space="0" w:color="auto"/>
              <w:bottom w:val="single" w:sz="4" w:space="0" w:color="auto"/>
            </w:tcBorders>
            <w:vAlign w:val="center"/>
          </w:tcPr>
          <w:p w14:paraId="58150D61" w14:textId="77777777" w:rsidR="00DD3EDA" w:rsidRPr="003A4B3B" w:rsidRDefault="00DD3EDA" w:rsidP="009D22B9">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3AAF327B" w14:textId="77777777" w:rsidR="00DD3EDA" w:rsidRPr="003A4B3B" w:rsidRDefault="00DD3EDA" w:rsidP="009D22B9">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6E307644" w14:textId="77777777" w:rsidR="00DD3EDA" w:rsidRPr="00C13AFD" w:rsidRDefault="00DD3EDA" w:rsidP="009D22B9">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543609E2" w14:textId="77777777" w:rsidR="00DD3EDA" w:rsidRPr="003A4B3B" w:rsidRDefault="00DD3EDA" w:rsidP="009D22B9">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3826149E" w14:textId="77777777" w:rsidR="00DD3EDA" w:rsidRPr="003A4B3B" w:rsidRDefault="00DD3EDA" w:rsidP="009D22B9">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27F1D25C" w14:textId="77777777" w:rsidR="00DD3EDA" w:rsidRPr="003A4B3B" w:rsidRDefault="00DD3EDA" w:rsidP="009D22B9">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031FC88D" w14:textId="77777777" w:rsidR="00DD3EDA" w:rsidRPr="003A4B3B" w:rsidRDefault="00DD3EDA" w:rsidP="009D22B9">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755D7461" w14:textId="77777777" w:rsidR="00DD3EDA" w:rsidRPr="003A4B3B" w:rsidRDefault="00DD3EDA" w:rsidP="009D22B9">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DD3EDA" w14:paraId="43C438D1" w14:textId="77777777" w:rsidTr="009D22B9">
        <w:tc>
          <w:tcPr>
            <w:tcW w:w="1701" w:type="dxa"/>
            <w:tcBorders>
              <w:top w:val="single" w:sz="4" w:space="0" w:color="auto"/>
              <w:bottom w:val="single" w:sz="4" w:space="0" w:color="auto"/>
            </w:tcBorders>
            <w:vAlign w:val="center"/>
          </w:tcPr>
          <w:p w14:paraId="3950C98F" w14:textId="77777777" w:rsidR="00DD3EDA" w:rsidRPr="00D96EE3" w:rsidRDefault="00DD3EDA" w:rsidP="009D22B9">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6B5134E2" w14:textId="77777777" w:rsidR="00DD3EDA" w:rsidRPr="00241111" w:rsidRDefault="00DD3EDA" w:rsidP="009D22B9">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Pr="00241111">
              <w:rPr>
                <w:rFonts w:ascii="Arial" w:eastAsia="ＭＳ Ｐゴシック" w:hAnsi="Arial" w:cs="Arial" w:hint="eastAsia"/>
                <w:color w:val="000000"/>
                <w:sz w:val="24"/>
              </w:rPr>
              <w:t>医師</w:t>
            </w:r>
          </w:p>
        </w:tc>
        <w:tc>
          <w:tcPr>
            <w:tcW w:w="284" w:type="dxa"/>
          </w:tcPr>
          <w:p w14:paraId="2566BC50" w14:textId="77777777" w:rsidR="00DD3EDA" w:rsidRPr="00241111" w:rsidRDefault="00DD3EDA" w:rsidP="009D22B9">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7153066D" w14:textId="77777777" w:rsidR="00DD3EDA" w:rsidRPr="00241111" w:rsidRDefault="00DD3EDA" w:rsidP="009D22B9">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192A7ABD" w14:textId="77777777" w:rsidR="00DD3EDA" w:rsidRPr="00241111" w:rsidRDefault="00DD3EDA" w:rsidP="009D22B9">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0DB350F2" w14:textId="77777777" w:rsidR="00DD3EDA" w:rsidRPr="00241111" w:rsidRDefault="00DD3EDA" w:rsidP="009D22B9">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333514CE" w14:textId="77777777" w:rsidR="00DD3EDA" w:rsidRDefault="00DD3EDA" w:rsidP="009D22B9">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166BE1DA" w14:textId="77777777" w:rsidR="00DD3EDA" w:rsidRPr="00241111" w:rsidRDefault="00DD3EDA" w:rsidP="009D22B9">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DD3EDA" w14:paraId="6FAFAC98" w14:textId="77777777" w:rsidTr="009D22B9">
        <w:trPr>
          <w:trHeight w:val="872"/>
        </w:trPr>
        <w:tc>
          <w:tcPr>
            <w:tcW w:w="1701" w:type="dxa"/>
            <w:tcBorders>
              <w:top w:val="single" w:sz="4" w:space="0" w:color="auto"/>
              <w:bottom w:val="single" w:sz="4" w:space="0" w:color="auto"/>
            </w:tcBorders>
            <w:vAlign w:val="center"/>
          </w:tcPr>
          <w:p w14:paraId="59C494D9" w14:textId="77777777" w:rsidR="00DD3EDA" w:rsidRDefault="00DD3EDA" w:rsidP="009D22B9">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658F2A63" w14:textId="77777777" w:rsidR="00DD3EDA" w:rsidRPr="00241111" w:rsidRDefault="00DD3EDA" w:rsidP="009D22B9">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405A04D6" w14:textId="77777777" w:rsidR="00DD3EDA" w:rsidRPr="00241111" w:rsidRDefault="00DD3EDA" w:rsidP="009D22B9">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58785CA8" w14:textId="77777777" w:rsidR="00DD3EDA" w:rsidRPr="00241111" w:rsidRDefault="00DD3EDA" w:rsidP="009D22B9">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1C878DD9" w14:textId="77777777" w:rsidR="00DD3EDA" w:rsidRPr="00241111" w:rsidRDefault="00DD3EDA" w:rsidP="009D22B9">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17597821" w14:textId="77777777" w:rsidR="00DD3EDA" w:rsidRPr="00241111" w:rsidRDefault="00DD3EDA" w:rsidP="009D22B9">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5E62499A" w14:textId="77777777" w:rsidR="00DD3EDA" w:rsidRDefault="00DD3EDA" w:rsidP="009D22B9">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AE7AF3" w14:textId="77777777" w:rsidR="00DD3EDA" w:rsidRPr="00241111" w:rsidRDefault="00DD3EDA" w:rsidP="009D22B9">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529E074D" w14:textId="77777777" w:rsidR="0019265C" w:rsidRDefault="0019265C" w:rsidP="00DD3EDA">
      <w:pPr>
        <w:widowControl/>
        <w:jc w:val="left"/>
        <w:sectPr w:rsidR="0019265C" w:rsidSect="0019265C">
          <w:headerReference w:type="default" r:id="rId28"/>
          <w:pgSz w:w="11906" w:h="16838" w:code="9"/>
          <w:pgMar w:top="992" w:right="1134" w:bottom="851" w:left="1134" w:header="851" w:footer="397" w:gutter="0"/>
          <w:cols w:space="425"/>
          <w:docGrid w:type="lines" w:linePitch="360"/>
        </w:sectPr>
      </w:pPr>
    </w:p>
    <w:p w14:paraId="0383B6EA" w14:textId="54696690" w:rsidR="001F4049" w:rsidRDefault="001F4049"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6FF8EB7B" w14:textId="606C1056" w:rsidR="008E46BF" w:rsidRPr="00304A48" w:rsidRDefault="008E46BF" w:rsidP="00470B3F">
            <w:pPr>
              <w:snapToGrid w:val="0"/>
              <w:spacing w:line="360" w:lineRule="exact"/>
            </w:pPr>
            <w:r w:rsidRPr="00E507D3">
              <w:rPr>
                <w:rFonts w:ascii="Arial" w:eastAsia="ＭＳ Ｐゴシック" w:hAnsi="Arial" w:cs="Arial" w:hint="eastAsia"/>
                <w:color w:val="000000"/>
                <w:szCs w:val="21"/>
              </w:rPr>
              <w:t>作成ガイド）</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8DA5239" w14:textId="199BA5BF" w:rsidR="00880BBD" w:rsidRPr="00EB374D" w:rsidRDefault="00880BBD" w:rsidP="001F4049">
            <w:pPr>
              <w:pStyle w:val="10"/>
              <w:ind w:right="105"/>
              <w:rPr>
                <w:szCs w:val="20"/>
              </w:rPr>
            </w:pPr>
            <w:r>
              <w:rPr>
                <w:rFonts w:hint="eastAsia"/>
              </w:rPr>
              <w:t>必要に応じて「お問い合わせ先」を同意文書へ記載することも可能である。</w:t>
            </w:r>
          </w:p>
        </w:tc>
      </w:tr>
    </w:tbl>
    <w:p w14:paraId="620DAA99" w14:textId="77777777" w:rsidR="008A5681" w:rsidRPr="00992A30" w:rsidRDefault="008A5681" w:rsidP="001E2699">
      <w:pPr>
        <w:pStyle w:val="a1"/>
        <w:ind w:firstLine="240"/>
      </w:pPr>
    </w:p>
    <w:sectPr w:rsidR="008A5681" w:rsidRPr="00992A30" w:rsidSect="00DD3EDA">
      <w:headerReference w:type="default" r:id="rId29"/>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B7A94" w14:textId="77777777" w:rsidR="000221C5" w:rsidRDefault="000221C5">
      <w:r>
        <w:separator/>
      </w:r>
    </w:p>
    <w:p w14:paraId="1E7A3BEF" w14:textId="77777777" w:rsidR="000221C5" w:rsidRDefault="000221C5"/>
  </w:endnote>
  <w:endnote w:type="continuationSeparator" w:id="0">
    <w:p w14:paraId="64C589DE" w14:textId="77777777" w:rsidR="000221C5" w:rsidRDefault="000221C5">
      <w:r>
        <w:continuationSeparator/>
      </w:r>
    </w:p>
    <w:p w14:paraId="09470356" w14:textId="77777777" w:rsidR="000221C5" w:rsidRDefault="000221C5"/>
  </w:endnote>
  <w:endnote w:type="continuationNotice" w:id="1">
    <w:p w14:paraId="32993E8D" w14:textId="77777777" w:rsidR="000221C5" w:rsidRDefault="000221C5"/>
    <w:p w14:paraId="3C017B38" w14:textId="77777777" w:rsidR="000221C5" w:rsidRDefault="00022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D30" w14:textId="71677FB9" w:rsidR="00470B3F" w:rsidRDefault="00470B3F">
    <w:pPr>
      <w:pStyle w:val="ad"/>
    </w:pPr>
  </w:p>
  <w:p w14:paraId="7E6A426D" w14:textId="43C4042F" w:rsidR="00470B3F" w:rsidRDefault="00470B3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764"/>
      <w:docPartObj>
        <w:docPartGallery w:val="Page Numbers (Bottom of Page)"/>
        <w:docPartUnique/>
      </w:docPartObj>
    </w:sdtPr>
    <w:sdtEndPr/>
    <w:sdtContent>
      <w:p w14:paraId="2793EA86" w14:textId="77777777" w:rsidR="00470B3F" w:rsidRDefault="00470B3F">
        <w:pPr>
          <w:pStyle w:val="ad"/>
        </w:pPr>
      </w:p>
      <w:tbl>
        <w:tblPr>
          <w:tblW w:w="9628" w:type="dxa"/>
          <w:tblLayout w:type="fixed"/>
          <w:tblLook w:val="06A0" w:firstRow="1" w:lastRow="0" w:firstColumn="1" w:lastColumn="0" w:noHBand="1" w:noVBand="1"/>
        </w:tblPr>
        <w:tblGrid>
          <w:gridCol w:w="4814"/>
          <w:gridCol w:w="4814"/>
        </w:tblGrid>
        <w:tr w:rsidR="00470B3F" w14:paraId="07AEA831" w14:textId="1F1B71E7" w:rsidTr="001F4049">
          <w:trPr>
            <w:trHeight w:val="312"/>
          </w:trPr>
          <w:tc>
            <w:tcPr>
              <w:tcW w:w="4870" w:type="dxa"/>
            </w:tcPr>
            <w:p w14:paraId="7098CDD3" w14:textId="362DD7DF" w:rsidR="00470B3F" w:rsidRPr="00E96528" w:rsidRDefault="00470B3F"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732E15">
                <w:rPr>
                  <w:rFonts w:ascii="Arial" w:hAnsi="Arial" w:cs="Arial"/>
                  <w:color w:val="0070C0"/>
                  <w:sz w:val="20"/>
                  <w:lang w:eastAsia="zh-CN"/>
                </w:rPr>
                <w:t>●●●●●●</w:t>
              </w:r>
            </w:p>
          </w:tc>
          <w:tc>
            <w:tcPr>
              <w:tcW w:w="4870" w:type="dxa"/>
            </w:tcPr>
            <w:p w14:paraId="311D0BDE" w14:textId="7E7C0B0A" w:rsidR="00470B3F" w:rsidRPr="008862E4" w:rsidRDefault="00470B3F"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4C230F35" w:rsidR="00470B3F" w:rsidRPr="00906DF5" w:rsidRDefault="00470B3F" w:rsidP="00FF3DA8">
              <w:pPr>
                <w:pStyle w:val="ad"/>
                <w:ind w:right="400"/>
                <w:jc w:val="right"/>
                <w:rPr>
                  <w:rFonts w:cs="Arial"/>
                  <w:i/>
                  <w:lang w:eastAsia="zh-CN"/>
                </w:rPr>
              </w:pPr>
              <w:r>
                <w:rPr>
                  <w:rFonts w:cs="Arial" w:hint="eastAsia"/>
                </w:rPr>
                <w:t>札幌医科大学附属病院</w:t>
              </w:r>
              <w:r w:rsidRPr="008862E4">
                <w:rPr>
                  <w:rFonts w:cs="Arial"/>
                  <w:lang w:eastAsia="zh-CN"/>
                </w:rPr>
                <w:t xml:space="preserve">　　版番号：第</w:t>
              </w:r>
              <w:r w:rsidRPr="00A42B15">
                <w:rPr>
                  <w:rFonts w:cs="Arial"/>
                  <w:color w:val="0070C0"/>
                  <w:lang w:eastAsia="zh-CN"/>
                </w:rPr>
                <w:t>●●</w:t>
              </w:r>
              <w:r w:rsidRPr="008862E4">
                <w:rPr>
                  <w:rFonts w:cs="Arial"/>
                  <w:lang w:eastAsia="zh-CN"/>
                </w:rPr>
                <w:t>版</w:t>
              </w:r>
            </w:p>
          </w:tc>
        </w:tr>
      </w:tbl>
      <w:p w14:paraId="3CC8E28B" w14:textId="77777777" w:rsidR="00470B3F" w:rsidRDefault="00470B3F">
        <w:pPr>
          <w:pStyle w:val="ad"/>
          <w:rPr>
            <w:lang w:eastAsia="zh-CN"/>
          </w:rPr>
        </w:pPr>
      </w:p>
      <w:p w14:paraId="0D0F6280" w14:textId="397D003C" w:rsidR="00470B3F" w:rsidRDefault="00470B3F">
        <w:pPr>
          <w:pStyle w:val="ad"/>
        </w:pPr>
        <w:r>
          <w:fldChar w:fldCharType="begin"/>
        </w:r>
        <w:r>
          <w:instrText>PAGE   \* MERGEFORMAT</w:instrText>
        </w:r>
        <w:r>
          <w:fldChar w:fldCharType="separate"/>
        </w:r>
        <w:r w:rsidRPr="00BA1579">
          <w:rPr>
            <w:noProof/>
            <w:lang w:val="ja-JP"/>
          </w:rPr>
          <w:t>26</w:t>
        </w:r>
        <w:r>
          <w:fldChar w:fldCharType="end"/>
        </w:r>
      </w:p>
    </w:sdtContent>
  </w:sdt>
  <w:p w14:paraId="22427B12" w14:textId="77777777" w:rsidR="00470B3F" w:rsidRDefault="00470B3F">
    <w:pPr>
      <w:pStyle w:val="ad"/>
    </w:pPr>
  </w:p>
  <w:p w14:paraId="123F64AC" w14:textId="77777777" w:rsidR="00470B3F" w:rsidRDefault="00470B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76456"/>
      <w:docPartObj>
        <w:docPartGallery w:val="Page Numbers (Bottom of Page)"/>
        <w:docPartUnique/>
      </w:docPartObj>
    </w:sdtPr>
    <w:sdtEndPr/>
    <w:sdtContent>
      <w:p w14:paraId="532DC3AF" w14:textId="77777777" w:rsidR="00FE7F11" w:rsidRDefault="00FE7F11">
        <w:pPr>
          <w:pStyle w:val="ad"/>
        </w:pPr>
      </w:p>
      <w:tbl>
        <w:tblPr>
          <w:tblW w:w="9628" w:type="dxa"/>
          <w:tblLayout w:type="fixed"/>
          <w:tblLook w:val="06A0" w:firstRow="1" w:lastRow="0" w:firstColumn="1" w:lastColumn="0" w:noHBand="1" w:noVBand="1"/>
        </w:tblPr>
        <w:tblGrid>
          <w:gridCol w:w="4814"/>
          <w:gridCol w:w="4814"/>
        </w:tblGrid>
        <w:tr w:rsidR="00FE7F11" w14:paraId="1296EFE0" w14:textId="77777777" w:rsidTr="001F4049">
          <w:trPr>
            <w:trHeight w:val="312"/>
          </w:trPr>
          <w:tc>
            <w:tcPr>
              <w:tcW w:w="4870" w:type="dxa"/>
            </w:tcPr>
            <w:p w14:paraId="1DB8EA7E" w14:textId="77777777" w:rsidR="00FE7F11" w:rsidRPr="00E96528" w:rsidRDefault="00FE7F11"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732E15">
                <w:rPr>
                  <w:rFonts w:ascii="Arial" w:hAnsi="Arial" w:cs="Arial"/>
                  <w:color w:val="0070C0"/>
                  <w:sz w:val="20"/>
                  <w:lang w:eastAsia="zh-CN"/>
                </w:rPr>
                <w:t>●●●●●●</w:t>
              </w:r>
            </w:p>
          </w:tc>
          <w:tc>
            <w:tcPr>
              <w:tcW w:w="4870" w:type="dxa"/>
            </w:tcPr>
            <w:p w14:paraId="5A08960D" w14:textId="77777777" w:rsidR="00FE7F11" w:rsidRPr="008862E4" w:rsidRDefault="00FE7F11"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167145FE" w14:textId="1B3250D1" w:rsidR="00FE7F11" w:rsidRPr="00906DF5" w:rsidRDefault="00FE7F11" w:rsidP="00FF3DA8">
              <w:pPr>
                <w:pStyle w:val="ad"/>
                <w:ind w:right="400"/>
                <w:jc w:val="right"/>
                <w:rPr>
                  <w:rFonts w:cs="Arial"/>
                  <w:i/>
                  <w:lang w:eastAsia="zh-CN"/>
                </w:rPr>
              </w:pPr>
              <w:r>
                <w:rPr>
                  <w:rFonts w:cs="Arial" w:hint="eastAsia"/>
                </w:rPr>
                <w:t>札幌医科大学附属病院</w:t>
              </w:r>
              <w:r w:rsidRPr="008862E4">
                <w:rPr>
                  <w:rFonts w:cs="Arial"/>
                  <w:lang w:eastAsia="zh-CN"/>
                </w:rPr>
                <w:t xml:space="preserve">　　版番号：第</w:t>
              </w:r>
              <w:r w:rsidRPr="00A42B15">
                <w:rPr>
                  <w:rFonts w:cs="Arial"/>
                  <w:color w:val="0070C0"/>
                  <w:lang w:eastAsia="zh-CN"/>
                </w:rPr>
                <w:t>●●</w:t>
              </w:r>
              <w:r w:rsidRPr="008862E4">
                <w:rPr>
                  <w:rFonts w:cs="Arial"/>
                  <w:lang w:eastAsia="zh-CN"/>
                </w:rPr>
                <w:t>版</w:t>
              </w:r>
            </w:p>
          </w:tc>
        </w:tr>
      </w:tbl>
      <w:p w14:paraId="437D2C9B" w14:textId="77777777" w:rsidR="00FE7F11" w:rsidRDefault="00FE7F11">
        <w:pPr>
          <w:pStyle w:val="ad"/>
          <w:rPr>
            <w:lang w:eastAsia="zh-CN"/>
          </w:rPr>
        </w:pPr>
      </w:p>
      <w:p w14:paraId="3425140C" w14:textId="125686E4" w:rsidR="00FE7F11" w:rsidRDefault="000221C5">
        <w:pPr>
          <w:pStyle w:val="ad"/>
        </w:pPr>
      </w:p>
    </w:sdtContent>
  </w:sdt>
  <w:p w14:paraId="0D7ECCC1" w14:textId="77777777" w:rsidR="00FE7F11" w:rsidRDefault="00FE7F11">
    <w:pPr>
      <w:pStyle w:val="ad"/>
    </w:pPr>
  </w:p>
  <w:p w14:paraId="5481CB06" w14:textId="77777777" w:rsidR="00FE7F11" w:rsidRDefault="00FE7F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0A74B" w14:textId="77777777" w:rsidR="000221C5" w:rsidRDefault="000221C5">
      <w:r>
        <w:separator/>
      </w:r>
    </w:p>
    <w:p w14:paraId="681EBAE4" w14:textId="77777777" w:rsidR="000221C5" w:rsidRDefault="000221C5"/>
  </w:footnote>
  <w:footnote w:type="continuationSeparator" w:id="0">
    <w:p w14:paraId="2D4778A5" w14:textId="77777777" w:rsidR="000221C5" w:rsidRDefault="000221C5">
      <w:r>
        <w:continuationSeparator/>
      </w:r>
    </w:p>
    <w:p w14:paraId="29EC22A4" w14:textId="77777777" w:rsidR="000221C5" w:rsidRDefault="000221C5"/>
  </w:footnote>
  <w:footnote w:type="continuationNotice" w:id="1">
    <w:p w14:paraId="213F1E3F" w14:textId="77777777" w:rsidR="000221C5" w:rsidRDefault="000221C5"/>
    <w:p w14:paraId="0D781DC6" w14:textId="77777777" w:rsidR="000221C5" w:rsidRDefault="00022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05F5" w14:textId="602CCCD8" w:rsidR="00DD3EDA" w:rsidRPr="00F42AFE" w:rsidRDefault="00DD3EDA" w:rsidP="00DD3EDA">
    <w:pPr>
      <w:pStyle w:val="a8"/>
      <w:jc w:val="right"/>
      <w:rPr>
        <w:rFonts w:ascii="ＭＳ Ｐゴシック" w:eastAsia="ＭＳ Ｐゴシック" w:hAnsi="ＭＳ Ｐゴシック"/>
      </w:rPr>
    </w:pPr>
    <w:r w:rsidRPr="00F42AFE">
      <w:rPr>
        <w:rFonts w:ascii="ＭＳ Ｐゴシック" w:eastAsia="ＭＳ Ｐゴシック" w:hAnsi="ＭＳ Ｐゴシック" w:hint="eastAsia"/>
      </w:rPr>
      <w:t>（</w:t>
    </w:r>
    <w:r w:rsidRPr="00F42AFE">
      <w:rPr>
        <w:rFonts w:ascii="ＭＳ Ｐゴシック" w:eastAsia="ＭＳ Ｐゴシック" w:hAnsi="ＭＳ Ｐゴシック" w:hint="eastAsia"/>
      </w:rPr>
      <w:t>責任医師保管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FA44" w14:textId="37CCE9A4" w:rsidR="00DD3EDA" w:rsidRPr="00F42AFE" w:rsidRDefault="00DD3EDA" w:rsidP="00DD3EDA">
    <w:pPr>
      <w:pStyle w:val="a8"/>
      <w:jc w:val="right"/>
      <w:rPr>
        <w:rFonts w:ascii="ＭＳ Ｐゴシック" w:eastAsia="ＭＳ Ｐゴシック" w:hAnsi="ＭＳ Ｐゴシック"/>
      </w:rPr>
    </w:pPr>
    <w:r w:rsidRPr="00F42AFE">
      <w:rPr>
        <w:rFonts w:ascii="ＭＳ Ｐゴシック" w:eastAsia="ＭＳ Ｐゴシック" w:hAnsi="ＭＳ Ｐゴシック" w:hint="eastAsia"/>
      </w:rPr>
      <w:t>（</w:t>
    </w:r>
    <w:r w:rsidRPr="00F42AFE">
      <w:rPr>
        <w:rFonts w:ascii="ＭＳ Ｐゴシック" w:eastAsia="ＭＳ Ｐゴシック" w:hAnsi="ＭＳ Ｐゴシック" w:hint="eastAsia"/>
      </w:rPr>
      <w:t>薬剤部保管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A474" w14:textId="0B4ABA30" w:rsidR="00DD3EDA" w:rsidRPr="00F42AFE" w:rsidRDefault="00DD3EDA" w:rsidP="00DD3EDA">
    <w:pPr>
      <w:pStyle w:val="a8"/>
      <w:jc w:val="right"/>
      <w:rPr>
        <w:rFonts w:ascii="ＭＳ Ｐゴシック" w:eastAsia="ＭＳ Ｐゴシック" w:hAnsi="ＭＳ Ｐゴシック"/>
      </w:rPr>
    </w:pPr>
    <w:r w:rsidRPr="00F42AFE">
      <w:rPr>
        <w:rFonts w:ascii="ＭＳ Ｐゴシック" w:eastAsia="ＭＳ Ｐゴシック" w:hAnsi="ＭＳ Ｐゴシック" w:hint="eastAsia"/>
      </w:rPr>
      <w:t>（患者さん交付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B571" w14:textId="3F231CF0" w:rsidR="0019265C" w:rsidRDefault="0019265C" w:rsidP="00DD3EDA">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16cid:durableId="291643780">
    <w:abstractNumId w:val="6"/>
  </w:num>
  <w:num w:numId="2" w16cid:durableId="278339270">
    <w:abstractNumId w:val="5"/>
  </w:num>
  <w:num w:numId="3" w16cid:durableId="119610974">
    <w:abstractNumId w:val="12"/>
  </w:num>
  <w:num w:numId="4" w16cid:durableId="1796750533">
    <w:abstractNumId w:val="14"/>
  </w:num>
  <w:num w:numId="5" w16cid:durableId="499545615">
    <w:abstractNumId w:val="13"/>
  </w:num>
  <w:num w:numId="6" w16cid:durableId="1859586741">
    <w:abstractNumId w:val="10"/>
  </w:num>
  <w:num w:numId="7" w16cid:durableId="1315375516">
    <w:abstractNumId w:val="2"/>
  </w:num>
  <w:num w:numId="8" w16cid:durableId="367876511">
    <w:abstractNumId w:val="3"/>
  </w:num>
  <w:num w:numId="9" w16cid:durableId="822814391">
    <w:abstractNumId w:val="9"/>
  </w:num>
  <w:num w:numId="10" w16cid:durableId="2897865">
    <w:abstractNumId w:val="4"/>
  </w:num>
  <w:num w:numId="11" w16cid:durableId="740369327">
    <w:abstractNumId w:val="11"/>
  </w:num>
  <w:num w:numId="12" w16cid:durableId="1263756398">
    <w:abstractNumId w:val="8"/>
  </w:num>
  <w:num w:numId="13" w16cid:durableId="170949843">
    <w:abstractNumId w:val="7"/>
  </w:num>
  <w:num w:numId="14" w16cid:durableId="1721857339">
    <w:abstractNumId w:val="0"/>
  </w:num>
  <w:num w:numId="15" w16cid:durableId="170952503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1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2CBF"/>
    <w:rsid w:val="00033BA1"/>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05F6"/>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CE"/>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7E2"/>
    <w:rsid w:val="00191BD6"/>
    <w:rsid w:val="001925EA"/>
    <w:rsid w:val="0019265C"/>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699"/>
    <w:rsid w:val="001E2B03"/>
    <w:rsid w:val="001E2C19"/>
    <w:rsid w:val="001E2CD1"/>
    <w:rsid w:val="001E34F6"/>
    <w:rsid w:val="001E36DE"/>
    <w:rsid w:val="001E3FB3"/>
    <w:rsid w:val="001E4CAF"/>
    <w:rsid w:val="001E5003"/>
    <w:rsid w:val="001E5190"/>
    <w:rsid w:val="001E5588"/>
    <w:rsid w:val="001E588E"/>
    <w:rsid w:val="001E58B4"/>
    <w:rsid w:val="001E5A0B"/>
    <w:rsid w:val="001E76C6"/>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46D"/>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35C8"/>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3F06"/>
    <w:rsid w:val="00294004"/>
    <w:rsid w:val="002949A2"/>
    <w:rsid w:val="002954F2"/>
    <w:rsid w:val="002955D6"/>
    <w:rsid w:val="0029594F"/>
    <w:rsid w:val="002965EE"/>
    <w:rsid w:val="002967C6"/>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6367"/>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77DDC"/>
    <w:rsid w:val="00380222"/>
    <w:rsid w:val="003802D3"/>
    <w:rsid w:val="00380434"/>
    <w:rsid w:val="00381B4F"/>
    <w:rsid w:val="00381C6C"/>
    <w:rsid w:val="00381E48"/>
    <w:rsid w:val="0038268C"/>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44"/>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5697"/>
    <w:rsid w:val="004462A1"/>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B3F"/>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29F3"/>
    <w:rsid w:val="004C2A5C"/>
    <w:rsid w:val="004C3431"/>
    <w:rsid w:val="004C357C"/>
    <w:rsid w:val="004C4CAE"/>
    <w:rsid w:val="004C5099"/>
    <w:rsid w:val="004C51D0"/>
    <w:rsid w:val="004C572C"/>
    <w:rsid w:val="004C5EB9"/>
    <w:rsid w:val="004C6314"/>
    <w:rsid w:val="004C7329"/>
    <w:rsid w:val="004C7ABF"/>
    <w:rsid w:val="004D0EE3"/>
    <w:rsid w:val="004D14E4"/>
    <w:rsid w:val="004D1EE5"/>
    <w:rsid w:val="004D29C0"/>
    <w:rsid w:val="004D2A7B"/>
    <w:rsid w:val="004D2B02"/>
    <w:rsid w:val="004D32AE"/>
    <w:rsid w:val="004D3707"/>
    <w:rsid w:val="004D4E65"/>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3FB7"/>
    <w:rsid w:val="00504687"/>
    <w:rsid w:val="00504ADD"/>
    <w:rsid w:val="00504F2E"/>
    <w:rsid w:val="0050515B"/>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1D82"/>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5BC"/>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C8E"/>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3A50"/>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44F"/>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219A"/>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1F16"/>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7013"/>
    <w:rsid w:val="006E754B"/>
    <w:rsid w:val="006E7E10"/>
    <w:rsid w:val="006F0922"/>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2E15"/>
    <w:rsid w:val="00733414"/>
    <w:rsid w:val="00733BE1"/>
    <w:rsid w:val="00734118"/>
    <w:rsid w:val="00734F13"/>
    <w:rsid w:val="00735CD8"/>
    <w:rsid w:val="00736823"/>
    <w:rsid w:val="00736E09"/>
    <w:rsid w:val="00737158"/>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0B1"/>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5BDC"/>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08D"/>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378C1"/>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1A08"/>
    <w:rsid w:val="00972617"/>
    <w:rsid w:val="00972C4F"/>
    <w:rsid w:val="00972D79"/>
    <w:rsid w:val="00972E50"/>
    <w:rsid w:val="00973EB9"/>
    <w:rsid w:val="00973FA2"/>
    <w:rsid w:val="00974C20"/>
    <w:rsid w:val="00974DCA"/>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3F50"/>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8E"/>
    <w:rsid w:val="009D7A90"/>
    <w:rsid w:val="009D7B04"/>
    <w:rsid w:val="009E11F1"/>
    <w:rsid w:val="009E1390"/>
    <w:rsid w:val="009E1886"/>
    <w:rsid w:val="009E1CC7"/>
    <w:rsid w:val="009E2FE1"/>
    <w:rsid w:val="009E3735"/>
    <w:rsid w:val="009E3AA2"/>
    <w:rsid w:val="009E3D4F"/>
    <w:rsid w:val="009E3F4D"/>
    <w:rsid w:val="009E4F4F"/>
    <w:rsid w:val="009E530D"/>
    <w:rsid w:val="009E790A"/>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667"/>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4C"/>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C98"/>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6C6E"/>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7FA"/>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075"/>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695F"/>
    <w:rsid w:val="00BD758D"/>
    <w:rsid w:val="00BD7774"/>
    <w:rsid w:val="00BE073A"/>
    <w:rsid w:val="00BE0A58"/>
    <w:rsid w:val="00BE0C34"/>
    <w:rsid w:val="00BE11D3"/>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08E"/>
    <w:rsid w:val="00C10B2D"/>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07B"/>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4C6A"/>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D43"/>
    <w:rsid w:val="00D65F3D"/>
    <w:rsid w:val="00D665F9"/>
    <w:rsid w:val="00D668F5"/>
    <w:rsid w:val="00D702D4"/>
    <w:rsid w:val="00D70F9D"/>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B7AE7"/>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3EDA"/>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4077"/>
    <w:rsid w:val="00E15D22"/>
    <w:rsid w:val="00E1632C"/>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3D2"/>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ABD"/>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18C9"/>
    <w:rsid w:val="00ED349B"/>
    <w:rsid w:val="00ED3707"/>
    <w:rsid w:val="00ED3752"/>
    <w:rsid w:val="00ED3A75"/>
    <w:rsid w:val="00ED4590"/>
    <w:rsid w:val="00ED4B45"/>
    <w:rsid w:val="00ED515C"/>
    <w:rsid w:val="00ED51EB"/>
    <w:rsid w:val="00ED5A25"/>
    <w:rsid w:val="00ED5A7E"/>
    <w:rsid w:val="00ED62D3"/>
    <w:rsid w:val="00ED6E9B"/>
    <w:rsid w:val="00ED73FC"/>
    <w:rsid w:val="00ED77A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EF7D79"/>
    <w:rsid w:val="00F00822"/>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AFE"/>
    <w:rsid w:val="00F42BA1"/>
    <w:rsid w:val="00F42C34"/>
    <w:rsid w:val="00F432F7"/>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AE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3E0"/>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1"/>
    <w:rsid w:val="00FE7F1E"/>
    <w:rsid w:val="00FF15A5"/>
    <w:rsid w:val="00FF1B17"/>
    <w:rsid w:val="00FF1E35"/>
    <w:rsid w:val="00FF2471"/>
    <w:rsid w:val="00FF286B"/>
    <w:rsid w:val="00FF2C97"/>
    <w:rsid w:val="00FF2E37"/>
    <w:rsid w:val="00FF3081"/>
    <w:rsid w:val="00FF37F9"/>
    <w:rsid w:val="00FF3DA8"/>
    <w:rsid w:val="00FF4A97"/>
    <w:rsid w:val="00FF4ACF"/>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E14077"/>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C1008E"/>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C1008E"/>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mda.go.jp/files/000252155.pdf" TargetMode="External"/><Relationship Id="rId18" Type="http://schemas.openxmlformats.org/officeDocument/2006/relationships/hyperlink" Target="https://www.jpma.or.jp/basis/guide/lofurc0000001zhr-att/phamageno.pdf"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ncnp.go.jp/nin/guide/r1/kokudohan_ICF.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jpma.or.jp/basis/guide/lofurc0000001zhr-att/phamageno.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rct.mhlw.go.jp" TargetMode="External"/><Relationship Id="rId20" Type="http://schemas.openxmlformats.org/officeDocument/2006/relationships/hyperlink" Target="https://www.amed.go.jp/koubo/data_sharing_template.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sapmed.ac.jp/byoin/chiken/irb/"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linicalTrials.gov" TargetMode="External"/><Relationship Id="rId23" Type="http://schemas.openxmlformats.org/officeDocument/2006/relationships/hyperlink" Target="https://www.jpma.or.jp/basis/guide/lofurc0000001zhr-att/phamageno.pdf" TargetMode="External"/><Relationship Id="rId28" Type="http://schemas.openxmlformats.org/officeDocument/2006/relationships/header" Target="header3.xml"/><Relationship Id="rId10" Type="http://schemas.openxmlformats.org/officeDocument/2006/relationships/hyperlink" Target="https://rctportal.mhlw.go.jp/" TargetMode="External"/><Relationship Id="rId19" Type="http://schemas.openxmlformats.org/officeDocument/2006/relationships/hyperlink" Target="https://www.jpma.or.jp/information/evaluation/results/allotment/g75una0000001dbq-att/CL_202304_TP3.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eb.sapmed.ac.jp/byoin/chiken/irb/" TargetMode="External"/><Relationship Id="rId22" Type="http://schemas.openxmlformats.org/officeDocument/2006/relationships/hyperlink" Target="https://www.ncc.go.jp/jp/c_cat/use/download/index.htm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2E9AA31-D004-40C2-A9CF-9CC2F019A3AF}">
  <ds:schemaRefs>
    <ds:schemaRef ds:uri="http://schemas.openxmlformats.org/officeDocument/2006/bibliography"/>
  </ds:schemaRefs>
</ds:datastoreItem>
</file>

<file path=customXml/itemProps2.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727</Words>
  <Characters>13619</Characters>
  <DocSecurity>0</DocSecurity>
  <Lines>907</Lines>
  <Paragraphs>9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6</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4T07:10:00Z</cp:lastPrinted>
  <dcterms:created xsi:type="dcterms:W3CDTF">2026-02-10T01:09:00Z</dcterms:created>
  <dcterms:modified xsi:type="dcterms:W3CDTF">2026-03-10T06:06:00Z</dcterms:modified>
</cp:coreProperties>
</file>